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CA" w:rsidRDefault="005B53CA" w:rsidP="00A92B19">
      <w:pPr>
        <w:jc w:val="center"/>
        <w:rPr>
          <w:b/>
          <w:lang w:val="en-GB"/>
        </w:rPr>
      </w:pPr>
      <w:bookmarkStart w:id="0" w:name="_GoBack"/>
      <w:bookmarkEnd w:id="0"/>
      <w:r w:rsidRPr="005B53CA">
        <w:rPr>
          <w:b/>
          <w:noProof/>
          <w:lang w:eastAsia="es-ES"/>
        </w:rPr>
        <w:drawing>
          <wp:inline distT="0" distB="0" distL="0" distR="0">
            <wp:extent cx="3745230" cy="1802130"/>
            <wp:effectExtent l="0" t="0" r="7620" b="7620"/>
            <wp:docPr id="1" name="Imagen 1" descr="P:\OFICINA PARA ASUNTOS CULTURALES Y CIENTÍFICOS\ADMINISTRACIÓN\LOGOS OCSA\PACK PARA ENVIÌO SA&amp;C LONDON_BITMAP\SA&amp;C_Londres_Color_ING_BITMAP\SA&amp;C_Londres_Color_ING_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ICINA PARA ASUNTOS CULTURALES Y CIENTÍFICOS\ADMINISTRACIÓN\LOGOS OCSA\PACK PARA ENVIÌO SA&amp;C LONDON_BITMAP\SA&amp;C_Londres_Color_ING_BITMAP\SA&amp;C_Londres_Color_ING_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A" w:rsidRPr="00723559" w:rsidRDefault="005B53CA" w:rsidP="00A92B19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723559">
        <w:rPr>
          <w:rFonts w:ascii="Arial" w:hAnsi="Arial" w:cs="Arial"/>
          <w:b/>
          <w:sz w:val="40"/>
          <w:szCs w:val="40"/>
          <w:lang w:val="en-GB"/>
        </w:rPr>
        <w:t>APPLICATION FORM FOR THE PROPOSAL OF CULTURAL AND SCIENTIFIC PROJECTS</w:t>
      </w:r>
      <w:r w:rsidR="00B42E9C">
        <w:rPr>
          <w:rFonts w:ascii="Arial" w:hAnsi="Arial" w:cs="Arial"/>
          <w:b/>
          <w:sz w:val="40"/>
          <w:szCs w:val="40"/>
          <w:lang w:val="en-GB"/>
        </w:rPr>
        <w:t xml:space="preserve"> 2026</w:t>
      </w:r>
    </w:p>
    <w:p w:rsidR="00A92B19" w:rsidRPr="00723559" w:rsidRDefault="00B42E9C" w:rsidP="00A92B19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adline: Sunday 23</w:t>
      </w:r>
      <w:r>
        <w:rPr>
          <w:rFonts w:ascii="Arial" w:hAnsi="Arial" w:cs="Arial"/>
          <w:b/>
          <w:vertAlign w:val="superscript"/>
          <w:lang w:val="en-GB"/>
        </w:rPr>
        <w:t>rd</w:t>
      </w:r>
      <w:r>
        <w:rPr>
          <w:rFonts w:ascii="Arial" w:hAnsi="Arial" w:cs="Arial"/>
          <w:b/>
          <w:lang w:val="en-GB"/>
        </w:rPr>
        <w:t xml:space="preserve"> of November 2025</w:t>
      </w:r>
    </w:p>
    <w:p w:rsidR="005B53CA" w:rsidRPr="00723559" w:rsidRDefault="00A92B19" w:rsidP="00A92B19">
      <w:pPr>
        <w:jc w:val="center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 xml:space="preserve">All applications must be submitted via email at </w:t>
      </w:r>
      <w:hyperlink r:id="rId9" w:history="1">
        <w:r w:rsidRPr="00723559">
          <w:rPr>
            <w:rStyle w:val="Hipervnculo"/>
            <w:rFonts w:ascii="Arial" w:hAnsi="Arial" w:cs="Arial"/>
            <w:b/>
            <w:lang w:val="en-GB"/>
          </w:rPr>
          <w:t>emb.londres.ofc@maec.es</w:t>
        </w:r>
      </w:hyperlink>
    </w:p>
    <w:p w:rsidR="005B53CA" w:rsidRPr="00723559" w:rsidRDefault="005B53CA" w:rsidP="00B96EBF">
      <w:pPr>
        <w:rPr>
          <w:rFonts w:ascii="Arial" w:hAnsi="Arial" w:cs="Arial"/>
          <w:b/>
          <w:lang w:val="en-GB"/>
        </w:rPr>
      </w:pPr>
    </w:p>
    <w:p w:rsidR="00A92B19" w:rsidRPr="00723559" w:rsidRDefault="00A92B19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br w:type="page"/>
      </w:r>
    </w:p>
    <w:p w:rsidR="00197D3E" w:rsidRPr="00723559" w:rsidRDefault="00197D3E" w:rsidP="00B96EBF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Before you start</w:t>
      </w: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 goal of this call is to promote Spanish culture and science in the</w:t>
      </w:r>
      <w:r w:rsidR="00B42E9C">
        <w:rPr>
          <w:rFonts w:ascii="Arial" w:hAnsi="Arial" w:cs="Arial"/>
          <w:lang w:val="en-GB"/>
        </w:rPr>
        <w:t xml:space="preserve"> United Kingdom in the year 2026</w:t>
      </w:r>
      <w:r w:rsidRPr="00723559">
        <w:rPr>
          <w:rFonts w:ascii="Arial" w:hAnsi="Arial" w:cs="Arial"/>
          <w:lang w:val="en-GB"/>
        </w:rPr>
        <w:t xml:space="preserve">. The collaboration stablished with </w:t>
      </w:r>
      <w:r w:rsidR="00B96EBF" w:rsidRPr="00723559">
        <w:rPr>
          <w:rFonts w:ascii="Arial" w:hAnsi="Arial" w:cs="Arial"/>
          <w:lang w:val="en-GB"/>
        </w:rPr>
        <w:t>the Office for Cultural and Scientific Affairs</w:t>
      </w:r>
      <w:r w:rsidRPr="00723559">
        <w:rPr>
          <w:rFonts w:ascii="Arial" w:hAnsi="Arial" w:cs="Arial"/>
          <w:lang w:val="en-GB"/>
        </w:rPr>
        <w:t xml:space="preserve"> will be mainly formalized by a standard Sponsorship Contract. Other forms of collaboration can be explored as long as the Office for Cultural and Scientific Affairs deems it appropriate, depending on the nature of the project. </w:t>
      </w: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 funds provided by th</w:t>
      </w:r>
      <w:r w:rsidR="00B96EBF" w:rsidRPr="00723559">
        <w:rPr>
          <w:rFonts w:ascii="Arial" w:hAnsi="Arial" w:cs="Arial"/>
          <w:lang w:val="en-GB"/>
        </w:rPr>
        <w:t xml:space="preserve">is office </w:t>
      </w:r>
      <w:r w:rsidRPr="00723559">
        <w:rPr>
          <w:rFonts w:ascii="Arial" w:hAnsi="Arial" w:cs="Arial"/>
          <w:lang w:val="en-GB"/>
        </w:rPr>
        <w:t>must be directed towards the organization and d</w:t>
      </w:r>
      <w:r w:rsidR="00B96EBF" w:rsidRPr="00723559">
        <w:rPr>
          <w:rFonts w:ascii="Arial" w:hAnsi="Arial" w:cs="Arial"/>
          <w:lang w:val="en-GB"/>
        </w:rPr>
        <w:t>elivery of cultural activities. These include: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Exhibition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</w:t>
      </w:r>
      <w:r w:rsidR="006310CD" w:rsidRPr="00723559">
        <w:rPr>
          <w:rFonts w:ascii="Arial" w:hAnsi="Arial" w:cs="Arial"/>
          <w:lang w:val="en-GB"/>
        </w:rPr>
        <w:t>oncer</w:t>
      </w:r>
      <w:r w:rsidRPr="00723559">
        <w:rPr>
          <w:rFonts w:ascii="Arial" w:hAnsi="Arial" w:cs="Arial"/>
          <w:lang w:val="en-GB"/>
        </w:rPr>
        <w:t>t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atre and dance performances</w:t>
      </w:r>
    </w:p>
    <w:p w:rsidR="001E2451" w:rsidRPr="00723559" w:rsidRDefault="00B96EBF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Festival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onference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Seminars </w:t>
      </w:r>
    </w:p>
    <w:p w:rsidR="00B96EBF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</w:t>
      </w:r>
      <w:r w:rsidR="006310CD" w:rsidRPr="00723559">
        <w:rPr>
          <w:rFonts w:ascii="Arial" w:hAnsi="Arial" w:cs="Arial"/>
          <w:lang w:val="en-GB"/>
        </w:rPr>
        <w:t>onventions</w:t>
      </w:r>
    </w:p>
    <w:p w:rsidR="00A92B19" w:rsidRPr="00723559" w:rsidRDefault="00A92B19" w:rsidP="0006772E">
      <w:pPr>
        <w:ind w:left="714"/>
        <w:contextualSpacing/>
        <w:jc w:val="both"/>
        <w:rPr>
          <w:rFonts w:ascii="Arial" w:hAnsi="Arial" w:cs="Arial"/>
          <w:lang w:val="en-GB"/>
        </w:rPr>
      </w:pP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The funds provided by the Office for Cultural and Scientific Affairs </w:t>
      </w:r>
      <w:r w:rsidR="00F41B00" w:rsidRPr="00723559">
        <w:rPr>
          <w:rFonts w:ascii="Arial" w:hAnsi="Arial" w:cs="Arial"/>
          <w:lang w:val="en-GB"/>
        </w:rPr>
        <w:t>cannot</w:t>
      </w:r>
      <w:r w:rsidRPr="00723559">
        <w:rPr>
          <w:rFonts w:ascii="Arial" w:hAnsi="Arial" w:cs="Arial"/>
          <w:lang w:val="en-GB"/>
        </w:rPr>
        <w:t xml:space="preserve"> be directed towards covering the following costs: 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Restoration of art piece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Installation of commemorative plaque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Award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Publication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Private receptions, including lunches and dinners</w:t>
      </w:r>
    </w:p>
    <w:p w:rsidR="001E2451" w:rsidRPr="00723559" w:rsidRDefault="002533FD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earch and development</w:t>
      </w:r>
    </w:p>
    <w:p w:rsidR="00723559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Salaries of employees</w:t>
      </w:r>
      <w:r w:rsidR="00F41B00">
        <w:rPr>
          <w:rFonts w:ascii="Arial" w:hAnsi="Arial" w:cs="Arial"/>
          <w:lang w:val="en-GB"/>
        </w:rPr>
        <w:t xml:space="preserve"> within the organization</w:t>
      </w:r>
    </w:p>
    <w:p w:rsidR="00723559" w:rsidRPr="00723559" w:rsidRDefault="00723559" w:rsidP="0006772E">
      <w:pPr>
        <w:contextualSpacing/>
        <w:jc w:val="both"/>
        <w:rPr>
          <w:rFonts w:ascii="Arial" w:hAnsi="Arial" w:cs="Arial"/>
          <w:lang w:val="en-GB"/>
        </w:rPr>
      </w:pPr>
    </w:p>
    <w:p w:rsidR="00A92B19" w:rsidRPr="00723559" w:rsidRDefault="00723559" w:rsidP="0006772E">
      <w:pPr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All additional information can be found in the terms and conditions of this call. If you have any further </w:t>
      </w:r>
      <w:r w:rsidR="00F52844" w:rsidRPr="00723559">
        <w:rPr>
          <w:rFonts w:ascii="Arial" w:hAnsi="Arial" w:cs="Arial"/>
          <w:lang w:val="en-GB"/>
        </w:rPr>
        <w:t>questions,</w:t>
      </w:r>
      <w:r w:rsidRPr="00723559">
        <w:rPr>
          <w:rFonts w:ascii="Arial" w:hAnsi="Arial" w:cs="Arial"/>
          <w:lang w:val="en-GB"/>
        </w:rPr>
        <w:t xml:space="preserve"> you can send an email to </w:t>
      </w:r>
      <w:hyperlink r:id="rId10" w:history="1">
        <w:r w:rsidRPr="00723559">
          <w:rPr>
            <w:rStyle w:val="Hipervnculo"/>
            <w:rFonts w:ascii="Arial" w:hAnsi="Arial" w:cs="Arial"/>
            <w:lang w:val="en-GB"/>
          </w:rPr>
          <w:t>emb.londres.ofc@maec.es</w:t>
        </w:r>
      </w:hyperlink>
      <w:r w:rsidRPr="00723559">
        <w:rPr>
          <w:rFonts w:ascii="Arial" w:hAnsi="Arial" w:cs="Arial"/>
          <w:lang w:val="en-GB"/>
        </w:rPr>
        <w:t xml:space="preserve"> </w:t>
      </w:r>
      <w:r w:rsidR="00A92B19" w:rsidRPr="00723559">
        <w:rPr>
          <w:rFonts w:ascii="Arial" w:hAnsi="Arial" w:cs="Arial"/>
          <w:lang w:val="en-GB"/>
        </w:rPr>
        <w:br w:type="page"/>
      </w:r>
    </w:p>
    <w:p w:rsidR="001E2451" w:rsidRDefault="001E2451" w:rsidP="0017747B">
      <w:pPr>
        <w:jc w:val="center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APPLICATION FORM FOR THE POPOSAL OF CULTURAL, ARTISTIC AND SCIENTIFIC PROJECTS</w:t>
      </w:r>
    </w:p>
    <w:p w:rsidR="0017747B" w:rsidRPr="00723559" w:rsidRDefault="0017747B" w:rsidP="0017747B">
      <w:pPr>
        <w:jc w:val="center"/>
        <w:rPr>
          <w:rFonts w:ascii="Arial" w:hAnsi="Arial" w:cs="Arial"/>
          <w:b/>
          <w:lang w:val="en-GB"/>
        </w:rPr>
      </w:pPr>
    </w:p>
    <w:p w:rsidR="002306F5" w:rsidRPr="00723559" w:rsidRDefault="002306F5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BRIEF SUMARY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06F5" w:rsidRPr="00013E57" w:rsidTr="00B80822">
        <w:tc>
          <w:tcPr>
            <w:tcW w:w="2689" w:type="dxa"/>
          </w:tcPr>
          <w:p w:rsidR="002306F5" w:rsidRPr="00723559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oject title</w:t>
            </w:r>
          </w:p>
        </w:tc>
        <w:sdt>
          <w:sdtPr>
            <w:rPr>
              <w:rFonts w:ascii="Arial" w:hAnsi="Arial" w:cs="Arial"/>
              <w:lang w:val="en-GB"/>
            </w:rPr>
            <w:id w:val="-127171765"/>
            <w:placeholder>
              <w:docPart w:val="DB58289A2A674781AF0318593EDB8C5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F90AA5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013E57" w:rsidTr="00B80822">
        <w:tc>
          <w:tcPr>
            <w:tcW w:w="2689" w:type="dxa"/>
          </w:tcPr>
          <w:p w:rsidR="002306F5" w:rsidRPr="00F52844" w:rsidRDefault="00B96EBF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 xml:space="preserve">Estimated </w:t>
            </w:r>
            <w:r w:rsidR="002306F5" w:rsidRPr="00F52844">
              <w:rPr>
                <w:rFonts w:ascii="Arial" w:hAnsi="Arial" w:cs="Arial"/>
                <w:b/>
                <w:lang w:val="en-GB"/>
              </w:rPr>
              <w:t>Dates</w:t>
            </w:r>
          </w:p>
        </w:tc>
        <w:sdt>
          <w:sdtPr>
            <w:rPr>
              <w:rFonts w:ascii="Arial" w:hAnsi="Arial" w:cs="Arial"/>
              <w:lang w:val="en-GB"/>
            </w:rPr>
            <w:id w:val="1149867973"/>
            <w:placeholder>
              <w:docPart w:val="DF73B7BE3B3148FDAC0DB683B096AB0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723559" w:rsidRDefault="00F90AA5" w:rsidP="002306F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013E57" w:rsidTr="00B80822">
        <w:tc>
          <w:tcPr>
            <w:tcW w:w="2689" w:type="dxa"/>
          </w:tcPr>
          <w:p w:rsidR="002306F5" w:rsidRPr="00F52844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sdt>
          <w:sdtPr>
            <w:rPr>
              <w:rFonts w:ascii="Arial" w:hAnsi="Arial" w:cs="Arial"/>
              <w:lang w:val="en-GB"/>
            </w:rPr>
            <w:id w:val="-1024091265"/>
            <w:placeholder>
              <w:docPart w:val="1C553C6B0B574707A66461D7B187F28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F41B00" w:rsidTr="00B80822">
        <w:tc>
          <w:tcPr>
            <w:tcW w:w="2689" w:type="dxa"/>
          </w:tcPr>
          <w:p w:rsidR="002306F5" w:rsidRPr="00F52844" w:rsidRDefault="002306F5" w:rsidP="00D65B0A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 xml:space="preserve">Brief </w:t>
            </w:r>
            <w:r w:rsidR="00D65B0A" w:rsidRPr="00F52844">
              <w:rPr>
                <w:rFonts w:ascii="Arial" w:hAnsi="Arial" w:cs="Arial"/>
                <w:b/>
                <w:lang w:val="en-GB"/>
              </w:rPr>
              <w:t>summary</w:t>
            </w:r>
          </w:p>
        </w:tc>
        <w:tc>
          <w:tcPr>
            <w:tcW w:w="5805" w:type="dxa"/>
          </w:tcPr>
          <w:p w:rsidR="002306F5" w:rsidRPr="00F41B00" w:rsidRDefault="002C1CA4" w:rsidP="005B53C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29092535"/>
                <w:placeholder>
                  <w:docPart w:val="0AC835A37D33468B82FF6845E401D97A"/>
                </w:placeholder>
                <w:showingPlcHdr/>
                <w:text/>
              </w:sdtPr>
              <w:sdtEndPr/>
              <w:sdtContent>
                <w:r w:rsidR="00F41B00" w:rsidRPr="00F41B00">
                  <w:rPr>
                    <w:rStyle w:val="Textodelmarcadordeposicin"/>
                    <w:lang w:val="en-GB"/>
                  </w:rPr>
                  <w:t>No more t</w:t>
                </w:r>
                <w:r w:rsidR="00F41B00">
                  <w:rPr>
                    <w:rStyle w:val="Textodelmarcadordeposicin"/>
                    <w:lang w:val="en-GB"/>
                  </w:rPr>
                  <w:t>h</w:t>
                </w:r>
                <w:r w:rsidR="00F41B00" w:rsidRPr="00F41B00">
                  <w:rPr>
                    <w:rStyle w:val="Textodelmarcadordeposicin"/>
                    <w:lang w:val="en-GB"/>
                  </w:rPr>
                  <w:t xml:space="preserve">an 100 words. </w:t>
                </w:r>
              </w:sdtContent>
            </w:sdt>
            <w:r w:rsidR="00D65B0A" w:rsidRPr="00F41B00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306F5" w:rsidRPr="00F41B00" w:rsidTr="00B80822">
        <w:tc>
          <w:tcPr>
            <w:tcW w:w="2689" w:type="dxa"/>
          </w:tcPr>
          <w:p w:rsidR="002306F5" w:rsidRPr="00F52844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>Discipline</w:t>
            </w:r>
          </w:p>
        </w:tc>
        <w:sdt>
          <w:sdtPr>
            <w:rPr>
              <w:rFonts w:ascii="Arial" w:hAnsi="Arial" w:cs="Arial"/>
              <w:lang w:val="en-GB"/>
            </w:rPr>
            <w:id w:val="-7607200"/>
            <w:placeholder>
              <w:docPart w:val="BB701F97E39F423589CA4E436709FDD1"/>
            </w:placeholder>
            <w:comboBox>
              <w:listItem w:value="Elija un elemento."/>
              <w:listItem w:displayText="Visual Arts" w:value="Visual Arts"/>
              <w:listItem w:displayText="Performance (Dance and Theatre)" w:value="Performance (Dance and Theatre)"/>
              <w:listItem w:displayText="Film" w:value="Film"/>
              <w:listItem w:displayText="Music" w:value="Music"/>
              <w:listItem w:displayText="Architecture and Design" w:value="Architecture and Design"/>
              <w:listItem w:displayText="Literature" w:value="Literature"/>
              <w:listItem w:displayText="Humanities" w:value="Humanities"/>
              <w:listItem w:displayText="Science and Techonogy" w:value="Science and Techonogy"/>
            </w:comboBox>
          </w:sdtPr>
          <w:sdtEndPr/>
          <w:sdtContent>
            <w:tc>
              <w:tcPr>
                <w:tcW w:w="5805" w:type="dxa"/>
              </w:tcPr>
              <w:p w:rsidR="002306F5" w:rsidRPr="00723559" w:rsidRDefault="00D65B0A" w:rsidP="00B80822">
                <w:pPr>
                  <w:rPr>
                    <w:rFonts w:ascii="Arial" w:hAnsi="Arial" w:cs="Arial"/>
                    <w:lang w:val="en-GB"/>
                  </w:rPr>
                </w:pPr>
                <w:r w:rsidRPr="00723559">
                  <w:rPr>
                    <w:rFonts w:ascii="Arial" w:hAnsi="Arial" w:cs="Arial"/>
                    <w:lang w:val="en-GB"/>
                  </w:rPr>
                  <w:t>S</w:t>
                </w:r>
                <w:r w:rsidR="00B80822" w:rsidRPr="00723559">
                  <w:rPr>
                    <w:rFonts w:ascii="Arial" w:hAnsi="Arial" w:cs="Arial"/>
                    <w:lang w:val="en-GB"/>
                  </w:rPr>
                  <w:t>elect one</w:t>
                </w:r>
              </w:p>
            </w:tc>
          </w:sdtContent>
        </w:sdt>
      </w:tr>
    </w:tbl>
    <w:p w:rsidR="005B53CA" w:rsidRPr="00723559" w:rsidRDefault="005B53CA">
      <w:pPr>
        <w:rPr>
          <w:rFonts w:ascii="Arial" w:hAnsi="Arial" w:cs="Arial"/>
          <w:b/>
          <w:lang w:val="en-GB"/>
        </w:rPr>
      </w:pPr>
    </w:p>
    <w:p w:rsidR="002306F5" w:rsidRPr="00723559" w:rsidRDefault="002306F5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INFORMATION ABOUT THE APPLICANT</w:t>
      </w:r>
    </w:p>
    <w:tbl>
      <w:tblPr>
        <w:tblStyle w:val="Tablaconcuadrcula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0822" w:rsidRPr="00013E57" w:rsidTr="00B80822">
        <w:tc>
          <w:tcPr>
            <w:tcW w:w="2689" w:type="dxa"/>
          </w:tcPr>
          <w:p w:rsidR="00B80822" w:rsidRPr="00723559" w:rsidRDefault="00B80822" w:rsidP="005B53CA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Legal name </w:t>
            </w:r>
          </w:p>
        </w:tc>
        <w:sdt>
          <w:sdtPr>
            <w:rPr>
              <w:rFonts w:ascii="Arial" w:hAnsi="Arial" w:cs="Arial"/>
              <w:lang w:val="en-GB"/>
            </w:rPr>
            <w:id w:val="-917479731"/>
            <w:placeholder>
              <w:docPart w:val="EED41E0B881045DE9F7CEB2BAA52088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Full Address</w:t>
            </w:r>
          </w:p>
        </w:tc>
        <w:sdt>
          <w:sdtPr>
            <w:rPr>
              <w:rFonts w:ascii="Arial" w:hAnsi="Arial" w:cs="Arial"/>
              <w:lang w:val="en-GB"/>
            </w:rPr>
            <w:id w:val="-1431343535"/>
            <w:placeholder>
              <w:docPart w:val="FAFFB45D211B4802B0C32D4383F6A5F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ostcode</w:t>
            </w:r>
          </w:p>
        </w:tc>
        <w:sdt>
          <w:sdtPr>
            <w:rPr>
              <w:rFonts w:ascii="Arial" w:hAnsi="Arial" w:cs="Arial"/>
              <w:lang w:val="en-GB"/>
            </w:rPr>
            <w:id w:val="628666852"/>
            <w:placeholder>
              <w:docPart w:val="07B267CE811A4626A7D5FC8F508D2B9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ephone Number</w:t>
            </w:r>
          </w:p>
        </w:tc>
        <w:sdt>
          <w:sdtPr>
            <w:rPr>
              <w:rFonts w:ascii="Arial" w:hAnsi="Arial" w:cs="Arial"/>
              <w:lang w:val="en-GB"/>
            </w:rPr>
            <w:id w:val="1422057733"/>
            <w:placeholder>
              <w:docPart w:val="B0540EE1AEFE422B8F9153DD1D45B39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Email </w:t>
            </w:r>
          </w:p>
        </w:tc>
        <w:sdt>
          <w:sdtPr>
            <w:rPr>
              <w:rFonts w:ascii="Arial" w:hAnsi="Arial" w:cs="Arial"/>
              <w:lang w:val="en-GB"/>
            </w:rPr>
            <w:id w:val="570005951"/>
            <w:placeholder>
              <w:docPart w:val="E6177C0267824EE0B81E5F1A66C0B21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0A48D8" w:rsidRPr="00723559" w:rsidRDefault="000A48D8" w:rsidP="000A48D8">
      <w:pPr>
        <w:pStyle w:val="Prrafodelista"/>
        <w:rPr>
          <w:rFonts w:ascii="Arial" w:hAnsi="Arial" w:cs="Arial"/>
          <w:lang w:val="en-GB"/>
        </w:rPr>
      </w:pPr>
    </w:p>
    <w:p w:rsidR="002306F5" w:rsidRPr="00723559" w:rsidRDefault="002306F5" w:rsidP="002306F5">
      <w:pPr>
        <w:pStyle w:val="Prrafodelista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B.1 – If you are applying on behalf of an institution or other entity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Registered number</w:t>
            </w:r>
          </w:p>
        </w:tc>
        <w:sdt>
          <w:sdtPr>
            <w:rPr>
              <w:rFonts w:ascii="Arial" w:hAnsi="Arial" w:cs="Arial"/>
              <w:lang w:val="en-GB"/>
            </w:rPr>
            <w:id w:val="-702083615"/>
            <w:placeholder>
              <w:docPart w:val="4F81CE4C60E84884BD83250A9233ABA2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Legal status</w:t>
            </w:r>
          </w:p>
        </w:tc>
        <w:sdt>
          <w:sdtPr>
            <w:rPr>
              <w:rFonts w:ascii="Arial" w:hAnsi="Arial" w:cs="Arial"/>
              <w:lang w:val="en-GB"/>
            </w:rPr>
            <w:id w:val="-730386193"/>
            <w:placeholder>
              <w:docPart w:val="F759BE78A5A242CBB9CB3DDEF89B792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VAT Number</w:t>
            </w:r>
          </w:p>
        </w:tc>
        <w:sdt>
          <w:sdtPr>
            <w:rPr>
              <w:rFonts w:ascii="Arial" w:hAnsi="Arial" w:cs="Arial"/>
              <w:lang w:val="en-GB"/>
            </w:rPr>
            <w:id w:val="82425722"/>
            <w:placeholder>
              <w:docPart w:val="AE0055887BDC40D6A561B54055CE744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2306F5" w:rsidRPr="00723559" w:rsidRDefault="002306F5">
      <w:pPr>
        <w:rPr>
          <w:rFonts w:ascii="Arial" w:hAnsi="Arial" w:cs="Arial"/>
          <w:lang w:val="en-GB"/>
        </w:rPr>
      </w:pPr>
    </w:p>
    <w:p w:rsidR="005B53CA" w:rsidRPr="00723559" w:rsidRDefault="005B53CA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br w:type="page"/>
      </w:r>
    </w:p>
    <w:p w:rsidR="00063AD8" w:rsidRPr="00063AD8" w:rsidRDefault="000A48D8" w:rsidP="00063AD8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DESCRIPTION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65B0A" w:rsidRPr="00013E57" w:rsidTr="00D65B0A">
        <w:tc>
          <w:tcPr>
            <w:tcW w:w="2689" w:type="dxa"/>
          </w:tcPr>
          <w:p w:rsidR="00D65B0A" w:rsidRDefault="00D65B0A" w:rsidP="00D25F24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l us about yourself</w:t>
            </w:r>
            <w:r w:rsidR="00D25F24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D25F24" w:rsidRPr="00723559" w:rsidRDefault="00D25F24" w:rsidP="00D25F24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804506200"/>
            <w:placeholder>
              <w:docPart w:val="64CFD33EA92A4737BBF706A3847C1E3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Textodelmarcadordeposicin"/>
                    <w:lang w:val="en-GB"/>
                  </w:rPr>
                  <w:t>Write your answer here. 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</w:p>
            </w:tc>
          </w:sdtContent>
        </w:sdt>
      </w:tr>
      <w:tr w:rsidR="00D65B0A" w:rsidRPr="00013E57" w:rsidTr="00D65B0A">
        <w:tc>
          <w:tcPr>
            <w:tcW w:w="2689" w:type="dxa"/>
          </w:tcPr>
          <w:p w:rsidR="00D65B0A" w:rsidRPr="00723559" w:rsidRDefault="00D65B0A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l us about the project</w:t>
            </w:r>
          </w:p>
        </w:tc>
        <w:sdt>
          <w:sdtPr>
            <w:rPr>
              <w:rFonts w:ascii="Arial" w:hAnsi="Arial" w:cs="Arial"/>
              <w:lang w:val="en-GB"/>
            </w:rPr>
            <w:id w:val="2407138"/>
            <w:placeholder>
              <w:docPart w:val="622489F1FDC84FB08C97291D6149C19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 w:rsidRPr="00D25F24">
                  <w:rPr>
                    <w:rStyle w:val="Textodelmarcadordeposicin"/>
                    <w:lang w:val="en-GB"/>
                  </w:rPr>
                  <w:t xml:space="preserve">Write your answer here. </w:t>
                </w:r>
                <w:r>
                  <w:rPr>
                    <w:rStyle w:val="Textodelmarcadordeposicin"/>
                    <w:lang w:val="en-GB"/>
                  </w:rPr>
                  <w:t>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</w:p>
            </w:tc>
          </w:sdtContent>
        </w:sdt>
      </w:tr>
      <w:tr w:rsidR="00D65B0A" w:rsidRPr="00013E57" w:rsidTr="00D65B0A">
        <w:tc>
          <w:tcPr>
            <w:tcW w:w="2689" w:type="dxa"/>
          </w:tcPr>
          <w:p w:rsidR="00D65B0A" w:rsidRPr="00723559" w:rsidRDefault="00D65B0A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Objectives of the project</w:t>
            </w:r>
          </w:p>
        </w:tc>
        <w:sdt>
          <w:sdtPr>
            <w:rPr>
              <w:rFonts w:ascii="Arial" w:hAnsi="Arial" w:cs="Arial"/>
              <w:lang w:val="en-GB"/>
            </w:rPr>
            <w:id w:val="-629705520"/>
            <w:placeholder>
              <w:docPart w:val="C69E184675094E9BBAE5BBDE6D04CF7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 w:rsidRPr="00D25F24">
                  <w:rPr>
                    <w:rStyle w:val="Textodelmarcadordeposicin"/>
                    <w:lang w:val="en-GB"/>
                  </w:rPr>
                  <w:t xml:space="preserve">Write your answer here. </w:t>
                </w:r>
                <w:r>
                  <w:rPr>
                    <w:rStyle w:val="Textodelmarcadordeposicin"/>
                    <w:lang w:val="en-GB"/>
                  </w:rPr>
                  <w:t>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  <w:r>
                  <w:rPr>
                    <w:rStyle w:val="Textodelmarcadordeposicin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0A48D8" w:rsidRPr="00D25F24" w:rsidRDefault="000A48D8" w:rsidP="000A48D8">
      <w:pPr>
        <w:rPr>
          <w:rFonts w:ascii="Arial" w:hAnsi="Arial" w:cs="Arial"/>
          <w:b/>
          <w:lang w:val="en-GB"/>
        </w:rPr>
      </w:pPr>
    </w:p>
    <w:p w:rsidR="008442FC" w:rsidRDefault="008442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6310CD" w:rsidRDefault="005A0C2C" w:rsidP="006310CD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 xml:space="preserve">ESTIMATED BUDGET </w:t>
      </w:r>
    </w:p>
    <w:p w:rsidR="00F90AA5" w:rsidRPr="00F90AA5" w:rsidRDefault="00F90AA5" w:rsidP="00F90AA5">
      <w:pPr>
        <w:rPr>
          <w:rFonts w:ascii="Arial" w:hAnsi="Arial" w:cs="Arial"/>
          <w:lang w:val="en-GB"/>
        </w:rPr>
      </w:pPr>
      <w:r w:rsidRPr="00F90AA5">
        <w:rPr>
          <w:rFonts w:ascii="Arial" w:hAnsi="Arial" w:cs="Arial"/>
          <w:lang w:val="en-GB"/>
        </w:rPr>
        <w:t>All amounts must be specified in p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A0C2C" w:rsidRPr="00013E57" w:rsidTr="005A0C2C">
        <w:tc>
          <w:tcPr>
            <w:tcW w:w="2689" w:type="dxa"/>
          </w:tcPr>
          <w:p w:rsidR="005A0C2C" w:rsidRPr="00723559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Collaboration required from the Office for Cultural and Scientific Affairs</w:t>
            </w:r>
          </w:p>
        </w:tc>
        <w:sdt>
          <w:sdtPr>
            <w:rPr>
              <w:rFonts w:ascii="Arial" w:hAnsi="Arial" w:cs="Arial"/>
              <w:lang w:val="en-GB"/>
            </w:rPr>
            <w:id w:val="323402813"/>
            <w:placeholder>
              <w:docPart w:val="3CDEA5040C3B40C3875684E1D47B5C0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ivate sponsors (if any)</w:t>
            </w: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901702932"/>
            <w:placeholder>
              <w:docPart w:val="B148E4F1B0664557931737B93BF4C68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Grants (if any)</w:t>
            </w:r>
          </w:p>
          <w:p w:rsidR="00F41B00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572503573"/>
            <w:placeholder>
              <w:docPart w:val="D80B62BC5E594D57BDC4EBA807B5BA1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Pr="00723559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Contributions made by the producer / beneficiary himself </w:t>
            </w:r>
          </w:p>
        </w:tc>
        <w:sdt>
          <w:sdtPr>
            <w:rPr>
              <w:rFonts w:ascii="Arial" w:hAnsi="Arial" w:cs="Arial"/>
              <w:lang w:val="en-GB"/>
            </w:rPr>
            <w:id w:val="-1926485353"/>
            <w:placeholder>
              <w:docPart w:val="2BA31861FF48464899540133A80225D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197D3E" w:rsidRPr="00723559" w:rsidRDefault="00197D3E" w:rsidP="00D65B0A">
      <w:pPr>
        <w:rPr>
          <w:rFonts w:ascii="Arial" w:hAnsi="Arial" w:cs="Arial"/>
          <w:lang w:val="en-GB"/>
        </w:rPr>
      </w:pPr>
    </w:p>
    <w:p w:rsidR="006310CD" w:rsidRPr="0017747B" w:rsidRDefault="006310CD" w:rsidP="00D65B0A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Have you collaborated with this office in the past?</w:t>
      </w:r>
      <w:r w:rsidRPr="0072355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421562553"/>
          <w:placeholder>
            <w:docPart w:val="AA1738CA8EC74F2EA24B3861ECAEDBC5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="00D25F24">
            <w:rPr>
              <w:rStyle w:val="Textodelmarcadordeposicin"/>
              <w:rFonts w:ascii="Arial" w:hAnsi="Arial" w:cs="Arial"/>
              <w:lang w:val="en-GB"/>
            </w:rPr>
            <w:t>Select one</w:t>
          </w:r>
        </w:sdtContent>
      </w:sdt>
      <w:r w:rsidRPr="00723559">
        <w:rPr>
          <w:rFonts w:ascii="Arial" w:hAnsi="Arial" w:cs="Arial"/>
          <w:lang w:val="en-GB"/>
        </w:rPr>
        <w:t xml:space="preserve"> </w:t>
      </w:r>
    </w:p>
    <w:p w:rsidR="006310CD" w:rsidRPr="00723559" w:rsidRDefault="006310CD" w:rsidP="00197D3E">
      <w:pPr>
        <w:ind w:firstLine="708"/>
        <w:rPr>
          <w:rFonts w:ascii="Arial" w:hAnsi="Arial" w:cs="Arial"/>
          <w:i/>
          <w:lang w:val="en-GB"/>
        </w:rPr>
      </w:pPr>
      <w:r w:rsidRPr="00723559">
        <w:rPr>
          <w:rFonts w:ascii="Arial" w:hAnsi="Arial" w:cs="Arial"/>
          <w:i/>
          <w:lang w:val="en-GB"/>
        </w:rPr>
        <w:t>If the answer is yes, please specif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6310CD" w:rsidRPr="0017747B" w:rsidTr="00F90AA5">
        <w:tc>
          <w:tcPr>
            <w:tcW w:w="1696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Year</w:t>
            </w:r>
          </w:p>
        </w:tc>
        <w:tc>
          <w:tcPr>
            <w:tcW w:w="3261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oject</w:t>
            </w:r>
          </w:p>
        </w:tc>
        <w:tc>
          <w:tcPr>
            <w:tcW w:w="3537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5</w:t>
            </w:r>
          </w:p>
        </w:tc>
        <w:sdt>
          <w:sdtPr>
            <w:rPr>
              <w:rFonts w:ascii="Arial" w:hAnsi="Arial" w:cs="Arial"/>
              <w:lang w:val="en-GB"/>
            </w:rPr>
            <w:id w:val="1543479338"/>
            <w:placeholder>
              <w:docPart w:val="372C920FA83945648B088EA9AF087B4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723559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9775129"/>
            <w:placeholder>
              <w:docPart w:val="720519AF69514C0E87A8ACF4FD9DDBD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</w:t>
            </w:r>
          </w:p>
        </w:tc>
        <w:sdt>
          <w:sdtPr>
            <w:rPr>
              <w:rFonts w:ascii="Arial" w:hAnsi="Arial" w:cs="Arial"/>
              <w:lang w:val="en-GB"/>
            </w:rPr>
            <w:id w:val="497238857"/>
            <w:placeholder>
              <w:docPart w:val="8BA238E097C34BDA8C8926FC24BC5C7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219832"/>
            <w:placeholder>
              <w:docPart w:val="3274DAD5D00E465087FC4DFD80315A60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3</w:t>
            </w:r>
          </w:p>
        </w:tc>
        <w:sdt>
          <w:sdtPr>
            <w:rPr>
              <w:rFonts w:ascii="Arial" w:hAnsi="Arial" w:cs="Arial"/>
              <w:lang w:val="en-GB"/>
            </w:rPr>
            <w:id w:val="-1287883103"/>
            <w:placeholder>
              <w:docPart w:val="E84910A035A44F90888FF9871D69404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97018653"/>
            <w:placeholder>
              <w:docPart w:val="4511AB333D684E759FCF1E95BE65E2A9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</w:p>
        </w:tc>
        <w:sdt>
          <w:sdtPr>
            <w:rPr>
              <w:rFonts w:ascii="Arial" w:hAnsi="Arial" w:cs="Arial"/>
              <w:lang w:val="en-GB"/>
            </w:rPr>
            <w:id w:val="-1784032390"/>
            <w:placeholder>
              <w:docPart w:val="E9BA09C843164B268769A922F91753F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866785183"/>
            <w:placeholder>
              <w:docPart w:val="0F8CCDDAEAC84D148578D293EAF0040F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1</w:t>
            </w:r>
          </w:p>
        </w:tc>
        <w:sdt>
          <w:sdtPr>
            <w:rPr>
              <w:rFonts w:ascii="Arial" w:hAnsi="Arial" w:cs="Arial"/>
              <w:lang w:val="en-GB"/>
            </w:rPr>
            <w:id w:val="-974069726"/>
            <w:placeholder>
              <w:docPart w:val="F6AF2129DC9643979F479ED6F8B4050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614991134"/>
            <w:placeholder>
              <w:docPart w:val="1D45E1F989354B9C805A0392E1332DC8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</w:p>
        </w:tc>
        <w:sdt>
          <w:sdtPr>
            <w:rPr>
              <w:rFonts w:ascii="Arial" w:hAnsi="Arial" w:cs="Arial"/>
              <w:lang w:val="en-GB"/>
            </w:rPr>
            <w:id w:val="817698162"/>
            <w:placeholder>
              <w:docPart w:val="8B6DF99B6AB84E2DB67BADDFBF66F45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89404660"/>
            <w:placeholder>
              <w:docPart w:val="49F25ECE07D245BDA26AC85FCD727DC4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-790588031"/>
            <w:placeholder>
              <w:docPart w:val="5A5A77C69C5446969E87904F140A91A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301603249"/>
            <w:placeholder>
              <w:docPart w:val="5D20C7F8F52644D8B2864EC0448354C1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723559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6310CD" w:rsidRPr="00723559" w:rsidRDefault="006310CD" w:rsidP="00D65B0A">
      <w:pPr>
        <w:rPr>
          <w:rFonts w:ascii="Arial" w:hAnsi="Arial" w:cs="Arial"/>
          <w:lang w:val="en-GB"/>
        </w:rPr>
      </w:pPr>
    </w:p>
    <w:p w:rsidR="005B53CA" w:rsidRPr="00723559" w:rsidRDefault="005B53CA" w:rsidP="005B53CA">
      <w:pPr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b/>
          <w:lang w:val="en-GB"/>
        </w:rPr>
        <w:t>Are you receiving funds from any other Spanish, British or EU institutions</w:t>
      </w:r>
      <w:r w:rsidR="0017747B">
        <w:rPr>
          <w:rFonts w:ascii="Arial" w:hAnsi="Arial" w:cs="Arial"/>
          <w:b/>
          <w:lang w:val="en-GB"/>
        </w:rPr>
        <w:t xml:space="preserve"> for this project</w:t>
      </w:r>
      <w:r w:rsidRPr="00723559">
        <w:rPr>
          <w:rFonts w:ascii="Arial" w:hAnsi="Arial" w:cs="Arial"/>
          <w:b/>
          <w:lang w:val="en-GB"/>
        </w:rPr>
        <w:t>?</w:t>
      </w:r>
      <w:r w:rsidRPr="0072355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48961971"/>
          <w:placeholder>
            <w:docPart w:val="C87BA86F55BD42F2AFCFC73820A8F2F0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="00D25F24">
            <w:rPr>
              <w:rFonts w:ascii="Arial" w:hAnsi="Arial" w:cs="Arial"/>
              <w:lang w:val="en-GB"/>
            </w:rPr>
            <w:t>Select one</w:t>
          </w:r>
        </w:sdtContent>
      </w:sdt>
      <w:r w:rsidRPr="00723559">
        <w:rPr>
          <w:rFonts w:ascii="Arial" w:hAnsi="Arial" w:cs="Arial"/>
          <w:lang w:val="en-GB"/>
        </w:rPr>
        <w:t xml:space="preserve"> </w:t>
      </w:r>
    </w:p>
    <w:p w:rsidR="005B53CA" w:rsidRPr="00723559" w:rsidRDefault="005B53CA" w:rsidP="005B53CA">
      <w:pPr>
        <w:ind w:firstLine="708"/>
        <w:rPr>
          <w:rFonts w:ascii="Arial" w:hAnsi="Arial" w:cs="Arial"/>
          <w:i/>
          <w:lang w:val="en-GB"/>
        </w:rPr>
      </w:pPr>
      <w:r w:rsidRPr="00723559">
        <w:rPr>
          <w:rFonts w:ascii="Arial" w:hAnsi="Arial" w:cs="Arial"/>
          <w:i/>
          <w:lang w:val="en-GB"/>
        </w:rPr>
        <w:t>If the answer is yes, please specify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4328"/>
        <w:gridCol w:w="4330"/>
      </w:tblGrid>
      <w:tr w:rsidR="0017747B" w:rsidRPr="00723559" w:rsidTr="0017747B">
        <w:trPr>
          <w:trHeight w:val="262"/>
        </w:trPr>
        <w:tc>
          <w:tcPr>
            <w:tcW w:w="4328" w:type="dxa"/>
          </w:tcPr>
          <w:p w:rsidR="0017747B" w:rsidRPr="00723559" w:rsidRDefault="0017747B" w:rsidP="00727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4330" w:type="dxa"/>
          </w:tcPr>
          <w:p w:rsidR="0017747B" w:rsidRPr="00723559" w:rsidRDefault="0017747B" w:rsidP="00727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481299292"/>
            <w:placeholder>
              <w:docPart w:val="DE88EEFDE0CF4E41BDA7E4E1934C2B0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45187854"/>
            <w:placeholder>
              <w:docPart w:val="4C18D5059B834F9BB3C36F11BF5D49A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-295917175"/>
            <w:placeholder>
              <w:docPart w:val="16E63403A01F464F85944BF14B734AB6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072927632"/>
            <w:placeholder>
              <w:docPart w:val="5F68B26F621E437D97CE09508D0AB40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961108489"/>
            <w:placeholder>
              <w:docPart w:val="BEA53237FC4B49F8A8C30E8F35FBE86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37713345"/>
            <w:placeholder>
              <w:docPart w:val="26ACD4DE9FB74CE3ABBB07FABD33595A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-963730545"/>
            <w:placeholder>
              <w:docPart w:val="E1E92FB9EDFF42C2A95430269CB3BCC2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55438166"/>
            <w:placeholder>
              <w:docPart w:val="E2A12306B91841648C8A3D0BFD6ECF34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595527080"/>
            <w:placeholder>
              <w:docPart w:val="0619D3BEC4A24223AAA8EA23FD19ED4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917159816"/>
            <w:placeholder>
              <w:docPart w:val="5FAE19376F5C4EC9B089645FC20F4167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1837959948"/>
            <w:placeholder>
              <w:docPart w:val="366E8D55ED234BDD9C656EF3C9A2F34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115349960"/>
            <w:placeholder>
              <w:docPart w:val="289BED0EDC8E44F3B6D7C4A6CCD9D092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291208389"/>
            <w:placeholder>
              <w:docPart w:val="C9C3D12087C34ABE9132AF8F5D4BBAA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59824150"/>
            <w:placeholder>
              <w:docPart w:val="81B016A29E1943D09B87F02A3B1CC6EA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F41B00" w:rsidRDefault="00F41B00">
      <w:pPr>
        <w:rPr>
          <w:rFonts w:ascii="Arial" w:hAnsi="Arial" w:cs="Arial"/>
          <w:b/>
          <w:lang w:val="en-GB"/>
        </w:rPr>
      </w:pPr>
    </w:p>
    <w:p w:rsidR="008442FC" w:rsidRDefault="008442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197D3E" w:rsidRPr="00723559" w:rsidRDefault="00197D3E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ADDITIONAL INFORMATION</w:t>
      </w:r>
    </w:p>
    <w:p w:rsidR="00B96EBF" w:rsidRPr="00723559" w:rsidRDefault="00B96EBF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All relevant information must be included in this form. Forms that fail to answer all the questions required will not be considered. </w:t>
      </w:r>
    </w:p>
    <w:p w:rsidR="0017747B" w:rsidRDefault="00B96EBF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Any additional information</w:t>
      </w:r>
      <w:r w:rsidR="005B53CA" w:rsidRPr="00723559">
        <w:rPr>
          <w:rFonts w:ascii="Arial" w:hAnsi="Arial" w:cs="Arial"/>
          <w:lang w:val="en-GB"/>
        </w:rPr>
        <w:t xml:space="preserve"> that you wish to include</w:t>
      </w:r>
      <w:r w:rsidRPr="00723559">
        <w:rPr>
          <w:rFonts w:ascii="Arial" w:hAnsi="Arial" w:cs="Arial"/>
          <w:lang w:val="en-GB"/>
        </w:rPr>
        <w:t xml:space="preserve"> </w:t>
      </w:r>
      <w:r w:rsidR="005B53CA" w:rsidRPr="00723559">
        <w:rPr>
          <w:rFonts w:ascii="Arial" w:hAnsi="Arial" w:cs="Arial"/>
          <w:lang w:val="en-GB"/>
        </w:rPr>
        <w:t>(</w:t>
      </w:r>
      <w:r w:rsidRPr="00723559">
        <w:rPr>
          <w:rFonts w:ascii="Arial" w:hAnsi="Arial" w:cs="Arial"/>
          <w:lang w:val="en-GB"/>
        </w:rPr>
        <w:t xml:space="preserve">such as </w:t>
      </w:r>
      <w:r w:rsidR="005B53CA" w:rsidRPr="00723559">
        <w:rPr>
          <w:rFonts w:ascii="Arial" w:hAnsi="Arial" w:cs="Arial"/>
          <w:lang w:val="en-GB"/>
        </w:rPr>
        <w:t>portfolios</w:t>
      </w:r>
      <w:r w:rsidRPr="00723559">
        <w:rPr>
          <w:rFonts w:ascii="Arial" w:hAnsi="Arial" w:cs="Arial"/>
          <w:lang w:val="en-GB"/>
        </w:rPr>
        <w:t xml:space="preserve">, press </w:t>
      </w:r>
      <w:r w:rsidR="005B53CA" w:rsidRPr="00723559">
        <w:rPr>
          <w:rFonts w:ascii="Arial" w:hAnsi="Arial" w:cs="Arial"/>
          <w:lang w:val="en-GB"/>
        </w:rPr>
        <w:t>releases</w:t>
      </w:r>
      <w:r w:rsidRPr="00723559">
        <w:rPr>
          <w:rFonts w:ascii="Arial" w:hAnsi="Arial" w:cs="Arial"/>
          <w:lang w:val="en-GB"/>
        </w:rPr>
        <w:t>, pictures</w:t>
      </w:r>
      <w:r w:rsidR="005B53CA" w:rsidRPr="00723559">
        <w:rPr>
          <w:rFonts w:ascii="Arial" w:hAnsi="Arial" w:cs="Arial"/>
          <w:lang w:val="en-GB"/>
        </w:rPr>
        <w:t xml:space="preserve">, </w:t>
      </w:r>
      <w:r w:rsidR="0017747B">
        <w:rPr>
          <w:rFonts w:ascii="Arial" w:hAnsi="Arial" w:cs="Arial"/>
          <w:lang w:val="en-GB"/>
        </w:rPr>
        <w:t xml:space="preserve">links to previous projects or websites, </w:t>
      </w:r>
      <w:r w:rsidR="00D25F24">
        <w:rPr>
          <w:rFonts w:ascii="Arial" w:hAnsi="Arial" w:cs="Arial"/>
          <w:lang w:val="en-GB"/>
        </w:rPr>
        <w:t>etc.</w:t>
      </w:r>
      <w:r w:rsidR="005B53CA" w:rsidRPr="00723559">
        <w:rPr>
          <w:rFonts w:ascii="Arial" w:hAnsi="Arial" w:cs="Arial"/>
          <w:lang w:val="en-GB"/>
        </w:rPr>
        <w:t>)</w:t>
      </w:r>
      <w:r w:rsidRPr="00723559">
        <w:rPr>
          <w:rFonts w:ascii="Arial" w:hAnsi="Arial" w:cs="Arial"/>
          <w:lang w:val="en-GB"/>
        </w:rPr>
        <w:t xml:space="preserve"> </w:t>
      </w:r>
      <w:r w:rsidR="0017747B">
        <w:rPr>
          <w:rFonts w:ascii="Arial" w:hAnsi="Arial" w:cs="Arial"/>
          <w:lang w:val="en-GB"/>
        </w:rPr>
        <w:t xml:space="preserve">must be submitted as a different document. </w:t>
      </w:r>
      <w:r w:rsidR="0006772E">
        <w:rPr>
          <w:rFonts w:ascii="Arial" w:hAnsi="Arial" w:cs="Arial"/>
          <w:lang w:val="en-GB"/>
        </w:rPr>
        <w:t>This information will be reviewed once all proposals have gone through the first rounds of evaluation</w:t>
      </w:r>
      <w:r w:rsidR="00D25F24">
        <w:rPr>
          <w:rFonts w:ascii="Arial" w:hAnsi="Arial" w:cs="Arial"/>
          <w:lang w:val="en-GB"/>
        </w:rPr>
        <w:t>.</w:t>
      </w:r>
    </w:p>
    <w:p w:rsidR="00D25F24" w:rsidRPr="0092689F" w:rsidRDefault="00F41B00" w:rsidP="009268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92689F">
        <w:rPr>
          <w:rFonts w:ascii="Arial" w:hAnsi="Arial" w:cs="Arial"/>
          <w:lang w:val="en-GB"/>
        </w:rPr>
        <w:t xml:space="preserve">Are there any annexes to be included in this proposal? </w:t>
      </w:r>
      <w:sdt>
        <w:sdtPr>
          <w:rPr>
            <w:lang w:val="en-GB"/>
          </w:rPr>
          <w:id w:val="-156149179"/>
          <w:placeholder>
            <w:docPart w:val="8DDF85D7A0AA44319671A1C10D5D439E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Pr="0092689F">
            <w:rPr>
              <w:rStyle w:val="Textodelmarcadordeposicin"/>
              <w:lang w:val="en-GB"/>
            </w:rPr>
            <w:t>Select one</w:t>
          </w:r>
        </w:sdtContent>
      </w:sdt>
    </w:p>
    <w:p w:rsidR="00D25F24" w:rsidRPr="00723559" w:rsidRDefault="00D25F24" w:rsidP="0006772E">
      <w:pPr>
        <w:jc w:val="both"/>
        <w:rPr>
          <w:rFonts w:ascii="Arial" w:hAnsi="Arial" w:cs="Arial"/>
          <w:lang w:val="en-GB"/>
        </w:rPr>
      </w:pPr>
    </w:p>
    <w:p w:rsidR="00197D3E" w:rsidRDefault="00197D3E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APPLICANTS DECLARATION</w:t>
      </w:r>
    </w:p>
    <w:p w:rsidR="0006772E" w:rsidRPr="00723559" w:rsidRDefault="0006772E" w:rsidP="0006772E">
      <w:pPr>
        <w:pStyle w:val="Prrafodelista"/>
        <w:rPr>
          <w:rFonts w:ascii="Arial" w:hAnsi="Arial" w:cs="Arial"/>
          <w:b/>
          <w:lang w:val="en-GB"/>
        </w:rPr>
      </w:pPr>
    </w:p>
    <w:p w:rsidR="00197D3E" w:rsidRDefault="00197D3E" w:rsidP="0006772E">
      <w:pPr>
        <w:jc w:val="both"/>
        <w:rPr>
          <w:rFonts w:ascii="Arial" w:hAnsi="Arial" w:cs="Arial"/>
          <w:lang w:val="en-GB"/>
        </w:rPr>
      </w:pPr>
      <w:r w:rsidRPr="0006772E">
        <w:rPr>
          <w:rFonts w:ascii="Arial" w:hAnsi="Arial" w:cs="Arial"/>
          <w:lang w:val="en-GB"/>
        </w:rPr>
        <w:t xml:space="preserve">I, the undersigned, hereby certify that the information supplied in this application form is correct </w:t>
      </w:r>
      <w:r w:rsidR="001E2451" w:rsidRPr="0006772E">
        <w:rPr>
          <w:rFonts w:ascii="Arial" w:hAnsi="Arial" w:cs="Arial"/>
          <w:lang w:val="en-GB"/>
        </w:rPr>
        <w:t xml:space="preserve">to the best of my knowledge and that I have read and accept all the conditions set out in the rules of this call. </w:t>
      </w:r>
    </w:p>
    <w:p w:rsidR="001E2451" w:rsidRPr="0006772E" w:rsidRDefault="001E2451" w:rsidP="001E2451">
      <w:pPr>
        <w:rPr>
          <w:rFonts w:ascii="Arial" w:hAnsi="Arial" w:cs="Arial"/>
          <w:i/>
          <w:lang w:val="en-GB"/>
        </w:rPr>
      </w:pPr>
      <w:r w:rsidRPr="0006772E">
        <w:rPr>
          <w:rFonts w:ascii="Arial" w:hAnsi="Arial" w:cs="Arial"/>
          <w:i/>
          <w:lang w:val="en-GB"/>
        </w:rPr>
        <w:t xml:space="preserve">Person legally authorised to represent the application. The person or entity can be the same as the applicant. 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Legal name and last name</w:t>
            </w:r>
          </w:p>
        </w:tc>
        <w:sdt>
          <w:sdtPr>
            <w:rPr>
              <w:rFonts w:ascii="Arial" w:hAnsi="Arial" w:cs="Arial"/>
              <w:lang w:val="en-GB"/>
            </w:rPr>
            <w:id w:val="137688200"/>
            <w:placeholder>
              <w:docPart w:val="13155472AFEA41D1BDCDCAB5DB29B84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Role within the organization</w:t>
            </w:r>
          </w:p>
        </w:tc>
        <w:sdt>
          <w:sdtPr>
            <w:rPr>
              <w:rFonts w:ascii="Arial" w:hAnsi="Arial" w:cs="Arial"/>
              <w:lang w:val="en-GB"/>
            </w:rPr>
            <w:id w:val="-748340358"/>
            <w:placeholder>
              <w:docPart w:val="51D51113A62843FAABAE9E55C7FCA0A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sdt>
          <w:sdtPr>
            <w:rPr>
              <w:rFonts w:ascii="Arial" w:hAnsi="Arial" w:cs="Arial"/>
              <w:lang w:val="en-GB"/>
            </w:rPr>
            <w:id w:val="-874461339"/>
            <w:placeholder>
              <w:docPart w:val="E7ED5497F63F434F88692584209BF08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Email</w:t>
            </w:r>
          </w:p>
        </w:tc>
        <w:sdt>
          <w:sdtPr>
            <w:rPr>
              <w:rFonts w:ascii="Arial" w:hAnsi="Arial" w:cs="Arial"/>
              <w:lang w:val="en-GB"/>
            </w:rPr>
            <w:id w:val="796879946"/>
            <w:placeholder>
              <w:docPart w:val="D426A25CDAA24EE3A17F3717EDE17C6E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lace and date of submission</w:t>
            </w:r>
          </w:p>
        </w:tc>
        <w:sdt>
          <w:sdtPr>
            <w:rPr>
              <w:rFonts w:ascii="Arial" w:hAnsi="Arial" w:cs="Arial"/>
              <w:lang w:val="en-GB"/>
            </w:rPr>
            <w:id w:val="-238328323"/>
            <w:placeholder>
              <w:docPart w:val="18EA09922F23417697ECC31D97B65FB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96EBF" w:rsidRPr="00B42E9C" w:rsidTr="0072744E">
        <w:tc>
          <w:tcPr>
            <w:tcW w:w="2689" w:type="dxa"/>
          </w:tcPr>
          <w:p w:rsidR="00B96EBF" w:rsidRPr="00723559" w:rsidRDefault="00B96EBF" w:rsidP="00B96EBF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Signature</w:t>
            </w:r>
          </w:p>
        </w:tc>
        <w:tc>
          <w:tcPr>
            <w:tcW w:w="5805" w:type="dxa"/>
          </w:tcPr>
          <w:sdt>
            <w:sdtPr>
              <w:rPr>
                <w:rFonts w:ascii="Arial" w:hAnsi="Arial" w:cs="Arial"/>
                <w:lang w:val="en-GB"/>
              </w:rPr>
              <w:id w:val="202987840"/>
              <w:placeholder>
                <w:docPart w:val="F616039E196640D089B9AD5177939D23"/>
              </w:placeholder>
              <w:showingPlcHdr/>
            </w:sdtPr>
            <w:sdtEndPr/>
            <w:sdtContent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Sign here</w:t>
                </w:r>
              </w:p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</w:p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</w:p>
              <w:p w:rsidR="0006772E" w:rsidRPr="000816F6" w:rsidRDefault="002C1CA4" w:rsidP="00B96EB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</w:p>
            </w:sdtContent>
          </w:sdt>
        </w:tc>
      </w:tr>
    </w:tbl>
    <w:p w:rsidR="0092689F" w:rsidRPr="000816F6" w:rsidRDefault="0092689F" w:rsidP="001E2451">
      <w:pPr>
        <w:rPr>
          <w:rFonts w:ascii="Arial" w:hAnsi="Arial" w:cs="Arial"/>
        </w:rPr>
      </w:pPr>
    </w:p>
    <w:p w:rsidR="00F90AA5" w:rsidRDefault="00F90AA5" w:rsidP="001E245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ou wish to receive our newsletter, please write below your email address</w:t>
      </w:r>
    </w:p>
    <w:sdt>
      <w:sdtPr>
        <w:rPr>
          <w:rFonts w:ascii="Arial" w:hAnsi="Arial" w:cs="Arial"/>
          <w:lang w:val="en-GB"/>
        </w:rPr>
        <w:id w:val="-2079740380"/>
        <w:placeholder>
          <w:docPart w:val="A9E2D2F0217F4717946DCB627B58BA70"/>
        </w:placeholder>
        <w:showingPlcHdr/>
        <w:text/>
      </w:sdtPr>
      <w:sdtEndPr/>
      <w:sdtContent>
        <w:p w:rsidR="00F90AA5" w:rsidRDefault="00F90AA5" w:rsidP="001E2451">
          <w:pPr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Click here to write your answer</w:t>
          </w:r>
          <w:r w:rsidRPr="00F90AA5">
            <w:rPr>
              <w:rStyle w:val="Textodelmarcadordeposicin"/>
              <w:lang w:val="en-GB"/>
            </w:rPr>
            <w:t>.</w:t>
          </w:r>
        </w:p>
      </w:sdtContent>
    </w:sdt>
    <w:p w:rsidR="00F90AA5" w:rsidRPr="00F90AA5" w:rsidRDefault="00F90AA5" w:rsidP="00F90AA5">
      <w:pPr>
        <w:rPr>
          <w:rFonts w:ascii="Arial" w:hAnsi="Arial" w:cs="Arial"/>
          <w:lang w:val="en-GB"/>
        </w:rPr>
      </w:pPr>
    </w:p>
    <w:p w:rsidR="00F90AA5" w:rsidRPr="00F90AA5" w:rsidRDefault="00F90AA5" w:rsidP="00F90AA5">
      <w:pPr>
        <w:rPr>
          <w:rFonts w:ascii="Arial" w:hAnsi="Arial" w:cs="Arial"/>
          <w:lang w:val="en-GB"/>
        </w:rPr>
      </w:pPr>
    </w:p>
    <w:p w:rsidR="00F90AA5" w:rsidRDefault="00F90AA5" w:rsidP="00F90AA5">
      <w:pPr>
        <w:rPr>
          <w:rFonts w:ascii="Arial" w:hAnsi="Arial" w:cs="Arial"/>
          <w:lang w:val="en-GB"/>
        </w:rPr>
      </w:pPr>
    </w:p>
    <w:p w:rsidR="00F90AA5" w:rsidRPr="00F90AA5" w:rsidRDefault="00F90AA5" w:rsidP="00F90AA5">
      <w:pPr>
        <w:tabs>
          <w:tab w:val="left" w:pos="17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sectPr w:rsidR="00F90AA5" w:rsidRPr="00F90AA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19" w:rsidRDefault="00A92B19" w:rsidP="00A92B19">
      <w:pPr>
        <w:spacing w:after="0" w:line="240" w:lineRule="auto"/>
      </w:pPr>
      <w:r>
        <w:separator/>
      </w:r>
    </w:p>
  </w:endnote>
  <w:end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19" w:rsidRPr="00723559" w:rsidRDefault="00A92B1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>Office for Cultural and Scientific Affairs, Embassy of Spain in London</w:t>
    </w:r>
  </w:p>
  <w:p w:rsidR="00A92B19" w:rsidRPr="00723559" w:rsidRDefault="0072355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 xml:space="preserve">Email: </w:t>
    </w:r>
    <w:hyperlink r:id="rId1" w:history="1">
      <w:r w:rsidRPr="00723559">
        <w:rPr>
          <w:rStyle w:val="Hipervnculo"/>
          <w:sz w:val="16"/>
          <w:szCs w:val="16"/>
          <w:lang w:val="en-GB"/>
        </w:rPr>
        <w:t>emb.londres.ofc@maec.es</w:t>
      </w:r>
    </w:hyperlink>
    <w:r w:rsidRPr="00723559">
      <w:rPr>
        <w:sz w:val="16"/>
        <w:szCs w:val="16"/>
        <w:lang w:val="en-GB"/>
      </w:rPr>
      <w:t xml:space="preserve"> – </w:t>
    </w:r>
    <w:hyperlink r:id="rId2" w:history="1">
      <w:r w:rsidRPr="00723559">
        <w:rPr>
          <w:rStyle w:val="Hipervnculo"/>
          <w:sz w:val="16"/>
          <w:szCs w:val="16"/>
          <w:lang w:val="en-GB"/>
        </w:rPr>
        <w:t>www.spainculturescienc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19" w:rsidRDefault="00A92B19" w:rsidP="00A92B19">
      <w:pPr>
        <w:spacing w:after="0" w:line="240" w:lineRule="auto"/>
      </w:pPr>
      <w:r>
        <w:separator/>
      </w:r>
    </w:p>
  </w:footnote>
  <w:foot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D9D"/>
    <w:multiLevelType w:val="hybridMultilevel"/>
    <w:tmpl w:val="64C07A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334"/>
    <w:multiLevelType w:val="hybridMultilevel"/>
    <w:tmpl w:val="4C7EDF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645"/>
    <w:multiLevelType w:val="hybridMultilevel"/>
    <w:tmpl w:val="10E69250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91C"/>
    <w:multiLevelType w:val="hybridMultilevel"/>
    <w:tmpl w:val="75FCC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48E1"/>
    <w:multiLevelType w:val="hybridMultilevel"/>
    <w:tmpl w:val="91782A2C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10E"/>
    <w:multiLevelType w:val="hybridMultilevel"/>
    <w:tmpl w:val="79E856DA"/>
    <w:lvl w:ilvl="0" w:tplc="CAACC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hGs8PG9KVFLIHg7DOKV4rj3JAnTYSDjW7bVYQBVBd5o3yLpunyTBB66ou1rIpKV+ZxBOyMgfcRK4F91+Gf0pQ==" w:salt="bggOddtQd0xgMUGHg5ON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5"/>
    <w:rsid w:val="00013E57"/>
    <w:rsid w:val="00063AD8"/>
    <w:rsid w:val="0006772E"/>
    <w:rsid w:val="000816F6"/>
    <w:rsid w:val="000A48D8"/>
    <w:rsid w:val="00110E13"/>
    <w:rsid w:val="0017747B"/>
    <w:rsid w:val="00197D3E"/>
    <w:rsid w:val="001D1056"/>
    <w:rsid w:val="001E2451"/>
    <w:rsid w:val="002306F5"/>
    <w:rsid w:val="002533FD"/>
    <w:rsid w:val="00282D82"/>
    <w:rsid w:val="002C1CA4"/>
    <w:rsid w:val="0033368A"/>
    <w:rsid w:val="00334F19"/>
    <w:rsid w:val="00456125"/>
    <w:rsid w:val="004A3FA3"/>
    <w:rsid w:val="005A0C2C"/>
    <w:rsid w:val="005B53CA"/>
    <w:rsid w:val="005E08DC"/>
    <w:rsid w:val="006310CD"/>
    <w:rsid w:val="006961ED"/>
    <w:rsid w:val="00723559"/>
    <w:rsid w:val="008442FC"/>
    <w:rsid w:val="0092689F"/>
    <w:rsid w:val="00A92B19"/>
    <w:rsid w:val="00AD714A"/>
    <w:rsid w:val="00B42E9C"/>
    <w:rsid w:val="00B80822"/>
    <w:rsid w:val="00B96EBF"/>
    <w:rsid w:val="00D25F24"/>
    <w:rsid w:val="00D65B0A"/>
    <w:rsid w:val="00F41B00"/>
    <w:rsid w:val="00F52844"/>
    <w:rsid w:val="00F53A37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9EB6-C4C0-4B07-BBE6-90830E4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06F5"/>
    <w:rPr>
      <w:color w:val="808080"/>
    </w:rPr>
  </w:style>
  <w:style w:type="paragraph" w:styleId="Prrafodelista">
    <w:name w:val="List Paragraph"/>
    <w:basedOn w:val="Normal"/>
    <w:uiPriority w:val="34"/>
    <w:qFormat/>
    <w:rsid w:val="002306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2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B19"/>
  </w:style>
  <w:style w:type="paragraph" w:styleId="Piedepgina">
    <w:name w:val="footer"/>
    <w:basedOn w:val="Normal"/>
    <w:link w:val="Piedepgina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B19"/>
  </w:style>
  <w:style w:type="paragraph" w:styleId="Textodeglobo">
    <w:name w:val="Balloon Text"/>
    <w:basedOn w:val="Normal"/>
    <w:link w:val="TextodegloboCar"/>
    <w:uiPriority w:val="99"/>
    <w:semiHidden/>
    <w:unhideWhenUsed/>
    <w:rsid w:val="0017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mb.londres.ofc@maec.es?subject=QUERY%20-%20Call%20for%20Proposals%20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.londres.ofc@maec.es?subject=SUBMISSION%20-%20CALL%20FOR%20PROPOSALS%20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inculturescience.co.uk" TargetMode="External"/><Relationship Id="rId1" Type="http://schemas.openxmlformats.org/officeDocument/2006/relationships/hyperlink" Target="mailto:emb.londres.ofc@mae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01F97E39F423589CA4E43670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5BC-53E1-463D-A2F9-628072DCD25D}"/>
      </w:docPartPr>
      <w:docPartBody>
        <w:p w:rsidR="009F29F6" w:rsidRDefault="00016698" w:rsidP="00016698">
          <w:pPr>
            <w:pStyle w:val="BB701F97E39F423589CA4E436709FDD1"/>
          </w:pPr>
          <w:r w:rsidRPr="002306F5">
            <w:rPr>
              <w:lang w:val="en-GB"/>
            </w:rPr>
            <w:t>Please select from the list of option</w:t>
          </w:r>
        </w:p>
      </w:docPartBody>
    </w:docPart>
    <w:docPart>
      <w:docPartPr>
        <w:name w:val="AA1738CA8EC74F2EA24B3861ECAE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2D2-4404-41F0-8C9F-37CD1B1466AA}"/>
      </w:docPartPr>
      <w:docPartBody>
        <w:p w:rsidR="009F29F6" w:rsidRDefault="004C5D72" w:rsidP="004C5D72">
          <w:pPr>
            <w:pStyle w:val="AA1738CA8EC74F2EA24B3861ECAEDBC512"/>
          </w:pPr>
          <w:r>
            <w:rPr>
              <w:rStyle w:val="Textodelmarcadordeposicin"/>
              <w:rFonts w:ascii="Arial" w:hAnsi="Arial" w:cs="Arial"/>
              <w:lang w:val="en-GB"/>
            </w:rPr>
            <w:t>Select one</w:t>
          </w:r>
        </w:p>
      </w:docPartBody>
    </w:docPart>
    <w:docPart>
      <w:docPartPr>
        <w:name w:val="C87BA86F55BD42F2AFCFC73820A8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633-5F9B-4AA1-A9E8-53F930EC9220}"/>
      </w:docPartPr>
      <w:docPartBody>
        <w:p w:rsidR="009F29F6" w:rsidRDefault="004C5D72" w:rsidP="004C5D72">
          <w:pPr>
            <w:pStyle w:val="C87BA86F55BD42F2AFCFC73820A8F2F012"/>
          </w:pPr>
          <w:r>
            <w:rPr>
              <w:rFonts w:ascii="Arial" w:hAnsi="Arial" w:cs="Arial"/>
              <w:lang w:val="en-GB"/>
            </w:rPr>
            <w:t>Select one</w:t>
          </w:r>
        </w:p>
      </w:docPartBody>
    </w:docPart>
    <w:docPart>
      <w:docPartPr>
        <w:name w:val="64CFD33EA92A4737BBF706A3847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7F3-AEA0-400B-AE7A-4DCF06629829}"/>
      </w:docPartPr>
      <w:docPartBody>
        <w:p w:rsidR="003F043B" w:rsidRDefault="004C5D72" w:rsidP="004C5D72">
          <w:pPr>
            <w:pStyle w:val="64CFD33EA92A4737BBF706A3847C1E3810"/>
          </w:pPr>
          <w:r>
            <w:rPr>
              <w:rStyle w:val="Textodelmarcadordeposicin"/>
              <w:lang w:val="en-GB"/>
            </w:rPr>
            <w:t xml:space="preserve">Write your answer here. No word limit. Don’t include any pictures or links to websites. </w:t>
          </w:r>
        </w:p>
      </w:docPartBody>
    </w:docPart>
    <w:docPart>
      <w:docPartPr>
        <w:name w:val="622489F1FDC84FB08C97291D614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0293-89C2-497D-A65F-275089D4DD82}"/>
      </w:docPartPr>
      <w:docPartBody>
        <w:p w:rsidR="003F043B" w:rsidRDefault="004C5D72" w:rsidP="004C5D72">
          <w:pPr>
            <w:pStyle w:val="622489F1FDC84FB08C97291D6149C19510"/>
          </w:pPr>
          <w:r w:rsidRPr="00D25F24">
            <w:rPr>
              <w:rStyle w:val="Textodelmarcadordeposicin"/>
              <w:lang w:val="en-GB"/>
            </w:rPr>
            <w:t xml:space="preserve">Write your answer here. </w:t>
          </w:r>
          <w:r>
            <w:rPr>
              <w:rStyle w:val="Textodelmarcadordeposicin"/>
              <w:lang w:val="en-GB"/>
            </w:rPr>
            <w:t xml:space="preserve">No word limit. Don’t include any pictures or links to websites. </w:t>
          </w:r>
        </w:p>
      </w:docPartBody>
    </w:docPart>
    <w:docPart>
      <w:docPartPr>
        <w:name w:val="C69E184675094E9BBAE5BBDE6D0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949F-A202-4E19-BFC7-83B3B6517800}"/>
      </w:docPartPr>
      <w:docPartBody>
        <w:p w:rsidR="003F043B" w:rsidRDefault="004C5D72" w:rsidP="004C5D72">
          <w:pPr>
            <w:pStyle w:val="C69E184675094E9BBAE5BBDE6D04CF7D10"/>
          </w:pPr>
          <w:r w:rsidRPr="00D25F24">
            <w:rPr>
              <w:rStyle w:val="Textodelmarcadordeposicin"/>
              <w:lang w:val="en-GB"/>
            </w:rPr>
            <w:t xml:space="preserve">Write your answer here. </w:t>
          </w:r>
          <w:r>
            <w:rPr>
              <w:rStyle w:val="Textodelmarcadordeposicin"/>
              <w:lang w:val="en-GB"/>
            </w:rPr>
            <w:t xml:space="preserve">No word limit. Don’t include any pictures or links to websites.  </w:t>
          </w:r>
        </w:p>
      </w:docPartBody>
    </w:docPart>
    <w:docPart>
      <w:docPartPr>
        <w:name w:val="8DDF85D7A0AA44319671A1C10D5D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553B-B059-4508-83C5-6C397F659001}"/>
      </w:docPartPr>
      <w:docPartBody>
        <w:p w:rsidR="003F043B" w:rsidRDefault="004C5D72" w:rsidP="004C5D72">
          <w:pPr>
            <w:pStyle w:val="8DDF85D7A0AA44319671A1C10D5D439E10"/>
          </w:pPr>
          <w:r w:rsidRPr="0092689F">
            <w:rPr>
              <w:rStyle w:val="Textodelmarcadordeposicin"/>
              <w:lang w:val="en-GB"/>
            </w:rPr>
            <w:t>Select one</w:t>
          </w:r>
        </w:p>
      </w:docPartBody>
    </w:docPart>
    <w:docPart>
      <w:docPartPr>
        <w:name w:val="0AC835A37D33468B82FF6845E401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DDB6-D62E-4B71-BB9A-69742B935E7C}"/>
      </w:docPartPr>
      <w:docPartBody>
        <w:p w:rsidR="003F043B" w:rsidRDefault="004C5D72" w:rsidP="004C5D72">
          <w:pPr>
            <w:pStyle w:val="0AC835A37D33468B82FF6845E401D97A9"/>
          </w:pPr>
          <w:r w:rsidRPr="00F41B00">
            <w:rPr>
              <w:rStyle w:val="Textodelmarcadordeposicin"/>
              <w:lang w:val="en-GB"/>
            </w:rPr>
            <w:t>No more t</w:t>
          </w:r>
          <w:r>
            <w:rPr>
              <w:rStyle w:val="Textodelmarcadordeposicin"/>
              <w:lang w:val="en-GB"/>
            </w:rPr>
            <w:t>h</w:t>
          </w:r>
          <w:r w:rsidRPr="00F41B00">
            <w:rPr>
              <w:rStyle w:val="Textodelmarcadordeposicin"/>
              <w:lang w:val="en-GB"/>
            </w:rPr>
            <w:t xml:space="preserve">an 100 words. </w:t>
          </w:r>
        </w:p>
      </w:docPartBody>
    </w:docPart>
    <w:docPart>
      <w:docPartPr>
        <w:name w:val="DF73B7BE3B3148FDAC0DB683B096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28EF-66A1-40E1-A203-E9A8D3B517F1}"/>
      </w:docPartPr>
      <w:docPartBody>
        <w:p w:rsidR="009323CC" w:rsidRDefault="004C5D72" w:rsidP="004C5D72">
          <w:pPr>
            <w:pStyle w:val="DF73B7BE3B3148FDAC0DB683B096AB0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C553C6B0B574707A66461D7B187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9607-3CC0-45FA-BC4F-377F35F5C1F1}"/>
      </w:docPartPr>
      <w:docPartBody>
        <w:p w:rsidR="009323CC" w:rsidRDefault="004C5D72" w:rsidP="004C5D72">
          <w:pPr>
            <w:pStyle w:val="1C553C6B0B574707A66461D7B187F28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ED41E0B881045DE9F7CEB2BAA52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AE87-E9D1-4854-8028-0BD3E0F8BD04}"/>
      </w:docPartPr>
      <w:docPartBody>
        <w:p w:rsidR="009323CC" w:rsidRDefault="004C5D72" w:rsidP="004C5D72">
          <w:pPr>
            <w:pStyle w:val="EED41E0B881045DE9F7CEB2BAA52088B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AFFB45D211B4802B0C32D4383F6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43B-D982-4375-A62A-E87671929462}"/>
      </w:docPartPr>
      <w:docPartBody>
        <w:p w:rsidR="009323CC" w:rsidRDefault="004C5D72" w:rsidP="004C5D72">
          <w:pPr>
            <w:pStyle w:val="FAFFB45D211B4802B0C32D4383F6A5F9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7B267CE811A4626A7D5FC8F508D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0467-08A1-4DA2-81B3-AF158CA82B95}"/>
      </w:docPartPr>
      <w:docPartBody>
        <w:p w:rsidR="009323CC" w:rsidRDefault="004C5D72" w:rsidP="004C5D72">
          <w:pPr>
            <w:pStyle w:val="07B267CE811A4626A7D5FC8F508D2B99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0540EE1AEFE422B8F9153DD1D45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3D0-234C-40D3-BEBD-05705547F3F6}"/>
      </w:docPartPr>
      <w:docPartBody>
        <w:p w:rsidR="009323CC" w:rsidRDefault="004C5D72" w:rsidP="004C5D72">
          <w:pPr>
            <w:pStyle w:val="B0540EE1AEFE422B8F9153DD1D45B39B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6177C0267824EE0B81E5F1A66C0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BF9A-08E9-417D-BE0A-3504B51DD979}"/>
      </w:docPartPr>
      <w:docPartBody>
        <w:p w:rsidR="009323CC" w:rsidRDefault="004C5D72" w:rsidP="004C5D72">
          <w:pPr>
            <w:pStyle w:val="E6177C0267824EE0B81E5F1A66C0B21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F81CE4C60E84884BD83250A923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E997-1F2D-45CF-A8FB-4A8FA0D2E193}"/>
      </w:docPartPr>
      <w:docPartBody>
        <w:p w:rsidR="009323CC" w:rsidRDefault="004C5D72" w:rsidP="004C5D72">
          <w:pPr>
            <w:pStyle w:val="4F81CE4C60E84884BD83250A9233ABA2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759BE78A5A242CBB9CB3DDEF89B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8766-0BEC-4911-AD93-62FAD2AC3598}"/>
      </w:docPartPr>
      <w:docPartBody>
        <w:p w:rsidR="009323CC" w:rsidRDefault="004C5D72" w:rsidP="004C5D72">
          <w:pPr>
            <w:pStyle w:val="F759BE78A5A242CBB9CB3DDEF89B792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AE0055887BDC40D6A561B54055CE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28BE-6A3D-4272-875A-AEF2192C5990}"/>
      </w:docPartPr>
      <w:docPartBody>
        <w:p w:rsidR="009323CC" w:rsidRDefault="004C5D72" w:rsidP="004C5D72">
          <w:pPr>
            <w:pStyle w:val="AE0055887BDC40D6A561B54055CE7445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CDEA5040C3B40C3875684E1D47B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86C-9AD6-4554-9D30-C48A57EAA7C2}"/>
      </w:docPartPr>
      <w:docPartBody>
        <w:p w:rsidR="009323CC" w:rsidRDefault="004C5D72" w:rsidP="004C5D72">
          <w:pPr>
            <w:pStyle w:val="3CDEA5040C3B40C3875684E1D47B5C0C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148E4F1B0664557931737B93BF4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3AA4-C303-47B9-A1FC-BE5896EC673E}"/>
      </w:docPartPr>
      <w:docPartBody>
        <w:p w:rsidR="009323CC" w:rsidRDefault="004C5D72" w:rsidP="004C5D72">
          <w:pPr>
            <w:pStyle w:val="B148E4F1B0664557931737B93BF4C68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80B62BC5E594D57BDC4EBA807B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B5E-4095-4274-9928-F9BB74D20EDC}"/>
      </w:docPartPr>
      <w:docPartBody>
        <w:p w:rsidR="009323CC" w:rsidRDefault="004C5D72" w:rsidP="004C5D72">
          <w:pPr>
            <w:pStyle w:val="D80B62BC5E594D57BDC4EBA807B5BA1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BA31861FF48464899540133A802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79D3-6797-4568-A602-853E261D02CA}"/>
      </w:docPartPr>
      <w:docPartBody>
        <w:p w:rsidR="009323CC" w:rsidRDefault="004C5D72" w:rsidP="004C5D72">
          <w:pPr>
            <w:pStyle w:val="2BA31861FF48464899540133A80225D5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A5A77C69C5446969E87904F140A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17B2-8FE4-447C-A6CA-225B4BE60AFE}"/>
      </w:docPartPr>
      <w:docPartBody>
        <w:p w:rsidR="009323CC" w:rsidRDefault="004C5D72" w:rsidP="004C5D72">
          <w:pPr>
            <w:pStyle w:val="5A5A77C69C5446969E87904F140A91A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72C920FA83945648B088EA9AF08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7FC2-DCF0-4053-B607-A23B805C9C21}"/>
      </w:docPartPr>
      <w:docPartBody>
        <w:p w:rsidR="009323CC" w:rsidRDefault="004C5D72" w:rsidP="004C5D72">
          <w:pPr>
            <w:pStyle w:val="372C920FA83945648B088EA9AF087B43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720519AF69514C0E87A8ACF4FD9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F958-4C35-4C5F-8251-98D5BB3B9E57}"/>
      </w:docPartPr>
      <w:docPartBody>
        <w:p w:rsidR="009323CC" w:rsidRDefault="004C5D72" w:rsidP="004C5D72">
          <w:pPr>
            <w:pStyle w:val="720519AF69514C0E87A8ACF4FD9DDBDE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BA238E097C34BDA8C8926FC24B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F2FD-F2E4-481C-A546-48ADCBA1C9E0}"/>
      </w:docPartPr>
      <w:docPartBody>
        <w:p w:rsidR="009323CC" w:rsidRDefault="004C5D72" w:rsidP="004C5D72">
          <w:pPr>
            <w:pStyle w:val="8BA238E097C34BDA8C8926FC24BC5C7F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274DAD5D00E465087FC4DFD8031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5CEA-3AE7-4B0B-A83F-3C31F2ABF276}"/>
      </w:docPartPr>
      <w:docPartBody>
        <w:p w:rsidR="009323CC" w:rsidRDefault="004C5D72" w:rsidP="004C5D72">
          <w:pPr>
            <w:pStyle w:val="3274DAD5D00E465087FC4DFD80315A60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84910A035A44F90888FF9871D69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9592-1ADD-44F8-A629-818DFF3965CD}"/>
      </w:docPartPr>
      <w:docPartBody>
        <w:p w:rsidR="009323CC" w:rsidRDefault="004C5D72" w:rsidP="004C5D72">
          <w:pPr>
            <w:pStyle w:val="E84910A035A44F90888FF9871D694040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511AB333D684E759FCF1E95BE65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6960-CE4F-4CB4-9805-679F6B139C53}"/>
      </w:docPartPr>
      <w:docPartBody>
        <w:p w:rsidR="009323CC" w:rsidRDefault="004C5D72" w:rsidP="004C5D72">
          <w:pPr>
            <w:pStyle w:val="4511AB333D684E759FCF1E95BE65E2A9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9BA09C843164B268769A922F917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69CA-67E5-4E9F-9375-FF43D2804F88}"/>
      </w:docPartPr>
      <w:docPartBody>
        <w:p w:rsidR="009323CC" w:rsidRDefault="004C5D72" w:rsidP="004C5D72">
          <w:pPr>
            <w:pStyle w:val="E9BA09C843164B268769A922F91753FB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F8CCDDAEAC84D148578D293EA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2A31-B51E-40B8-A07C-75B64DCE0B3E}"/>
      </w:docPartPr>
      <w:docPartBody>
        <w:p w:rsidR="009323CC" w:rsidRDefault="004C5D72" w:rsidP="004C5D72">
          <w:pPr>
            <w:pStyle w:val="0F8CCDDAEAC84D148578D293EAF0040F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6AF2129DC9643979F479ED6F8B4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5F0C-E738-4A99-9871-234AECE988AE}"/>
      </w:docPartPr>
      <w:docPartBody>
        <w:p w:rsidR="009323CC" w:rsidRDefault="004C5D72" w:rsidP="004C5D72">
          <w:pPr>
            <w:pStyle w:val="F6AF2129DC9643979F479ED6F8B4050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D45E1F989354B9C805A0392E13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359B-70E9-4773-8B1A-0411ABDFCD03}"/>
      </w:docPartPr>
      <w:docPartBody>
        <w:p w:rsidR="009323CC" w:rsidRDefault="004C5D72" w:rsidP="004C5D72">
          <w:pPr>
            <w:pStyle w:val="1D45E1F989354B9C805A0392E1332DC8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B6DF99B6AB84E2DB67BADDFBF66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7816-93FB-4874-9C4B-C15E071B6B3B}"/>
      </w:docPartPr>
      <w:docPartBody>
        <w:p w:rsidR="009323CC" w:rsidRDefault="004C5D72" w:rsidP="004C5D72">
          <w:pPr>
            <w:pStyle w:val="8B6DF99B6AB84E2DB67BADDFBF66F45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9F25ECE07D245BDA26AC85FCD72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BE3C-DA3B-4AAC-9D54-1FC813EBFE14}"/>
      </w:docPartPr>
      <w:docPartBody>
        <w:p w:rsidR="009323CC" w:rsidRDefault="004C5D72" w:rsidP="004C5D72">
          <w:pPr>
            <w:pStyle w:val="49F25ECE07D245BDA26AC85FCD727DC4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D20C7F8F52644D8B2864EC04483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66E8-4710-4354-B633-EE1EBC4BF271}"/>
      </w:docPartPr>
      <w:docPartBody>
        <w:p w:rsidR="009323CC" w:rsidRDefault="004C5D72" w:rsidP="004C5D72">
          <w:pPr>
            <w:pStyle w:val="5D20C7F8F52644D8B2864EC0448354C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E88EEFDE0CF4E41BDA7E4E1934C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F8D3-7EB5-428D-ADEE-624E4AE746B2}"/>
      </w:docPartPr>
      <w:docPartBody>
        <w:p w:rsidR="009323CC" w:rsidRDefault="004C5D72" w:rsidP="004C5D72">
          <w:pPr>
            <w:pStyle w:val="DE88EEFDE0CF4E41BDA7E4E1934C2B03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C18D5059B834F9BB3C36F11BF5D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7319-237A-40D7-AC1D-369DAF46DF10}"/>
      </w:docPartPr>
      <w:docPartBody>
        <w:p w:rsidR="009323CC" w:rsidRDefault="004C5D72" w:rsidP="004C5D72">
          <w:pPr>
            <w:pStyle w:val="4C18D5059B834F9BB3C36F11BF5D49A3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6E63403A01F464F85944BF14B73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7FE0-74A8-4F97-8829-C9C2D6E21194}"/>
      </w:docPartPr>
      <w:docPartBody>
        <w:p w:rsidR="009323CC" w:rsidRDefault="004C5D72" w:rsidP="004C5D72">
          <w:pPr>
            <w:pStyle w:val="16E63403A01F464F85944BF14B734AB6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F68B26F621E437D97CE09508D0A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D2C3-1E4E-4E72-93C5-B1FEA95AB3C4}"/>
      </w:docPartPr>
      <w:docPartBody>
        <w:p w:rsidR="009323CC" w:rsidRDefault="004C5D72" w:rsidP="004C5D72">
          <w:pPr>
            <w:pStyle w:val="5F68B26F621E437D97CE09508D0AB403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EA53237FC4B49F8A8C30E8F35FB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D48C-128E-4628-A3DF-139891C543E5}"/>
      </w:docPartPr>
      <w:docPartBody>
        <w:p w:rsidR="009323CC" w:rsidRDefault="004C5D72" w:rsidP="004C5D72">
          <w:pPr>
            <w:pStyle w:val="BEA53237FC4B49F8A8C30E8F35FBE86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6ACD4DE9FB74CE3ABBB07FABD33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C5A3-5D4E-4F17-A7FD-2FB8928AF7A2}"/>
      </w:docPartPr>
      <w:docPartBody>
        <w:p w:rsidR="009323CC" w:rsidRDefault="004C5D72" w:rsidP="004C5D72">
          <w:pPr>
            <w:pStyle w:val="26ACD4DE9FB74CE3ABBB07FABD33595A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1E92FB9EDFF42C2A95430269CB3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12A6-4DBC-49F2-BA4F-9C85635F20AA}"/>
      </w:docPartPr>
      <w:docPartBody>
        <w:p w:rsidR="009323CC" w:rsidRDefault="004C5D72" w:rsidP="004C5D72">
          <w:pPr>
            <w:pStyle w:val="E1E92FB9EDFF42C2A95430269CB3BCC2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2A12306B91841648C8A3D0BFD6E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1464-4DF6-4AA5-B7AE-7D66052F28A2}"/>
      </w:docPartPr>
      <w:docPartBody>
        <w:p w:rsidR="009323CC" w:rsidRDefault="004C5D72" w:rsidP="004C5D72">
          <w:pPr>
            <w:pStyle w:val="E2A12306B91841648C8A3D0BFD6ECF34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619D3BEC4A24223AAA8EA23FD19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D15D-E08E-4D26-8203-CFB2353F46F0}"/>
      </w:docPartPr>
      <w:docPartBody>
        <w:p w:rsidR="009323CC" w:rsidRDefault="004C5D72" w:rsidP="004C5D72">
          <w:pPr>
            <w:pStyle w:val="0619D3BEC4A24223AAA8EA23FD19ED43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FAE19376F5C4EC9B089645FC20F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8C19-ED45-4B60-97DA-C834D0F58A7B}"/>
      </w:docPartPr>
      <w:docPartBody>
        <w:p w:rsidR="009323CC" w:rsidRDefault="004C5D72" w:rsidP="004C5D72">
          <w:pPr>
            <w:pStyle w:val="5FAE19376F5C4EC9B089645FC20F4167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66E8D55ED234BDD9C656EF3C9A2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024D-47EF-4EE6-8A07-97BE2B3A99A9}"/>
      </w:docPartPr>
      <w:docPartBody>
        <w:p w:rsidR="009323CC" w:rsidRDefault="004C5D72" w:rsidP="004C5D72">
          <w:pPr>
            <w:pStyle w:val="366E8D55ED234BDD9C656EF3C9A2F34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89BED0EDC8E44F3B6D7C4A6CCD9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E0B2-8ABD-4D9E-943F-6639E3E17FC4}"/>
      </w:docPartPr>
      <w:docPartBody>
        <w:p w:rsidR="009323CC" w:rsidRDefault="004C5D72" w:rsidP="004C5D72">
          <w:pPr>
            <w:pStyle w:val="289BED0EDC8E44F3B6D7C4A6CCD9D092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C9C3D12087C34ABE9132AF8F5D4B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78CD-9248-42DD-A4ED-1FCEA80832A0}"/>
      </w:docPartPr>
      <w:docPartBody>
        <w:p w:rsidR="009323CC" w:rsidRDefault="004C5D72" w:rsidP="004C5D72">
          <w:pPr>
            <w:pStyle w:val="C9C3D12087C34ABE9132AF8F5D4BBAA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1B016A29E1943D09B87F02A3B1C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C307-CB81-400A-BB9A-9D12EF17F759}"/>
      </w:docPartPr>
      <w:docPartBody>
        <w:p w:rsidR="009323CC" w:rsidRDefault="004C5D72" w:rsidP="004C5D72">
          <w:pPr>
            <w:pStyle w:val="81B016A29E1943D09B87F02A3B1CC6EA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3155472AFEA41D1BDCDCAB5DB29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5A50-1D6A-4037-8939-14BC960FC5AC}"/>
      </w:docPartPr>
      <w:docPartBody>
        <w:p w:rsidR="009323CC" w:rsidRDefault="004C5D72" w:rsidP="004C5D72">
          <w:pPr>
            <w:pStyle w:val="13155472AFEA41D1BDCDCAB5DB29B84B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1D51113A62843FAABAE9E55C7FC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50E2-DE7C-4848-A5E8-8DC16826BF0F}"/>
      </w:docPartPr>
      <w:docPartBody>
        <w:p w:rsidR="009323CC" w:rsidRDefault="004C5D72" w:rsidP="004C5D72">
          <w:pPr>
            <w:pStyle w:val="51D51113A62843FAABAE9E55C7FCA0AA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7ED5497F63F434F88692584209B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D778-79DA-4B9D-B35F-A7388C75F943}"/>
      </w:docPartPr>
      <w:docPartBody>
        <w:p w:rsidR="009323CC" w:rsidRDefault="004C5D72" w:rsidP="004C5D72">
          <w:pPr>
            <w:pStyle w:val="E7ED5497F63F434F88692584209BF08C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426A25CDAA24EE3A17F3717EDE1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D26D-0236-4692-A17A-0BA0EDBF86C6}"/>
      </w:docPartPr>
      <w:docPartBody>
        <w:p w:rsidR="009323CC" w:rsidRDefault="004C5D72" w:rsidP="004C5D72">
          <w:pPr>
            <w:pStyle w:val="D426A25CDAA24EE3A17F3717EDE17C6E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8EA09922F23417697ECC31D97B6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F13D-2FC8-46A0-96A8-40E7276B9CDA}"/>
      </w:docPartPr>
      <w:docPartBody>
        <w:p w:rsidR="009323CC" w:rsidRDefault="004C5D72" w:rsidP="004C5D72">
          <w:pPr>
            <w:pStyle w:val="18EA09922F23417697ECC31D97B65FB3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B58289A2A674781AF0318593ED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D77A-76FD-4104-A467-FF7B5C14606B}"/>
      </w:docPartPr>
      <w:docPartBody>
        <w:p w:rsidR="009323CC" w:rsidRDefault="004C5D72" w:rsidP="004C5D72">
          <w:pPr>
            <w:pStyle w:val="DB58289A2A674781AF0318593EDB8C504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A9E2D2F0217F4717946DCB627B58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24A2-C517-4394-86A5-E5D8CACCC65C}"/>
      </w:docPartPr>
      <w:docPartBody>
        <w:p w:rsidR="009323CC" w:rsidRDefault="004C5D72" w:rsidP="004C5D72">
          <w:pPr>
            <w:pStyle w:val="A9E2D2F0217F4717946DCB627B58BA704"/>
          </w:pPr>
          <w:r>
            <w:rPr>
              <w:rFonts w:ascii="Arial" w:hAnsi="Arial" w:cs="Arial"/>
              <w:lang w:val="en-GB"/>
            </w:rPr>
            <w:t>Click here to write your answer</w:t>
          </w:r>
          <w:r w:rsidRPr="00F90AA5">
            <w:rPr>
              <w:rStyle w:val="Textodelmarcadordeposicin"/>
              <w:lang w:val="en-GB"/>
            </w:rPr>
            <w:t>.</w:t>
          </w:r>
        </w:p>
      </w:docPartBody>
    </w:docPart>
    <w:docPart>
      <w:docPartPr>
        <w:name w:val="F616039E196640D089B9AD517793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9526-37FF-4374-B1E3-FBEB615A1F14}"/>
      </w:docPartPr>
      <w:docPartBody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  <w:r>
            <w:rPr>
              <w:rStyle w:val="Textodelmarcadordeposicin"/>
            </w:rPr>
            <w:t>Sign here</w:t>
          </w:r>
        </w:p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</w:p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</w:p>
        <w:p w:rsidR="004C5D72" w:rsidRDefault="004C5D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98"/>
    <w:rsid w:val="00016698"/>
    <w:rsid w:val="00283DA3"/>
    <w:rsid w:val="003F043B"/>
    <w:rsid w:val="004C5D72"/>
    <w:rsid w:val="00790A9E"/>
    <w:rsid w:val="0084324C"/>
    <w:rsid w:val="009323CC"/>
    <w:rsid w:val="0093376D"/>
    <w:rsid w:val="009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D72"/>
    <w:rPr>
      <w:color w:val="808080"/>
    </w:rPr>
  </w:style>
  <w:style w:type="paragraph" w:customStyle="1" w:styleId="4F4E1DCB9C0D474494D66FC15E5E3A6C">
    <w:name w:val="4F4E1DCB9C0D474494D66FC15E5E3A6C"/>
    <w:rsid w:val="00016698"/>
    <w:rPr>
      <w:rFonts w:eastAsiaTheme="minorHAnsi"/>
      <w:lang w:val="es-ES" w:eastAsia="en-US"/>
    </w:rPr>
  </w:style>
  <w:style w:type="paragraph" w:customStyle="1" w:styleId="CA16862BC2CB41008FF5C0F48BD3F154">
    <w:name w:val="CA16862BC2CB41008FF5C0F48BD3F154"/>
    <w:rsid w:val="00016698"/>
    <w:rPr>
      <w:rFonts w:eastAsiaTheme="minorHAnsi"/>
      <w:lang w:val="es-ES" w:eastAsia="en-US"/>
    </w:rPr>
  </w:style>
  <w:style w:type="paragraph" w:customStyle="1" w:styleId="9F02FCE856A24C9386D449089A6338DE">
    <w:name w:val="9F02FCE856A24C9386D449089A6338DE"/>
    <w:rsid w:val="00016698"/>
    <w:rPr>
      <w:rFonts w:eastAsiaTheme="minorHAnsi"/>
      <w:lang w:val="es-ES" w:eastAsia="en-US"/>
    </w:rPr>
  </w:style>
  <w:style w:type="paragraph" w:customStyle="1" w:styleId="3A3CEE414C2F4B98B8A5F23463F83864">
    <w:name w:val="3A3CEE414C2F4B98B8A5F23463F83864"/>
    <w:rsid w:val="00016698"/>
    <w:rPr>
      <w:rFonts w:eastAsiaTheme="minorHAnsi"/>
      <w:lang w:val="es-ES" w:eastAsia="en-US"/>
    </w:rPr>
  </w:style>
  <w:style w:type="paragraph" w:customStyle="1" w:styleId="BB701F97E39F423589CA4E436709FDD1">
    <w:name w:val="BB701F97E39F423589CA4E436709FDD1"/>
    <w:rsid w:val="00016698"/>
    <w:rPr>
      <w:rFonts w:eastAsiaTheme="minorHAnsi"/>
      <w:lang w:val="es-ES" w:eastAsia="en-US"/>
    </w:rPr>
  </w:style>
  <w:style w:type="paragraph" w:customStyle="1" w:styleId="4F4E1DCB9C0D474494D66FC15E5E3A6C1">
    <w:name w:val="4F4E1DCB9C0D474494D66FC15E5E3A6C1"/>
    <w:rsid w:val="00016698"/>
    <w:rPr>
      <w:rFonts w:eastAsiaTheme="minorHAnsi"/>
      <w:lang w:val="es-ES" w:eastAsia="en-US"/>
    </w:rPr>
  </w:style>
  <w:style w:type="paragraph" w:customStyle="1" w:styleId="CA16862BC2CB41008FF5C0F48BD3F1541">
    <w:name w:val="CA16862BC2CB41008FF5C0F48BD3F1541"/>
    <w:rsid w:val="00016698"/>
    <w:rPr>
      <w:rFonts w:eastAsiaTheme="minorHAnsi"/>
      <w:lang w:val="es-ES" w:eastAsia="en-US"/>
    </w:rPr>
  </w:style>
  <w:style w:type="paragraph" w:customStyle="1" w:styleId="9F02FCE856A24C9386D449089A6338DE1">
    <w:name w:val="9F02FCE856A24C9386D449089A6338DE1"/>
    <w:rsid w:val="00016698"/>
    <w:rPr>
      <w:rFonts w:eastAsiaTheme="minorHAnsi"/>
      <w:lang w:val="es-ES" w:eastAsia="en-US"/>
    </w:rPr>
  </w:style>
  <w:style w:type="paragraph" w:customStyle="1" w:styleId="3A3CEE414C2F4B98B8A5F23463F838641">
    <w:name w:val="3A3CEE414C2F4B98B8A5F23463F838641"/>
    <w:rsid w:val="00016698"/>
    <w:rPr>
      <w:rFonts w:eastAsiaTheme="minorHAnsi"/>
      <w:lang w:val="es-ES" w:eastAsia="en-US"/>
    </w:rPr>
  </w:style>
  <w:style w:type="paragraph" w:customStyle="1" w:styleId="4F4E1DCB9C0D474494D66FC15E5E3A6C2">
    <w:name w:val="4F4E1DCB9C0D474494D66FC15E5E3A6C2"/>
    <w:rsid w:val="00016698"/>
    <w:rPr>
      <w:rFonts w:eastAsiaTheme="minorHAnsi"/>
      <w:lang w:val="es-ES" w:eastAsia="en-US"/>
    </w:rPr>
  </w:style>
  <w:style w:type="paragraph" w:customStyle="1" w:styleId="CA16862BC2CB41008FF5C0F48BD3F1542">
    <w:name w:val="CA16862BC2CB41008FF5C0F48BD3F1542"/>
    <w:rsid w:val="00016698"/>
    <w:rPr>
      <w:rFonts w:eastAsiaTheme="minorHAnsi"/>
      <w:lang w:val="es-ES" w:eastAsia="en-US"/>
    </w:rPr>
  </w:style>
  <w:style w:type="paragraph" w:customStyle="1" w:styleId="9F02FCE856A24C9386D449089A6338DE2">
    <w:name w:val="9F02FCE856A24C9386D449089A6338DE2"/>
    <w:rsid w:val="00016698"/>
    <w:rPr>
      <w:rFonts w:eastAsiaTheme="minorHAnsi"/>
      <w:lang w:val="es-ES" w:eastAsia="en-US"/>
    </w:rPr>
  </w:style>
  <w:style w:type="paragraph" w:customStyle="1" w:styleId="3A3CEE414C2F4B98B8A5F23463F838642">
    <w:name w:val="3A3CEE414C2F4B98B8A5F23463F838642"/>
    <w:rsid w:val="00016698"/>
    <w:rPr>
      <w:rFonts w:eastAsiaTheme="minorHAnsi"/>
      <w:lang w:val="es-ES" w:eastAsia="en-US"/>
    </w:rPr>
  </w:style>
  <w:style w:type="paragraph" w:customStyle="1" w:styleId="4F4E1DCB9C0D474494D66FC15E5E3A6C3">
    <w:name w:val="4F4E1DCB9C0D474494D66FC15E5E3A6C3"/>
    <w:rsid w:val="00016698"/>
    <w:rPr>
      <w:rFonts w:eastAsiaTheme="minorHAnsi"/>
      <w:lang w:val="es-ES" w:eastAsia="en-US"/>
    </w:rPr>
  </w:style>
  <w:style w:type="paragraph" w:customStyle="1" w:styleId="CA16862BC2CB41008FF5C0F48BD3F1543">
    <w:name w:val="CA16862BC2CB41008FF5C0F48BD3F1543"/>
    <w:rsid w:val="00016698"/>
    <w:rPr>
      <w:rFonts w:eastAsiaTheme="minorHAnsi"/>
      <w:lang w:val="es-ES" w:eastAsia="en-US"/>
    </w:rPr>
  </w:style>
  <w:style w:type="paragraph" w:customStyle="1" w:styleId="9F02FCE856A24C9386D449089A6338DE3">
    <w:name w:val="9F02FCE856A24C9386D449089A6338DE3"/>
    <w:rsid w:val="00016698"/>
    <w:rPr>
      <w:rFonts w:eastAsiaTheme="minorHAnsi"/>
      <w:lang w:val="es-ES" w:eastAsia="en-US"/>
    </w:rPr>
  </w:style>
  <w:style w:type="paragraph" w:customStyle="1" w:styleId="3A3CEE414C2F4B98B8A5F23463F838643">
    <w:name w:val="3A3CEE414C2F4B98B8A5F23463F838643"/>
    <w:rsid w:val="00016698"/>
    <w:rPr>
      <w:rFonts w:eastAsiaTheme="minorHAnsi"/>
      <w:lang w:val="es-ES" w:eastAsia="en-US"/>
    </w:rPr>
  </w:style>
  <w:style w:type="paragraph" w:customStyle="1" w:styleId="4F4E1DCB9C0D474494D66FC15E5E3A6C4">
    <w:name w:val="4F4E1DCB9C0D474494D66FC15E5E3A6C4"/>
    <w:rsid w:val="00016698"/>
    <w:rPr>
      <w:rFonts w:eastAsiaTheme="minorHAnsi"/>
      <w:lang w:val="es-ES" w:eastAsia="en-US"/>
    </w:rPr>
  </w:style>
  <w:style w:type="paragraph" w:customStyle="1" w:styleId="CA16862BC2CB41008FF5C0F48BD3F1544">
    <w:name w:val="CA16862BC2CB41008FF5C0F48BD3F1544"/>
    <w:rsid w:val="00016698"/>
    <w:rPr>
      <w:rFonts w:eastAsiaTheme="minorHAnsi"/>
      <w:lang w:val="es-ES" w:eastAsia="en-US"/>
    </w:rPr>
  </w:style>
  <w:style w:type="paragraph" w:customStyle="1" w:styleId="9F02FCE856A24C9386D449089A6338DE4">
    <w:name w:val="9F02FCE856A24C9386D449089A6338DE4"/>
    <w:rsid w:val="00016698"/>
    <w:rPr>
      <w:rFonts w:eastAsiaTheme="minorHAnsi"/>
      <w:lang w:val="es-ES" w:eastAsia="en-US"/>
    </w:rPr>
  </w:style>
  <w:style w:type="paragraph" w:customStyle="1" w:styleId="3A3CEE414C2F4B98B8A5F23463F838644">
    <w:name w:val="3A3CEE414C2F4B98B8A5F23463F838644"/>
    <w:rsid w:val="00016698"/>
    <w:rPr>
      <w:rFonts w:eastAsiaTheme="minorHAnsi"/>
      <w:lang w:val="es-ES" w:eastAsia="en-US"/>
    </w:rPr>
  </w:style>
  <w:style w:type="paragraph" w:customStyle="1" w:styleId="4F4E1DCB9C0D474494D66FC15E5E3A6C5">
    <w:name w:val="4F4E1DCB9C0D474494D66FC15E5E3A6C5"/>
    <w:rsid w:val="00016698"/>
    <w:rPr>
      <w:rFonts w:eastAsiaTheme="minorHAnsi"/>
      <w:lang w:val="es-ES" w:eastAsia="en-US"/>
    </w:rPr>
  </w:style>
  <w:style w:type="paragraph" w:customStyle="1" w:styleId="CA16862BC2CB41008FF5C0F48BD3F1545">
    <w:name w:val="CA16862BC2CB41008FF5C0F48BD3F1545"/>
    <w:rsid w:val="00016698"/>
    <w:rPr>
      <w:rFonts w:eastAsiaTheme="minorHAnsi"/>
      <w:lang w:val="es-ES" w:eastAsia="en-US"/>
    </w:rPr>
  </w:style>
  <w:style w:type="paragraph" w:customStyle="1" w:styleId="9F02FCE856A24C9386D449089A6338DE5">
    <w:name w:val="9F02FCE856A24C9386D449089A6338DE5"/>
    <w:rsid w:val="00016698"/>
    <w:rPr>
      <w:rFonts w:eastAsiaTheme="minorHAnsi"/>
      <w:lang w:val="es-ES" w:eastAsia="en-US"/>
    </w:rPr>
  </w:style>
  <w:style w:type="paragraph" w:customStyle="1" w:styleId="3A3CEE414C2F4B98B8A5F23463F838645">
    <w:name w:val="3A3CEE414C2F4B98B8A5F23463F838645"/>
    <w:rsid w:val="00016698"/>
    <w:rPr>
      <w:rFonts w:eastAsiaTheme="minorHAnsi"/>
      <w:lang w:val="es-ES" w:eastAsia="en-US"/>
    </w:rPr>
  </w:style>
  <w:style w:type="paragraph" w:customStyle="1" w:styleId="3A3CEE414C2F4B98B8A5F23463F838646">
    <w:name w:val="3A3CEE414C2F4B98B8A5F23463F838646"/>
    <w:rsid w:val="00016698"/>
    <w:rPr>
      <w:rFonts w:eastAsiaTheme="minorHAnsi"/>
      <w:lang w:val="es-ES" w:eastAsia="en-US"/>
    </w:rPr>
  </w:style>
  <w:style w:type="paragraph" w:customStyle="1" w:styleId="3A3CEE414C2F4B98B8A5F23463F838647">
    <w:name w:val="3A3CEE414C2F4B98B8A5F23463F838647"/>
    <w:rsid w:val="00016698"/>
    <w:rPr>
      <w:rFonts w:eastAsiaTheme="minorHAnsi"/>
      <w:lang w:val="es-ES" w:eastAsia="en-US"/>
    </w:rPr>
  </w:style>
  <w:style w:type="paragraph" w:customStyle="1" w:styleId="3A3CEE414C2F4B98B8A5F23463F838648">
    <w:name w:val="3A3CEE414C2F4B98B8A5F23463F838648"/>
    <w:rsid w:val="00016698"/>
    <w:rPr>
      <w:rFonts w:eastAsiaTheme="minorHAnsi"/>
      <w:lang w:val="es-ES" w:eastAsia="en-US"/>
    </w:rPr>
  </w:style>
  <w:style w:type="paragraph" w:customStyle="1" w:styleId="AA1738CA8EC74F2EA24B3861ECAEDBC5">
    <w:name w:val="AA1738CA8EC74F2EA24B3861ECAEDBC5"/>
    <w:rsid w:val="00016698"/>
    <w:rPr>
      <w:rFonts w:eastAsiaTheme="minorHAnsi"/>
      <w:lang w:val="es-ES" w:eastAsia="en-US"/>
    </w:rPr>
  </w:style>
  <w:style w:type="paragraph" w:customStyle="1" w:styleId="C87BA86F55BD42F2AFCFC73820A8F2F0">
    <w:name w:val="C87BA86F55BD42F2AFCFC73820A8F2F0"/>
    <w:rsid w:val="00016698"/>
  </w:style>
  <w:style w:type="paragraph" w:customStyle="1" w:styleId="3A3CEE414C2F4B98B8A5F23463F838649">
    <w:name w:val="3A3CEE414C2F4B98B8A5F23463F838649"/>
    <w:rsid w:val="009F29F6"/>
    <w:rPr>
      <w:rFonts w:eastAsiaTheme="minorHAnsi"/>
      <w:lang w:val="es-ES" w:eastAsia="en-US"/>
    </w:rPr>
  </w:style>
  <w:style w:type="paragraph" w:customStyle="1" w:styleId="AA1738CA8EC74F2EA24B3861ECAEDBC51">
    <w:name w:val="AA1738CA8EC74F2EA24B3861ECAEDBC51"/>
    <w:rsid w:val="009F29F6"/>
    <w:rPr>
      <w:rFonts w:eastAsiaTheme="minorHAnsi"/>
      <w:lang w:val="es-ES" w:eastAsia="en-US"/>
    </w:rPr>
  </w:style>
  <w:style w:type="paragraph" w:customStyle="1" w:styleId="C87BA86F55BD42F2AFCFC73820A8F2F01">
    <w:name w:val="C87BA86F55BD42F2AFCFC73820A8F2F01"/>
    <w:rsid w:val="009F29F6"/>
    <w:rPr>
      <w:rFonts w:eastAsiaTheme="minorHAnsi"/>
      <w:lang w:val="es-ES" w:eastAsia="en-US"/>
    </w:rPr>
  </w:style>
  <w:style w:type="paragraph" w:customStyle="1" w:styleId="3A3CEE414C2F4B98B8A5F23463F8386410">
    <w:name w:val="3A3CEE414C2F4B98B8A5F23463F8386410"/>
    <w:rsid w:val="009F29F6"/>
    <w:rPr>
      <w:rFonts w:eastAsiaTheme="minorHAnsi"/>
      <w:lang w:val="es-ES" w:eastAsia="en-US"/>
    </w:rPr>
  </w:style>
  <w:style w:type="paragraph" w:customStyle="1" w:styleId="64CFD33EA92A4737BBF706A3847C1E38">
    <w:name w:val="64CFD33EA92A4737BBF706A3847C1E38"/>
    <w:rsid w:val="009F29F6"/>
    <w:rPr>
      <w:rFonts w:eastAsiaTheme="minorHAnsi"/>
      <w:lang w:val="es-ES" w:eastAsia="en-US"/>
    </w:rPr>
  </w:style>
  <w:style w:type="paragraph" w:customStyle="1" w:styleId="622489F1FDC84FB08C97291D6149C195">
    <w:name w:val="622489F1FDC84FB08C97291D6149C195"/>
    <w:rsid w:val="009F29F6"/>
    <w:rPr>
      <w:rFonts w:eastAsiaTheme="minorHAnsi"/>
      <w:lang w:val="es-ES" w:eastAsia="en-US"/>
    </w:rPr>
  </w:style>
  <w:style w:type="paragraph" w:customStyle="1" w:styleId="C69E184675094E9BBAE5BBDE6D04CF7D">
    <w:name w:val="C69E184675094E9BBAE5BBDE6D04CF7D"/>
    <w:rsid w:val="009F29F6"/>
    <w:rPr>
      <w:rFonts w:eastAsiaTheme="minorHAnsi"/>
      <w:lang w:val="es-ES" w:eastAsia="en-US"/>
    </w:rPr>
  </w:style>
  <w:style w:type="paragraph" w:customStyle="1" w:styleId="AA1738CA8EC74F2EA24B3861ECAEDBC52">
    <w:name w:val="AA1738CA8EC74F2EA24B3861ECAEDBC52"/>
    <w:rsid w:val="009F29F6"/>
    <w:rPr>
      <w:rFonts w:eastAsiaTheme="minorHAnsi"/>
      <w:lang w:val="es-ES" w:eastAsia="en-US"/>
    </w:rPr>
  </w:style>
  <w:style w:type="paragraph" w:customStyle="1" w:styleId="C87BA86F55BD42F2AFCFC73820A8F2F02">
    <w:name w:val="C87BA86F55BD42F2AFCFC73820A8F2F02"/>
    <w:rsid w:val="009F29F6"/>
    <w:rPr>
      <w:rFonts w:eastAsiaTheme="minorHAnsi"/>
      <w:lang w:val="es-ES" w:eastAsia="en-US"/>
    </w:rPr>
  </w:style>
  <w:style w:type="paragraph" w:customStyle="1" w:styleId="8DDF85D7A0AA44319671A1C10D5D439E">
    <w:name w:val="8DDF85D7A0AA44319671A1C10D5D439E"/>
    <w:rsid w:val="009F29F6"/>
    <w:rPr>
      <w:rFonts w:eastAsiaTheme="minorHAnsi"/>
      <w:lang w:val="es-ES" w:eastAsia="en-US"/>
    </w:rPr>
  </w:style>
  <w:style w:type="paragraph" w:customStyle="1" w:styleId="0AC835A37D33468B82FF6845E401D97A">
    <w:name w:val="0AC835A37D33468B82FF6845E401D97A"/>
    <w:rsid w:val="009F29F6"/>
    <w:rPr>
      <w:rFonts w:eastAsiaTheme="minorHAnsi"/>
      <w:lang w:val="es-ES" w:eastAsia="en-US"/>
    </w:rPr>
  </w:style>
  <w:style w:type="paragraph" w:customStyle="1" w:styleId="64CFD33EA92A4737BBF706A3847C1E381">
    <w:name w:val="64CFD33EA92A4737BBF706A3847C1E381"/>
    <w:rsid w:val="009F29F6"/>
    <w:rPr>
      <w:rFonts w:eastAsiaTheme="minorHAnsi"/>
      <w:lang w:val="es-ES" w:eastAsia="en-US"/>
    </w:rPr>
  </w:style>
  <w:style w:type="paragraph" w:customStyle="1" w:styleId="622489F1FDC84FB08C97291D6149C1951">
    <w:name w:val="622489F1FDC84FB08C97291D6149C1951"/>
    <w:rsid w:val="009F29F6"/>
    <w:rPr>
      <w:rFonts w:eastAsiaTheme="minorHAnsi"/>
      <w:lang w:val="es-ES" w:eastAsia="en-US"/>
    </w:rPr>
  </w:style>
  <w:style w:type="paragraph" w:customStyle="1" w:styleId="C69E184675094E9BBAE5BBDE6D04CF7D1">
    <w:name w:val="C69E184675094E9BBAE5BBDE6D04CF7D1"/>
    <w:rsid w:val="009F29F6"/>
    <w:rPr>
      <w:rFonts w:eastAsiaTheme="minorHAnsi"/>
      <w:lang w:val="es-ES" w:eastAsia="en-US"/>
    </w:rPr>
  </w:style>
  <w:style w:type="paragraph" w:customStyle="1" w:styleId="AA1738CA8EC74F2EA24B3861ECAEDBC53">
    <w:name w:val="AA1738CA8EC74F2EA24B3861ECAEDBC53"/>
    <w:rsid w:val="009F29F6"/>
    <w:rPr>
      <w:rFonts w:eastAsiaTheme="minorHAnsi"/>
      <w:lang w:val="es-ES" w:eastAsia="en-US"/>
    </w:rPr>
  </w:style>
  <w:style w:type="paragraph" w:customStyle="1" w:styleId="C87BA86F55BD42F2AFCFC73820A8F2F03">
    <w:name w:val="C87BA86F55BD42F2AFCFC73820A8F2F03"/>
    <w:rsid w:val="009F29F6"/>
    <w:rPr>
      <w:rFonts w:eastAsiaTheme="minorHAnsi"/>
      <w:lang w:val="es-ES" w:eastAsia="en-US"/>
    </w:rPr>
  </w:style>
  <w:style w:type="paragraph" w:customStyle="1" w:styleId="8DDF85D7A0AA44319671A1C10D5D439E1">
    <w:name w:val="8DDF85D7A0AA44319671A1C10D5D439E1"/>
    <w:rsid w:val="009F29F6"/>
    <w:rPr>
      <w:rFonts w:eastAsiaTheme="minorHAnsi"/>
      <w:lang w:val="es-ES" w:eastAsia="en-US"/>
    </w:rPr>
  </w:style>
  <w:style w:type="paragraph" w:customStyle="1" w:styleId="0AC835A37D33468B82FF6845E401D97A1">
    <w:name w:val="0AC835A37D33468B82FF6845E401D97A1"/>
    <w:rsid w:val="009F29F6"/>
    <w:rPr>
      <w:rFonts w:eastAsiaTheme="minorHAnsi"/>
      <w:lang w:val="es-ES" w:eastAsia="en-US"/>
    </w:rPr>
  </w:style>
  <w:style w:type="paragraph" w:customStyle="1" w:styleId="64CFD33EA92A4737BBF706A3847C1E382">
    <w:name w:val="64CFD33EA92A4737BBF706A3847C1E382"/>
    <w:rsid w:val="009F29F6"/>
    <w:rPr>
      <w:rFonts w:eastAsiaTheme="minorHAnsi"/>
      <w:lang w:val="es-ES" w:eastAsia="en-US"/>
    </w:rPr>
  </w:style>
  <w:style w:type="paragraph" w:customStyle="1" w:styleId="622489F1FDC84FB08C97291D6149C1952">
    <w:name w:val="622489F1FDC84FB08C97291D6149C1952"/>
    <w:rsid w:val="009F29F6"/>
    <w:rPr>
      <w:rFonts w:eastAsiaTheme="minorHAnsi"/>
      <w:lang w:val="es-ES" w:eastAsia="en-US"/>
    </w:rPr>
  </w:style>
  <w:style w:type="paragraph" w:customStyle="1" w:styleId="C69E184675094E9BBAE5BBDE6D04CF7D2">
    <w:name w:val="C69E184675094E9BBAE5BBDE6D04CF7D2"/>
    <w:rsid w:val="009F29F6"/>
    <w:rPr>
      <w:rFonts w:eastAsiaTheme="minorHAnsi"/>
      <w:lang w:val="es-ES" w:eastAsia="en-US"/>
    </w:rPr>
  </w:style>
  <w:style w:type="paragraph" w:customStyle="1" w:styleId="AA1738CA8EC74F2EA24B3861ECAEDBC54">
    <w:name w:val="AA1738CA8EC74F2EA24B3861ECAEDBC54"/>
    <w:rsid w:val="009F29F6"/>
    <w:rPr>
      <w:rFonts w:eastAsiaTheme="minorHAnsi"/>
      <w:lang w:val="es-ES" w:eastAsia="en-US"/>
    </w:rPr>
  </w:style>
  <w:style w:type="paragraph" w:customStyle="1" w:styleId="C87BA86F55BD42F2AFCFC73820A8F2F04">
    <w:name w:val="C87BA86F55BD42F2AFCFC73820A8F2F04"/>
    <w:rsid w:val="009F29F6"/>
    <w:rPr>
      <w:rFonts w:eastAsiaTheme="minorHAnsi"/>
      <w:lang w:val="es-ES" w:eastAsia="en-US"/>
    </w:rPr>
  </w:style>
  <w:style w:type="paragraph" w:customStyle="1" w:styleId="8DDF85D7A0AA44319671A1C10D5D439E2">
    <w:name w:val="8DDF85D7A0AA44319671A1C10D5D439E2"/>
    <w:rsid w:val="009F29F6"/>
    <w:rPr>
      <w:rFonts w:eastAsiaTheme="minorHAnsi"/>
      <w:lang w:val="es-ES" w:eastAsia="en-US"/>
    </w:rPr>
  </w:style>
  <w:style w:type="paragraph" w:customStyle="1" w:styleId="0AC835A37D33468B82FF6845E401D97A2">
    <w:name w:val="0AC835A37D33468B82FF6845E401D97A2"/>
    <w:rsid w:val="0093376D"/>
    <w:rPr>
      <w:rFonts w:eastAsiaTheme="minorHAnsi"/>
      <w:lang w:val="es-ES" w:eastAsia="en-US"/>
    </w:rPr>
  </w:style>
  <w:style w:type="paragraph" w:customStyle="1" w:styleId="64CFD33EA92A4737BBF706A3847C1E383">
    <w:name w:val="64CFD33EA92A4737BBF706A3847C1E383"/>
    <w:rsid w:val="0093376D"/>
    <w:rPr>
      <w:rFonts w:eastAsiaTheme="minorHAnsi"/>
      <w:lang w:val="es-ES" w:eastAsia="en-US"/>
    </w:rPr>
  </w:style>
  <w:style w:type="paragraph" w:customStyle="1" w:styleId="622489F1FDC84FB08C97291D6149C1953">
    <w:name w:val="622489F1FDC84FB08C97291D6149C1953"/>
    <w:rsid w:val="0093376D"/>
    <w:rPr>
      <w:rFonts w:eastAsiaTheme="minorHAnsi"/>
      <w:lang w:val="es-ES" w:eastAsia="en-US"/>
    </w:rPr>
  </w:style>
  <w:style w:type="paragraph" w:customStyle="1" w:styleId="C69E184675094E9BBAE5BBDE6D04CF7D3">
    <w:name w:val="C69E184675094E9BBAE5BBDE6D04CF7D3"/>
    <w:rsid w:val="0093376D"/>
    <w:rPr>
      <w:rFonts w:eastAsiaTheme="minorHAnsi"/>
      <w:lang w:val="es-ES" w:eastAsia="en-US"/>
    </w:rPr>
  </w:style>
  <w:style w:type="paragraph" w:customStyle="1" w:styleId="AA1738CA8EC74F2EA24B3861ECAEDBC55">
    <w:name w:val="AA1738CA8EC74F2EA24B3861ECAEDBC55"/>
    <w:rsid w:val="0093376D"/>
    <w:rPr>
      <w:rFonts w:eastAsiaTheme="minorHAnsi"/>
      <w:lang w:val="es-ES" w:eastAsia="en-US"/>
    </w:rPr>
  </w:style>
  <w:style w:type="paragraph" w:customStyle="1" w:styleId="C87BA86F55BD42F2AFCFC73820A8F2F05">
    <w:name w:val="C87BA86F55BD42F2AFCFC73820A8F2F05"/>
    <w:rsid w:val="0093376D"/>
    <w:rPr>
      <w:rFonts w:eastAsiaTheme="minorHAnsi"/>
      <w:lang w:val="es-ES" w:eastAsia="en-US"/>
    </w:rPr>
  </w:style>
  <w:style w:type="paragraph" w:customStyle="1" w:styleId="8DDF85D7A0AA44319671A1C10D5D439E3">
    <w:name w:val="8DDF85D7A0AA44319671A1C10D5D439E3"/>
    <w:rsid w:val="0093376D"/>
    <w:rPr>
      <w:rFonts w:eastAsiaTheme="minorHAnsi"/>
      <w:lang w:val="es-ES" w:eastAsia="en-US"/>
    </w:rPr>
  </w:style>
  <w:style w:type="paragraph" w:customStyle="1" w:styleId="0AC835A37D33468B82FF6845E401D97A3">
    <w:name w:val="0AC835A37D33468B82FF6845E401D97A3"/>
    <w:rsid w:val="0093376D"/>
    <w:rPr>
      <w:rFonts w:eastAsiaTheme="minorHAnsi"/>
      <w:lang w:val="es-ES" w:eastAsia="en-US"/>
    </w:rPr>
  </w:style>
  <w:style w:type="paragraph" w:customStyle="1" w:styleId="64CFD33EA92A4737BBF706A3847C1E384">
    <w:name w:val="64CFD33EA92A4737BBF706A3847C1E384"/>
    <w:rsid w:val="0093376D"/>
    <w:rPr>
      <w:rFonts w:eastAsiaTheme="minorHAnsi"/>
      <w:lang w:val="es-ES" w:eastAsia="en-US"/>
    </w:rPr>
  </w:style>
  <w:style w:type="paragraph" w:customStyle="1" w:styleId="622489F1FDC84FB08C97291D6149C1954">
    <w:name w:val="622489F1FDC84FB08C97291D6149C1954"/>
    <w:rsid w:val="0093376D"/>
    <w:rPr>
      <w:rFonts w:eastAsiaTheme="minorHAnsi"/>
      <w:lang w:val="es-ES" w:eastAsia="en-US"/>
    </w:rPr>
  </w:style>
  <w:style w:type="paragraph" w:customStyle="1" w:styleId="C69E184675094E9BBAE5BBDE6D04CF7D4">
    <w:name w:val="C69E184675094E9BBAE5BBDE6D04CF7D4"/>
    <w:rsid w:val="0093376D"/>
    <w:rPr>
      <w:rFonts w:eastAsiaTheme="minorHAnsi"/>
      <w:lang w:val="es-ES" w:eastAsia="en-US"/>
    </w:rPr>
  </w:style>
  <w:style w:type="paragraph" w:customStyle="1" w:styleId="AA1738CA8EC74F2EA24B3861ECAEDBC56">
    <w:name w:val="AA1738CA8EC74F2EA24B3861ECAEDBC56"/>
    <w:rsid w:val="0093376D"/>
    <w:rPr>
      <w:rFonts w:eastAsiaTheme="minorHAnsi"/>
      <w:lang w:val="es-ES" w:eastAsia="en-US"/>
    </w:rPr>
  </w:style>
  <w:style w:type="paragraph" w:customStyle="1" w:styleId="C87BA86F55BD42F2AFCFC73820A8F2F06">
    <w:name w:val="C87BA86F55BD42F2AFCFC73820A8F2F06"/>
    <w:rsid w:val="0093376D"/>
    <w:rPr>
      <w:rFonts w:eastAsiaTheme="minorHAnsi"/>
      <w:lang w:val="es-ES" w:eastAsia="en-US"/>
    </w:rPr>
  </w:style>
  <w:style w:type="paragraph" w:customStyle="1" w:styleId="8DDF85D7A0AA44319671A1C10D5D439E4">
    <w:name w:val="8DDF85D7A0AA44319671A1C10D5D439E4"/>
    <w:rsid w:val="0093376D"/>
    <w:rPr>
      <w:rFonts w:eastAsiaTheme="minorHAnsi"/>
      <w:lang w:val="es-ES" w:eastAsia="en-US"/>
    </w:rPr>
  </w:style>
  <w:style w:type="paragraph" w:customStyle="1" w:styleId="35E2F4370E0C46FBA40BE9FB57F74A5D">
    <w:name w:val="35E2F4370E0C46FBA40BE9FB57F74A5D"/>
    <w:rsid w:val="0084324C"/>
  </w:style>
  <w:style w:type="paragraph" w:customStyle="1" w:styleId="0AC835A37D33468B82FF6845E401D97A4">
    <w:name w:val="0AC835A37D33468B82FF6845E401D97A4"/>
    <w:rsid w:val="0084324C"/>
    <w:rPr>
      <w:rFonts w:eastAsiaTheme="minorHAnsi"/>
      <w:lang w:val="es-ES" w:eastAsia="en-US"/>
    </w:rPr>
  </w:style>
  <w:style w:type="paragraph" w:customStyle="1" w:styleId="64CFD33EA92A4737BBF706A3847C1E385">
    <w:name w:val="64CFD33EA92A4737BBF706A3847C1E385"/>
    <w:rsid w:val="0084324C"/>
    <w:rPr>
      <w:rFonts w:eastAsiaTheme="minorHAnsi"/>
      <w:lang w:val="es-ES" w:eastAsia="en-US"/>
    </w:rPr>
  </w:style>
  <w:style w:type="paragraph" w:customStyle="1" w:styleId="622489F1FDC84FB08C97291D6149C1955">
    <w:name w:val="622489F1FDC84FB08C97291D6149C1955"/>
    <w:rsid w:val="0084324C"/>
    <w:rPr>
      <w:rFonts w:eastAsiaTheme="minorHAnsi"/>
      <w:lang w:val="es-ES" w:eastAsia="en-US"/>
    </w:rPr>
  </w:style>
  <w:style w:type="paragraph" w:customStyle="1" w:styleId="C69E184675094E9BBAE5BBDE6D04CF7D5">
    <w:name w:val="C69E184675094E9BBAE5BBDE6D04CF7D5"/>
    <w:rsid w:val="0084324C"/>
    <w:rPr>
      <w:rFonts w:eastAsiaTheme="minorHAnsi"/>
      <w:lang w:val="es-ES" w:eastAsia="en-US"/>
    </w:rPr>
  </w:style>
  <w:style w:type="paragraph" w:customStyle="1" w:styleId="AA1738CA8EC74F2EA24B3861ECAEDBC57">
    <w:name w:val="AA1738CA8EC74F2EA24B3861ECAEDBC57"/>
    <w:rsid w:val="0084324C"/>
    <w:rPr>
      <w:rFonts w:eastAsiaTheme="minorHAnsi"/>
      <w:lang w:val="es-ES" w:eastAsia="en-US"/>
    </w:rPr>
  </w:style>
  <w:style w:type="paragraph" w:customStyle="1" w:styleId="C87BA86F55BD42F2AFCFC73820A8F2F07">
    <w:name w:val="C87BA86F55BD42F2AFCFC73820A8F2F07"/>
    <w:rsid w:val="0084324C"/>
    <w:rPr>
      <w:rFonts w:eastAsiaTheme="minorHAnsi"/>
      <w:lang w:val="es-ES" w:eastAsia="en-US"/>
    </w:rPr>
  </w:style>
  <w:style w:type="paragraph" w:customStyle="1" w:styleId="8DDF85D7A0AA44319671A1C10D5D439E5">
    <w:name w:val="8DDF85D7A0AA44319671A1C10D5D439E5"/>
    <w:rsid w:val="0084324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41ABA91479B1412DBDAB7185648CAA14">
    <w:name w:val="41ABA91479B1412DBDAB7185648CAA14"/>
    <w:rsid w:val="00790A9E"/>
  </w:style>
  <w:style w:type="paragraph" w:customStyle="1" w:styleId="91305C4AF105454CB0DC33A5AC4F15BF">
    <w:name w:val="91305C4AF105454CB0DC33A5AC4F15BF"/>
    <w:rsid w:val="00790A9E"/>
  </w:style>
  <w:style w:type="paragraph" w:customStyle="1" w:styleId="49A8118AAC7341EAAAD4715988B93F05">
    <w:name w:val="49A8118AAC7341EAAAD4715988B93F05"/>
    <w:rsid w:val="00790A9E"/>
  </w:style>
  <w:style w:type="paragraph" w:customStyle="1" w:styleId="02D52C7F1AF54F1DA8D2A5275203ED33">
    <w:name w:val="02D52C7F1AF54F1DA8D2A5275203ED33"/>
    <w:rsid w:val="00790A9E"/>
  </w:style>
  <w:style w:type="paragraph" w:customStyle="1" w:styleId="08B1427FA9B2447390902EB6F638810A">
    <w:name w:val="08B1427FA9B2447390902EB6F638810A"/>
    <w:rsid w:val="00790A9E"/>
  </w:style>
  <w:style w:type="paragraph" w:customStyle="1" w:styleId="6E14A74603424AC19C4D70B6FBC7113B">
    <w:name w:val="6E14A74603424AC19C4D70B6FBC7113B"/>
    <w:rsid w:val="00790A9E"/>
  </w:style>
  <w:style w:type="paragraph" w:customStyle="1" w:styleId="0976D4F493FF4BFF8167D5E3557D99DA">
    <w:name w:val="0976D4F493FF4BFF8167D5E3557D99DA"/>
    <w:rsid w:val="00790A9E"/>
  </w:style>
  <w:style w:type="paragraph" w:customStyle="1" w:styleId="741F9F0465014D83A5AFE8E349B63A3E">
    <w:name w:val="741F9F0465014D83A5AFE8E349B63A3E"/>
    <w:rsid w:val="00790A9E"/>
  </w:style>
  <w:style w:type="paragraph" w:customStyle="1" w:styleId="86FA2B72AC7B4513980B406082FC4A4B">
    <w:name w:val="86FA2B72AC7B4513980B406082FC4A4B"/>
    <w:rsid w:val="00790A9E"/>
  </w:style>
  <w:style w:type="paragraph" w:customStyle="1" w:styleId="F4DB75F673DA4150B546750D73DD9EC0">
    <w:name w:val="F4DB75F673DA4150B546750D73DD9EC0"/>
    <w:rsid w:val="00790A9E"/>
  </w:style>
  <w:style w:type="paragraph" w:customStyle="1" w:styleId="4890AB204AF24BC0B5CFA3EC6FDBBFB6">
    <w:name w:val="4890AB204AF24BC0B5CFA3EC6FDBBFB6"/>
    <w:rsid w:val="00790A9E"/>
  </w:style>
  <w:style w:type="paragraph" w:customStyle="1" w:styleId="1225A60294704663AED5AA86A7418139">
    <w:name w:val="1225A60294704663AED5AA86A7418139"/>
    <w:rsid w:val="00790A9E"/>
  </w:style>
  <w:style w:type="paragraph" w:customStyle="1" w:styleId="AC0B139D25EC4981804C05AF839F77C3">
    <w:name w:val="AC0B139D25EC4981804C05AF839F77C3"/>
    <w:rsid w:val="00790A9E"/>
  </w:style>
  <w:style w:type="paragraph" w:customStyle="1" w:styleId="6D43136906744EF7A6A9F6340EF3C083">
    <w:name w:val="6D43136906744EF7A6A9F6340EF3C083"/>
    <w:rsid w:val="00790A9E"/>
  </w:style>
  <w:style w:type="paragraph" w:customStyle="1" w:styleId="7CBAFE485A2A4EB4BC255316FA993036">
    <w:name w:val="7CBAFE485A2A4EB4BC255316FA993036"/>
    <w:rsid w:val="00790A9E"/>
  </w:style>
  <w:style w:type="paragraph" w:customStyle="1" w:styleId="06157D7502D740108DC3A7EA16474909">
    <w:name w:val="06157D7502D740108DC3A7EA16474909"/>
    <w:rsid w:val="00790A9E"/>
  </w:style>
  <w:style w:type="paragraph" w:customStyle="1" w:styleId="D197F843E236406DB6DDBEF405E02BDD">
    <w:name w:val="D197F843E236406DB6DDBEF405E02BDD"/>
    <w:rsid w:val="00790A9E"/>
  </w:style>
  <w:style w:type="paragraph" w:customStyle="1" w:styleId="149BAEBE3F1F46DAB30ED78030611292">
    <w:name w:val="149BAEBE3F1F46DAB30ED78030611292"/>
    <w:rsid w:val="00790A9E"/>
  </w:style>
  <w:style w:type="paragraph" w:customStyle="1" w:styleId="5E359EC6CCE24BBA9DBB320C5F02853F">
    <w:name w:val="5E359EC6CCE24BBA9DBB320C5F02853F"/>
    <w:rsid w:val="00790A9E"/>
  </w:style>
  <w:style w:type="paragraph" w:customStyle="1" w:styleId="299B7B504DC74674A6D98307AC67AB75">
    <w:name w:val="299B7B504DC74674A6D98307AC67AB75"/>
    <w:rsid w:val="00790A9E"/>
  </w:style>
  <w:style w:type="paragraph" w:customStyle="1" w:styleId="D63B78CBBFEB4DAE93F46934B0F20410">
    <w:name w:val="D63B78CBBFEB4DAE93F46934B0F20410"/>
    <w:rsid w:val="00790A9E"/>
  </w:style>
  <w:style w:type="paragraph" w:customStyle="1" w:styleId="A78D5776506945C59A36F69477CE99D1">
    <w:name w:val="A78D5776506945C59A36F69477CE99D1"/>
    <w:rsid w:val="00790A9E"/>
  </w:style>
  <w:style w:type="paragraph" w:customStyle="1" w:styleId="B7A7FFBA278242F8AA6F782FCE5E0E64">
    <w:name w:val="B7A7FFBA278242F8AA6F782FCE5E0E64"/>
    <w:rsid w:val="00790A9E"/>
  </w:style>
  <w:style w:type="paragraph" w:customStyle="1" w:styleId="DF73B7BE3B3148FDAC0DB683B096AB01">
    <w:name w:val="DF73B7BE3B3148FDAC0DB683B096AB01"/>
    <w:rsid w:val="00790A9E"/>
  </w:style>
  <w:style w:type="paragraph" w:customStyle="1" w:styleId="1C553C6B0B574707A66461D7B187F28F">
    <w:name w:val="1C553C6B0B574707A66461D7B187F28F"/>
    <w:rsid w:val="00790A9E"/>
  </w:style>
  <w:style w:type="paragraph" w:customStyle="1" w:styleId="EED41E0B881045DE9F7CEB2BAA52088B">
    <w:name w:val="EED41E0B881045DE9F7CEB2BAA52088B"/>
    <w:rsid w:val="00790A9E"/>
  </w:style>
  <w:style w:type="paragraph" w:customStyle="1" w:styleId="FAFFB45D211B4802B0C32D4383F6A5F9">
    <w:name w:val="FAFFB45D211B4802B0C32D4383F6A5F9"/>
    <w:rsid w:val="00790A9E"/>
  </w:style>
  <w:style w:type="paragraph" w:customStyle="1" w:styleId="07B267CE811A4626A7D5FC8F508D2B99">
    <w:name w:val="07B267CE811A4626A7D5FC8F508D2B99"/>
    <w:rsid w:val="00790A9E"/>
  </w:style>
  <w:style w:type="paragraph" w:customStyle="1" w:styleId="B0540EE1AEFE422B8F9153DD1D45B39B">
    <w:name w:val="B0540EE1AEFE422B8F9153DD1D45B39B"/>
    <w:rsid w:val="00790A9E"/>
  </w:style>
  <w:style w:type="paragraph" w:customStyle="1" w:styleId="E6177C0267824EE0B81E5F1A66C0B21F">
    <w:name w:val="E6177C0267824EE0B81E5F1A66C0B21F"/>
    <w:rsid w:val="00790A9E"/>
  </w:style>
  <w:style w:type="paragraph" w:customStyle="1" w:styleId="4F81CE4C60E84884BD83250A9233ABA2">
    <w:name w:val="4F81CE4C60E84884BD83250A9233ABA2"/>
    <w:rsid w:val="00790A9E"/>
  </w:style>
  <w:style w:type="paragraph" w:customStyle="1" w:styleId="F759BE78A5A242CBB9CB3DDEF89B792F">
    <w:name w:val="F759BE78A5A242CBB9CB3DDEF89B792F"/>
    <w:rsid w:val="00790A9E"/>
  </w:style>
  <w:style w:type="paragraph" w:customStyle="1" w:styleId="AE0055887BDC40D6A561B54055CE7445">
    <w:name w:val="AE0055887BDC40D6A561B54055CE7445"/>
    <w:rsid w:val="00790A9E"/>
  </w:style>
  <w:style w:type="paragraph" w:customStyle="1" w:styleId="3CDEA5040C3B40C3875684E1D47B5C0C">
    <w:name w:val="3CDEA5040C3B40C3875684E1D47B5C0C"/>
    <w:rsid w:val="00790A9E"/>
  </w:style>
  <w:style w:type="paragraph" w:customStyle="1" w:styleId="B148E4F1B0664557931737B93BF4C681">
    <w:name w:val="B148E4F1B0664557931737B93BF4C681"/>
    <w:rsid w:val="00790A9E"/>
  </w:style>
  <w:style w:type="paragraph" w:customStyle="1" w:styleId="D80B62BC5E594D57BDC4EBA807B5BA11">
    <w:name w:val="D80B62BC5E594D57BDC4EBA807B5BA11"/>
    <w:rsid w:val="00790A9E"/>
  </w:style>
  <w:style w:type="paragraph" w:customStyle="1" w:styleId="2BA31861FF48464899540133A80225D5">
    <w:name w:val="2BA31861FF48464899540133A80225D5"/>
    <w:rsid w:val="00790A9E"/>
  </w:style>
  <w:style w:type="paragraph" w:customStyle="1" w:styleId="644AACCD82F0446DBD76DE33128900A2">
    <w:name w:val="644AACCD82F0446DBD76DE33128900A2"/>
    <w:rsid w:val="00790A9E"/>
  </w:style>
  <w:style w:type="paragraph" w:customStyle="1" w:styleId="D8AB4E6D1FAE4DE294AD7E5B14A4EDD3">
    <w:name w:val="D8AB4E6D1FAE4DE294AD7E5B14A4EDD3"/>
    <w:rsid w:val="00790A9E"/>
  </w:style>
  <w:style w:type="paragraph" w:customStyle="1" w:styleId="5D89ED028E59442DA0B4046430CCEECC">
    <w:name w:val="5D89ED028E59442DA0B4046430CCEECC"/>
    <w:rsid w:val="00790A9E"/>
  </w:style>
  <w:style w:type="paragraph" w:customStyle="1" w:styleId="871F2B12750F4E4F8E33156BCD5CEE59">
    <w:name w:val="871F2B12750F4E4F8E33156BCD5CEE59"/>
    <w:rsid w:val="00790A9E"/>
  </w:style>
  <w:style w:type="paragraph" w:customStyle="1" w:styleId="E666BA7DEB214E31830873FF6C133AA1">
    <w:name w:val="E666BA7DEB214E31830873FF6C133AA1"/>
    <w:rsid w:val="00790A9E"/>
  </w:style>
  <w:style w:type="paragraph" w:customStyle="1" w:styleId="2FFB6DAC367C4A1BAE0A28F30993AD2A">
    <w:name w:val="2FFB6DAC367C4A1BAE0A28F30993AD2A"/>
    <w:rsid w:val="00790A9E"/>
  </w:style>
  <w:style w:type="paragraph" w:customStyle="1" w:styleId="5A5A77C69C5446969E87904F140A91A1">
    <w:name w:val="5A5A77C69C5446969E87904F140A91A1"/>
    <w:rsid w:val="00790A9E"/>
  </w:style>
  <w:style w:type="paragraph" w:customStyle="1" w:styleId="372C920FA83945648B088EA9AF087B43">
    <w:name w:val="372C920FA83945648B088EA9AF087B43"/>
    <w:rsid w:val="00790A9E"/>
  </w:style>
  <w:style w:type="paragraph" w:customStyle="1" w:styleId="720519AF69514C0E87A8ACF4FD9DDBDE">
    <w:name w:val="720519AF69514C0E87A8ACF4FD9DDBDE"/>
    <w:rsid w:val="00790A9E"/>
  </w:style>
  <w:style w:type="paragraph" w:customStyle="1" w:styleId="8BA238E097C34BDA8C8926FC24BC5C7F">
    <w:name w:val="8BA238E097C34BDA8C8926FC24BC5C7F"/>
    <w:rsid w:val="00790A9E"/>
  </w:style>
  <w:style w:type="paragraph" w:customStyle="1" w:styleId="3274DAD5D00E465087FC4DFD80315A60">
    <w:name w:val="3274DAD5D00E465087FC4DFD80315A60"/>
    <w:rsid w:val="00790A9E"/>
  </w:style>
  <w:style w:type="paragraph" w:customStyle="1" w:styleId="E84910A035A44F90888FF9871D694040">
    <w:name w:val="E84910A035A44F90888FF9871D694040"/>
    <w:rsid w:val="00790A9E"/>
  </w:style>
  <w:style w:type="paragraph" w:customStyle="1" w:styleId="4511AB333D684E759FCF1E95BE65E2A9">
    <w:name w:val="4511AB333D684E759FCF1E95BE65E2A9"/>
    <w:rsid w:val="00790A9E"/>
  </w:style>
  <w:style w:type="paragraph" w:customStyle="1" w:styleId="E9BA09C843164B268769A922F91753FB">
    <w:name w:val="E9BA09C843164B268769A922F91753FB"/>
    <w:rsid w:val="00790A9E"/>
  </w:style>
  <w:style w:type="paragraph" w:customStyle="1" w:styleId="0F8CCDDAEAC84D148578D293EAF0040F">
    <w:name w:val="0F8CCDDAEAC84D148578D293EAF0040F"/>
    <w:rsid w:val="00790A9E"/>
  </w:style>
  <w:style w:type="paragraph" w:customStyle="1" w:styleId="F6AF2129DC9643979F479ED6F8B40501">
    <w:name w:val="F6AF2129DC9643979F479ED6F8B40501"/>
    <w:rsid w:val="00790A9E"/>
  </w:style>
  <w:style w:type="paragraph" w:customStyle="1" w:styleId="1D45E1F989354B9C805A0392E1332DC8">
    <w:name w:val="1D45E1F989354B9C805A0392E1332DC8"/>
    <w:rsid w:val="00790A9E"/>
  </w:style>
  <w:style w:type="paragraph" w:customStyle="1" w:styleId="8B6DF99B6AB84E2DB67BADDFBF66F451">
    <w:name w:val="8B6DF99B6AB84E2DB67BADDFBF66F451"/>
    <w:rsid w:val="00790A9E"/>
  </w:style>
  <w:style w:type="paragraph" w:customStyle="1" w:styleId="49F25ECE07D245BDA26AC85FCD727DC4">
    <w:name w:val="49F25ECE07D245BDA26AC85FCD727DC4"/>
    <w:rsid w:val="00790A9E"/>
  </w:style>
  <w:style w:type="paragraph" w:customStyle="1" w:styleId="5D20C7F8F52644D8B2864EC0448354C1">
    <w:name w:val="5D20C7F8F52644D8B2864EC0448354C1"/>
    <w:rsid w:val="00790A9E"/>
  </w:style>
  <w:style w:type="paragraph" w:customStyle="1" w:styleId="BFEE013FDC9E4344937982CD5B63CE5F">
    <w:name w:val="BFEE013FDC9E4344937982CD5B63CE5F"/>
    <w:rsid w:val="00790A9E"/>
  </w:style>
  <w:style w:type="paragraph" w:customStyle="1" w:styleId="EB57E6FD8968403CA9ED5EB5697A8584">
    <w:name w:val="EB57E6FD8968403CA9ED5EB5697A8584"/>
    <w:rsid w:val="00790A9E"/>
  </w:style>
  <w:style w:type="paragraph" w:customStyle="1" w:styleId="DBB5207954544B409A7D44CD63602F5F">
    <w:name w:val="DBB5207954544B409A7D44CD63602F5F"/>
    <w:rsid w:val="00790A9E"/>
  </w:style>
  <w:style w:type="paragraph" w:customStyle="1" w:styleId="E9E14B9E7AD2427A82FC028516A3D9F6">
    <w:name w:val="E9E14B9E7AD2427A82FC028516A3D9F6"/>
    <w:rsid w:val="00790A9E"/>
  </w:style>
  <w:style w:type="paragraph" w:customStyle="1" w:styleId="17C3C0640CA34188AE1AC55BEE0D6D41">
    <w:name w:val="17C3C0640CA34188AE1AC55BEE0D6D41"/>
    <w:rsid w:val="00790A9E"/>
  </w:style>
  <w:style w:type="paragraph" w:customStyle="1" w:styleId="AED1D3F2063C4299B609FF395DFDA38A">
    <w:name w:val="AED1D3F2063C4299B609FF395DFDA38A"/>
    <w:rsid w:val="00790A9E"/>
  </w:style>
  <w:style w:type="paragraph" w:customStyle="1" w:styleId="7446DFF6BE2240C6A4E67F3C7E5D8C1B">
    <w:name w:val="7446DFF6BE2240C6A4E67F3C7E5D8C1B"/>
    <w:rsid w:val="00790A9E"/>
  </w:style>
  <w:style w:type="paragraph" w:customStyle="1" w:styleId="DE88EEFDE0CF4E41BDA7E4E1934C2B03">
    <w:name w:val="DE88EEFDE0CF4E41BDA7E4E1934C2B03"/>
    <w:rsid w:val="00790A9E"/>
  </w:style>
  <w:style w:type="paragraph" w:customStyle="1" w:styleId="4C18D5059B834F9BB3C36F11BF5D49A3">
    <w:name w:val="4C18D5059B834F9BB3C36F11BF5D49A3"/>
    <w:rsid w:val="00790A9E"/>
  </w:style>
  <w:style w:type="paragraph" w:customStyle="1" w:styleId="16E63403A01F464F85944BF14B734AB6">
    <w:name w:val="16E63403A01F464F85944BF14B734AB6"/>
    <w:rsid w:val="00790A9E"/>
  </w:style>
  <w:style w:type="paragraph" w:customStyle="1" w:styleId="5F68B26F621E437D97CE09508D0AB403">
    <w:name w:val="5F68B26F621E437D97CE09508D0AB403"/>
    <w:rsid w:val="00790A9E"/>
  </w:style>
  <w:style w:type="paragraph" w:customStyle="1" w:styleId="BEA53237FC4B49F8A8C30E8F35FBE869">
    <w:name w:val="BEA53237FC4B49F8A8C30E8F35FBE869"/>
    <w:rsid w:val="00790A9E"/>
  </w:style>
  <w:style w:type="paragraph" w:customStyle="1" w:styleId="26ACD4DE9FB74CE3ABBB07FABD33595A">
    <w:name w:val="26ACD4DE9FB74CE3ABBB07FABD33595A"/>
    <w:rsid w:val="00790A9E"/>
  </w:style>
  <w:style w:type="paragraph" w:customStyle="1" w:styleId="E1E92FB9EDFF42C2A95430269CB3BCC2">
    <w:name w:val="E1E92FB9EDFF42C2A95430269CB3BCC2"/>
    <w:rsid w:val="00790A9E"/>
  </w:style>
  <w:style w:type="paragraph" w:customStyle="1" w:styleId="E2A12306B91841648C8A3D0BFD6ECF34">
    <w:name w:val="E2A12306B91841648C8A3D0BFD6ECF34"/>
    <w:rsid w:val="00790A9E"/>
  </w:style>
  <w:style w:type="paragraph" w:customStyle="1" w:styleId="0619D3BEC4A24223AAA8EA23FD19ED43">
    <w:name w:val="0619D3BEC4A24223AAA8EA23FD19ED43"/>
    <w:rsid w:val="00790A9E"/>
  </w:style>
  <w:style w:type="paragraph" w:customStyle="1" w:styleId="5FAE19376F5C4EC9B089645FC20F4167">
    <w:name w:val="5FAE19376F5C4EC9B089645FC20F4167"/>
    <w:rsid w:val="00790A9E"/>
  </w:style>
  <w:style w:type="paragraph" w:customStyle="1" w:styleId="366E8D55ED234BDD9C656EF3C9A2F349">
    <w:name w:val="366E8D55ED234BDD9C656EF3C9A2F349"/>
    <w:rsid w:val="00790A9E"/>
  </w:style>
  <w:style w:type="paragraph" w:customStyle="1" w:styleId="289BED0EDC8E44F3B6D7C4A6CCD9D092">
    <w:name w:val="289BED0EDC8E44F3B6D7C4A6CCD9D092"/>
    <w:rsid w:val="00790A9E"/>
  </w:style>
  <w:style w:type="paragraph" w:customStyle="1" w:styleId="C9C3D12087C34ABE9132AF8F5D4BBAA9">
    <w:name w:val="C9C3D12087C34ABE9132AF8F5D4BBAA9"/>
    <w:rsid w:val="00790A9E"/>
  </w:style>
  <w:style w:type="paragraph" w:customStyle="1" w:styleId="81B016A29E1943D09B87F02A3B1CC6EA">
    <w:name w:val="81B016A29E1943D09B87F02A3B1CC6EA"/>
    <w:rsid w:val="00790A9E"/>
  </w:style>
  <w:style w:type="paragraph" w:customStyle="1" w:styleId="13155472AFEA41D1BDCDCAB5DB29B84B">
    <w:name w:val="13155472AFEA41D1BDCDCAB5DB29B84B"/>
    <w:rsid w:val="00790A9E"/>
  </w:style>
  <w:style w:type="paragraph" w:customStyle="1" w:styleId="51D51113A62843FAABAE9E55C7FCA0AA">
    <w:name w:val="51D51113A62843FAABAE9E55C7FCA0AA"/>
    <w:rsid w:val="00790A9E"/>
  </w:style>
  <w:style w:type="paragraph" w:customStyle="1" w:styleId="E7ED5497F63F434F88692584209BF08C">
    <w:name w:val="E7ED5497F63F434F88692584209BF08C"/>
    <w:rsid w:val="00790A9E"/>
  </w:style>
  <w:style w:type="paragraph" w:customStyle="1" w:styleId="D426A25CDAA24EE3A17F3717EDE17C6E">
    <w:name w:val="D426A25CDAA24EE3A17F3717EDE17C6E"/>
    <w:rsid w:val="00790A9E"/>
  </w:style>
  <w:style w:type="paragraph" w:customStyle="1" w:styleId="18EA09922F23417697ECC31D97B65FB3">
    <w:name w:val="18EA09922F23417697ECC31D97B65FB3"/>
    <w:rsid w:val="00790A9E"/>
  </w:style>
  <w:style w:type="paragraph" w:customStyle="1" w:styleId="DB58289A2A674781AF0318593EDB8C50">
    <w:name w:val="DB58289A2A674781AF0318593EDB8C50"/>
    <w:rsid w:val="00790A9E"/>
    <w:rPr>
      <w:rFonts w:eastAsiaTheme="minorHAnsi"/>
      <w:lang w:val="es-ES" w:eastAsia="en-US"/>
    </w:rPr>
  </w:style>
  <w:style w:type="paragraph" w:customStyle="1" w:styleId="DF73B7BE3B3148FDAC0DB683B096AB011">
    <w:name w:val="DF73B7BE3B3148FDAC0DB683B096AB011"/>
    <w:rsid w:val="00790A9E"/>
    <w:rPr>
      <w:rFonts w:eastAsiaTheme="minorHAnsi"/>
      <w:lang w:val="es-ES" w:eastAsia="en-US"/>
    </w:rPr>
  </w:style>
  <w:style w:type="paragraph" w:customStyle="1" w:styleId="1C553C6B0B574707A66461D7B187F28F1">
    <w:name w:val="1C553C6B0B574707A66461D7B187F28F1"/>
    <w:rsid w:val="00790A9E"/>
    <w:rPr>
      <w:rFonts w:eastAsiaTheme="minorHAnsi"/>
      <w:lang w:val="es-ES" w:eastAsia="en-US"/>
    </w:rPr>
  </w:style>
  <w:style w:type="paragraph" w:customStyle="1" w:styleId="0AC835A37D33468B82FF6845E401D97A5">
    <w:name w:val="0AC835A37D33468B82FF6845E401D97A5"/>
    <w:rsid w:val="00790A9E"/>
    <w:rPr>
      <w:rFonts w:eastAsiaTheme="minorHAnsi"/>
      <w:lang w:val="es-ES" w:eastAsia="en-US"/>
    </w:rPr>
  </w:style>
  <w:style w:type="paragraph" w:customStyle="1" w:styleId="EED41E0B881045DE9F7CEB2BAA52088B1">
    <w:name w:val="EED41E0B881045DE9F7CEB2BAA52088B1"/>
    <w:rsid w:val="00790A9E"/>
    <w:rPr>
      <w:rFonts w:eastAsiaTheme="minorHAnsi"/>
      <w:lang w:val="es-ES" w:eastAsia="en-US"/>
    </w:rPr>
  </w:style>
  <w:style w:type="paragraph" w:customStyle="1" w:styleId="FAFFB45D211B4802B0C32D4383F6A5F91">
    <w:name w:val="FAFFB45D211B4802B0C32D4383F6A5F91"/>
    <w:rsid w:val="00790A9E"/>
    <w:rPr>
      <w:rFonts w:eastAsiaTheme="minorHAnsi"/>
      <w:lang w:val="es-ES" w:eastAsia="en-US"/>
    </w:rPr>
  </w:style>
  <w:style w:type="paragraph" w:customStyle="1" w:styleId="07B267CE811A4626A7D5FC8F508D2B991">
    <w:name w:val="07B267CE811A4626A7D5FC8F508D2B991"/>
    <w:rsid w:val="00790A9E"/>
    <w:rPr>
      <w:rFonts w:eastAsiaTheme="minorHAnsi"/>
      <w:lang w:val="es-ES" w:eastAsia="en-US"/>
    </w:rPr>
  </w:style>
  <w:style w:type="paragraph" w:customStyle="1" w:styleId="B0540EE1AEFE422B8F9153DD1D45B39B1">
    <w:name w:val="B0540EE1AEFE422B8F9153DD1D45B39B1"/>
    <w:rsid w:val="00790A9E"/>
    <w:rPr>
      <w:rFonts w:eastAsiaTheme="minorHAnsi"/>
      <w:lang w:val="es-ES" w:eastAsia="en-US"/>
    </w:rPr>
  </w:style>
  <w:style w:type="paragraph" w:customStyle="1" w:styleId="E6177C0267824EE0B81E5F1A66C0B21F1">
    <w:name w:val="E6177C0267824EE0B81E5F1A66C0B21F1"/>
    <w:rsid w:val="00790A9E"/>
    <w:rPr>
      <w:rFonts w:eastAsiaTheme="minorHAnsi"/>
      <w:lang w:val="es-ES" w:eastAsia="en-US"/>
    </w:rPr>
  </w:style>
  <w:style w:type="paragraph" w:customStyle="1" w:styleId="4F81CE4C60E84884BD83250A9233ABA21">
    <w:name w:val="4F81CE4C60E84884BD83250A9233ABA21"/>
    <w:rsid w:val="00790A9E"/>
    <w:rPr>
      <w:rFonts w:eastAsiaTheme="minorHAnsi"/>
      <w:lang w:val="es-ES" w:eastAsia="en-US"/>
    </w:rPr>
  </w:style>
  <w:style w:type="paragraph" w:customStyle="1" w:styleId="F759BE78A5A242CBB9CB3DDEF89B792F1">
    <w:name w:val="F759BE78A5A242CBB9CB3DDEF89B792F1"/>
    <w:rsid w:val="00790A9E"/>
    <w:rPr>
      <w:rFonts w:eastAsiaTheme="minorHAnsi"/>
      <w:lang w:val="es-ES" w:eastAsia="en-US"/>
    </w:rPr>
  </w:style>
  <w:style w:type="paragraph" w:customStyle="1" w:styleId="AE0055887BDC40D6A561B54055CE74451">
    <w:name w:val="AE0055887BDC40D6A561B54055CE74451"/>
    <w:rsid w:val="00790A9E"/>
    <w:rPr>
      <w:rFonts w:eastAsiaTheme="minorHAnsi"/>
      <w:lang w:val="es-ES" w:eastAsia="en-US"/>
    </w:rPr>
  </w:style>
  <w:style w:type="paragraph" w:customStyle="1" w:styleId="64CFD33EA92A4737BBF706A3847C1E386">
    <w:name w:val="64CFD33EA92A4737BBF706A3847C1E386"/>
    <w:rsid w:val="00790A9E"/>
    <w:rPr>
      <w:rFonts w:eastAsiaTheme="minorHAnsi"/>
      <w:lang w:val="es-ES" w:eastAsia="en-US"/>
    </w:rPr>
  </w:style>
  <w:style w:type="paragraph" w:customStyle="1" w:styleId="622489F1FDC84FB08C97291D6149C1956">
    <w:name w:val="622489F1FDC84FB08C97291D6149C1956"/>
    <w:rsid w:val="00790A9E"/>
    <w:rPr>
      <w:rFonts w:eastAsiaTheme="minorHAnsi"/>
      <w:lang w:val="es-ES" w:eastAsia="en-US"/>
    </w:rPr>
  </w:style>
  <w:style w:type="paragraph" w:customStyle="1" w:styleId="C69E184675094E9BBAE5BBDE6D04CF7D6">
    <w:name w:val="C69E184675094E9BBAE5BBDE6D04CF7D6"/>
    <w:rsid w:val="00790A9E"/>
    <w:rPr>
      <w:rFonts w:eastAsiaTheme="minorHAnsi"/>
      <w:lang w:val="es-ES" w:eastAsia="en-US"/>
    </w:rPr>
  </w:style>
  <w:style w:type="paragraph" w:customStyle="1" w:styleId="3CDEA5040C3B40C3875684E1D47B5C0C1">
    <w:name w:val="3CDEA5040C3B40C3875684E1D47B5C0C1"/>
    <w:rsid w:val="00790A9E"/>
    <w:rPr>
      <w:rFonts w:eastAsiaTheme="minorHAnsi"/>
      <w:lang w:val="es-ES" w:eastAsia="en-US"/>
    </w:rPr>
  </w:style>
  <w:style w:type="paragraph" w:customStyle="1" w:styleId="B148E4F1B0664557931737B93BF4C6811">
    <w:name w:val="B148E4F1B0664557931737B93BF4C6811"/>
    <w:rsid w:val="00790A9E"/>
    <w:rPr>
      <w:rFonts w:eastAsiaTheme="minorHAnsi"/>
      <w:lang w:val="es-ES" w:eastAsia="en-US"/>
    </w:rPr>
  </w:style>
  <w:style w:type="paragraph" w:customStyle="1" w:styleId="D80B62BC5E594D57BDC4EBA807B5BA111">
    <w:name w:val="D80B62BC5E594D57BDC4EBA807B5BA111"/>
    <w:rsid w:val="00790A9E"/>
    <w:rPr>
      <w:rFonts w:eastAsiaTheme="minorHAnsi"/>
      <w:lang w:val="es-ES" w:eastAsia="en-US"/>
    </w:rPr>
  </w:style>
  <w:style w:type="paragraph" w:customStyle="1" w:styleId="2BA31861FF48464899540133A80225D51">
    <w:name w:val="2BA31861FF48464899540133A80225D51"/>
    <w:rsid w:val="00790A9E"/>
    <w:rPr>
      <w:rFonts w:eastAsiaTheme="minorHAnsi"/>
      <w:lang w:val="es-ES" w:eastAsia="en-US"/>
    </w:rPr>
  </w:style>
  <w:style w:type="paragraph" w:customStyle="1" w:styleId="AA1738CA8EC74F2EA24B3861ECAEDBC58">
    <w:name w:val="AA1738CA8EC74F2EA24B3861ECAEDBC58"/>
    <w:rsid w:val="00790A9E"/>
    <w:rPr>
      <w:rFonts w:eastAsiaTheme="minorHAnsi"/>
      <w:lang w:val="es-ES" w:eastAsia="en-US"/>
    </w:rPr>
  </w:style>
  <w:style w:type="paragraph" w:customStyle="1" w:styleId="372C920FA83945648B088EA9AF087B431">
    <w:name w:val="372C920FA83945648B088EA9AF087B431"/>
    <w:rsid w:val="00790A9E"/>
    <w:rPr>
      <w:rFonts w:eastAsiaTheme="minorHAnsi"/>
      <w:lang w:val="es-ES" w:eastAsia="en-US"/>
    </w:rPr>
  </w:style>
  <w:style w:type="paragraph" w:customStyle="1" w:styleId="720519AF69514C0E87A8ACF4FD9DDBDE1">
    <w:name w:val="720519AF69514C0E87A8ACF4FD9DDBDE1"/>
    <w:rsid w:val="00790A9E"/>
    <w:rPr>
      <w:rFonts w:eastAsiaTheme="minorHAnsi"/>
      <w:lang w:val="es-ES" w:eastAsia="en-US"/>
    </w:rPr>
  </w:style>
  <w:style w:type="paragraph" w:customStyle="1" w:styleId="8BA238E097C34BDA8C8926FC24BC5C7F1">
    <w:name w:val="8BA238E097C34BDA8C8926FC24BC5C7F1"/>
    <w:rsid w:val="00790A9E"/>
    <w:rPr>
      <w:rFonts w:eastAsiaTheme="minorHAnsi"/>
      <w:lang w:val="es-ES" w:eastAsia="en-US"/>
    </w:rPr>
  </w:style>
  <w:style w:type="paragraph" w:customStyle="1" w:styleId="3274DAD5D00E465087FC4DFD80315A601">
    <w:name w:val="3274DAD5D00E465087FC4DFD80315A601"/>
    <w:rsid w:val="00790A9E"/>
    <w:rPr>
      <w:rFonts w:eastAsiaTheme="minorHAnsi"/>
      <w:lang w:val="es-ES" w:eastAsia="en-US"/>
    </w:rPr>
  </w:style>
  <w:style w:type="paragraph" w:customStyle="1" w:styleId="E84910A035A44F90888FF9871D6940401">
    <w:name w:val="E84910A035A44F90888FF9871D6940401"/>
    <w:rsid w:val="00790A9E"/>
    <w:rPr>
      <w:rFonts w:eastAsiaTheme="minorHAnsi"/>
      <w:lang w:val="es-ES" w:eastAsia="en-US"/>
    </w:rPr>
  </w:style>
  <w:style w:type="paragraph" w:customStyle="1" w:styleId="4511AB333D684E759FCF1E95BE65E2A91">
    <w:name w:val="4511AB333D684E759FCF1E95BE65E2A91"/>
    <w:rsid w:val="00790A9E"/>
    <w:rPr>
      <w:rFonts w:eastAsiaTheme="minorHAnsi"/>
      <w:lang w:val="es-ES" w:eastAsia="en-US"/>
    </w:rPr>
  </w:style>
  <w:style w:type="paragraph" w:customStyle="1" w:styleId="E9BA09C843164B268769A922F91753FB1">
    <w:name w:val="E9BA09C843164B268769A922F91753FB1"/>
    <w:rsid w:val="00790A9E"/>
    <w:rPr>
      <w:rFonts w:eastAsiaTheme="minorHAnsi"/>
      <w:lang w:val="es-ES" w:eastAsia="en-US"/>
    </w:rPr>
  </w:style>
  <w:style w:type="paragraph" w:customStyle="1" w:styleId="0F8CCDDAEAC84D148578D293EAF0040F1">
    <w:name w:val="0F8CCDDAEAC84D148578D293EAF0040F1"/>
    <w:rsid w:val="00790A9E"/>
    <w:rPr>
      <w:rFonts w:eastAsiaTheme="minorHAnsi"/>
      <w:lang w:val="es-ES" w:eastAsia="en-US"/>
    </w:rPr>
  </w:style>
  <w:style w:type="paragraph" w:customStyle="1" w:styleId="F6AF2129DC9643979F479ED6F8B405011">
    <w:name w:val="F6AF2129DC9643979F479ED6F8B405011"/>
    <w:rsid w:val="00790A9E"/>
    <w:rPr>
      <w:rFonts w:eastAsiaTheme="minorHAnsi"/>
      <w:lang w:val="es-ES" w:eastAsia="en-US"/>
    </w:rPr>
  </w:style>
  <w:style w:type="paragraph" w:customStyle="1" w:styleId="1D45E1F989354B9C805A0392E1332DC81">
    <w:name w:val="1D45E1F989354B9C805A0392E1332DC81"/>
    <w:rsid w:val="00790A9E"/>
    <w:rPr>
      <w:rFonts w:eastAsiaTheme="minorHAnsi"/>
      <w:lang w:val="es-ES" w:eastAsia="en-US"/>
    </w:rPr>
  </w:style>
  <w:style w:type="paragraph" w:customStyle="1" w:styleId="8B6DF99B6AB84E2DB67BADDFBF66F4511">
    <w:name w:val="8B6DF99B6AB84E2DB67BADDFBF66F4511"/>
    <w:rsid w:val="00790A9E"/>
    <w:rPr>
      <w:rFonts w:eastAsiaTheme="minorHAnsi"/>
      <w:lang w:val="es-ES" w:eastAsia="en-US"/>
    </w:rPr>
  </w:style>
  <w:style w:type="paragraph" w:customStyle="1" w:styleId="49F25ECE07D245BDA26AC85FCD727DC41">
    <w:name w:val="49F25ECE07D245BDA26AC85FCD727DC41"/>
    <w:rsid w:val="00790A9E"/>
    <w:rPr>
      <w:rFonts w:eastAsiaTheme="minorHAnsi"/>
      <w:lang w:val="es-ES" w:eastAsia="en-US"/>
    </w:rPr>
  </w:style>
  <w:style w:type="paragraph" w:customStyle="1" w:styleId="5A5A77C69C5446969E87904F140A91A11">
    <w:name w:val="5A5A77C69C5446969E87904F140A91A11"/>
    <w:rsid w:val="00790A9E"/>
    <w:rPr>
      <w:rFonts w:eastAsiaTheme="minorHAnsi"/>
      <w:lang w:val="es-ES" w:eastAsia="en-US"/>
    </w:rPr>
  </w:style>
  <w:style w:type="paragraph" w:customStyle="1" w:styleId="5D20C7F8F52644D8B2864EC0448354C11">
    <w:name w:val="5D20C7F8F52644D8B2864EC0448354C11"/>
    <w:rsid w:val="00790A9E"/>
    <w:rPr>
      <w:rFonts w:eastAsiaTheme="minorHAnsi"/>
      <w:lang w:val="es-ES" w:eastAsia="en-US"/>
    </w:rPr>
  </w:style>
  <w:style w:type="paragraph" w:customStyle="1" w:styleId="C87BA86F55BD42F2AFCFC73820A8F2F08">
    <w:name w:val="C87BA86F55BD42F2AFCFC73820A8F2F08"/>
    <w:rsid w:val="00790A9E"/>
    <w:rPr>
      <w:rFonts w:eastAsiaTheme="minorHAnsi"/>
      <w:lang w:val="es-ES" w:eastAsia="en-US"/>
    </w:rPr>
  </w:style>
  <w:style w:type="paragraph" w:customStyle="1" w:styleId="DE88EEFDE0CF4E41BDA7E4E1934C2B031">
    <w:name w:val="DE88EEFDE0CF4E41BDA7E4E1934C2B031"/>
    <w:rsid w:val="00790A9E"/>
    <w:rPr>
      <w:rFonts w:eastAsiaTheme="minorHAnsi"/>
      <w:lang w:val="es-ES" w:eastAsia="en-US"/>
    </w:rPr>
  </w:style>
  <w:style w:type="paragraph" w:customStyle="1" w:styleId="4C18D5059B834F9BB3C36F11BF5D49A31">
    <w:name w:val="4C18D5059B834F9BB3C36F11BF5D49A31"/>
    <w:rsid w:val="00790A9E"/>
    <w:rPr>
      <w:rFonts w:eastAsiaTheme="minorHAnsi"/>
      <w:lang w:val="es-ES" w:eastAsia="en-US"/>
    </w:rPr>
  </w:style>
  <w:style w:type="paragraph" w:customStyle="1" w:styleId="16E63403A01F464F85944BF14B734AB61">
    <w:name w:val="16E63403A01F464F85944BF14B734AB61"/>
    <w:rsid w:val="00790A9E"/>
    <w:rPr>
      <w:rFonts w:eastAsiaTheme="minorHAnsi"/>
      <w:lang w:val="es-ES" w:eastAsia="en-US"/>
    </w:rPr>
  </w:style>
  <w:style w:type="paragraph" w:customStyle="1" w:styleId="5F68B26F621E437D97CE09508D0AB4031">
    <w:name w:val="5F68B26F621E437D97CE09508D0AB4031"/>
    <w:rsid w:val="00790A9E"/>
    <w:rPr>
      <w:rFonts w:eastAsiaTheme="minorHAnsi"/>
      <w:lang w:val="es-ES" w:eastAsia="en-US"/>
    </w:rPr>
  </w:style>
  <w:style w:type="paragraph" w:customStyle="1" w:styleId="BEA53237FC4B49F8A8C30E8F35FBE8691">
    <w:name w:val="BEA53237FC4B49F8A8C30E8F35FBE8691"/>
    <w:rsid w:val="00790A9E"/>
    <w:rPr>
      <w:rFonts w:eastAsiaTheme="minorHAnsi"/>
      <w:lang w:val="es-ES" w:eastAsia="en-US"/>
    </w:rPr>
  </w:style>
  <w:style w:type="paragraph" w:customStyle="1" w:styleId="26ACD4DE9FB74CE3ABBB07FABD33595A1">
    <w:name w:val="26ACD4DE9FB74CE3ABBB07FABD33595A1"/>
    <w:rsid w:val="00790A9E"/>
    <w:rPr>
      <w:rFonts w:eastAsiaTheme="minorHAnsi"/>
      <w:lang w:val="es-ES" w:eastAsia="en-US"/>
    </w:rPr>
  </w:style>
  <w:style w:type="paragraph" w:customStyle="1" w:styleId="E1E92FB9EDFF42C2A95430269CB3BCC21">
    <w:name w:val="E1E92FB9EDFF42C2A95430269CB3BCC21"/>
    <w:rsid w:val="00790A9E"/>
    <w:rPr>
      <w:rFonts w:eastAsiaTheme="minorHAnsi"/>
      <w:lang w:val="es-ES" w:eastAsia="en-US"/>
    </w:rPr>
  </w:style>
  <w:style w:type="paragraph" w:customStyle="1" w:styleId="E2A12306B91841648C8A3D0BFD6ECF341">
    <w:name w:val="E2A12306B91841648C8A3D0BFD6ECF341"/>
    <w:rsid w:val="00790A9E"/>
    <w:rPr>
      <w:rFonts w:eastAsiaTheme="minorHAnsi"/>
      <w:lang w:val="es-ES" w:eastAsia="en-US"/>
    </w:rPr>
  </w:style>
  <w:style w:type="paragraph" w:customStyle="1" w:styleId="0619D3BEC4A24223AAA8EA23FD19ED431">
    <w:name w:val="0619D3BEC4A24223AAA8EA23FD19ED431"/>
    <w:rsid w:val="00790A9E"/>
    <w:rPr>
      <w:rFonts w:eastAsiaTheme="minorHAnsi"/>
      <w:lang w:val="es-ES" w:eastAsia="en-US"/>
    </w:rPr>
  </w:style>
  <w:style w:type="paragraph" w:customStyle="1" w:styleId="5FAE19376F5C4EC9B089645FC20F41671">
    <w:name w:val="5FAE19376F5C4EC9B089645FC20F41671"/>
    <w:rsid w:val="00790A9E"/>
    <w:rPr>
      <w:rFonts w:eastAsiaTheme="minorHAnsi"/>
      <w:lang w:val="es-ES" w:eastAsia="en-US"/>
    </w:rPr>
  </w:style>
  <w:style w:type="paragraph" w:customStyle="1" w:styleId="366E8D55ED234BDD9C656EF3C9A2F3491">
    <w:name w:val="366E8D55ED234BDD9C656EF3C9A2F3491"/>
    <w:rsid w:val="00790A9E"/>
    <w:rPr>
      <w:rFonts w:eastAsiaTheme="minorHAnsi"/>
      <w:lang w:val="es-ES" w:eastAsia="en-US"/>
    </w:rPr>
  </w:style>
  <w:style w:type="paragraph" w:customStyle="1" w:styleId="289BED0EDC8E44F3B6D7C4A6CCD9D0921">
    <w:name w:val="289BED0EDC8E44F3B6D7C4A6CCD9D0921"/>
    <w:rsid w:val="00790A9E"/>
    <w:rPr>
      <w:rFonts w:eastAsiaTheme="minorHAnsi"/>
      <w:lang w:val="es-ES" w:eastAsia="en-US"/>
    </w:rPr>
  </w:style>
  <w:style w:type="paragraph" w:customStyle="1" w:styleId="C9C3D12087C34ABE9132AF8F5D4BBAA91">
    <w:name w:val="C9C3D12087C34ABE9132AF8F5D4BBAA91"/>
    <w:rsid w:val="00790A9E"/>
    <w:rPr>
      <w:rFonts w:eastAsiaTheme="minorHAnsi"/>
      <w:lang w:val="es-ES" w:eastAsia="en-US"/>
    </w:rPr>
  </w:style>
  <w:style w:type="paragraph" w:customStyle="1" w:styleId="81B016A29E1943D09B87F02A3B1CC6EA1">
    <w:name w:val="81B016A29E1943D09B87F02A3B1CC6EA1"/>
    <w:rsid w:val="00790A9E"/>
    <w:rPr>
      <w:rFonts w:eastAsiaTheme="minorHAnsi"/>
      <w:lang w:val="es-ES" w:eastAsia="en-US"/>
    </w:rPr>
  </w:style>
  <w:style w:type="paragraph" w:customStyle="1" w:styleId="8DDF85D7A0AA44319671A1C10D5D439E6">
    <w:name w:val="8DDF85D7A0AA44319671A1C10D5D439E6"/>
    <w:rsid w:val="00790A9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1">
    <w:name w:val="13155472AFEA41D1BDCDCAB5DB29B84B1"/>
    <w:rsid w:val="00790A9E"/>
    <w:rPr>
      <w:rFonts w:eastAsiaTheme="minorHAnsi"/>
      <w:lang w:val="es-ES" w:eastAsia="en-US"/>
    </w:rPr>
  </w:style>
  <w:style w:type="paragraph" w:customStyle="1" w:styleId="51D51113A62843FAABAE9E55C7FCA0AA1">
    <w:name w:val="51D51113A62843FAABAE9E55C7FCA0AA1"/>
    <w:rsid w:val="00790A9E"/>
    <w:rPr>
      <w:rFonts w:eastAsiaTheme="minorHAnsi"/>
      <w:lang w:val="es-ES" w:eastAsia="en-US"/>
    </w:rPr>
  </w:style>
  <w:style w:type="paragraph" w:customStyle="1" w:styleId="E7ED5497F63F434F88692584209BF08C1">
    <w:name w:val="E7ED5497F63F434F88692584209BF08C1"/>
    <w:rsid w:val="00790A9E"/>
    <w:rPr>
      <w:rFonts w:eastAsiaTheme="minorHAnsi"/>
      <w:lang w:val="es-ES" w:eastAsia="en-US"/>
    </w:rPr>
  </w:style>
  <w:style w:type="paragraph" w:customStyle="1" w:styleId="D426A25CDAA24EE3A17F3717EDE17C6E1">
    <w:name w:val="D426A25CDAA24EE3A17F3717EDE17C6E1"/>
    <w:rsid w:val="00790A9E"/>
    <w:rPr>
      <w:rFonts w:eastAsiaTheme="minorHAnsi"/>
      <w:lang w:val="es-ES" w:eastAsia="en-US"/>
    </w:rPr>
  </w:style>
  <w:style w:type="paragraph" w:customStyle="1" w:styleId="18EA09922F23417697ECC31D97B65FB31">
    <w:name w:val="18EA09922F23417697ECC31D97B65FB31"/>
    <w:rsid w:val="00790A9E"/>
    <w:rPr>
      <w:rFonts w:eastAsiaTheme="minorHAnsi"/>
      <w:lang w:val="es-ES" w:eastAsia="en-US"/>
    </w:rPr>
  </w:style>
  <w:style w:type="paragraph" w:customStyle="1" w:styleId="5DEE6A813D494AA4AB04B42A5DE500ED">
    <w:name w:val="5DEE6A813D494AA4AB04B42A5DE500ED"/>
    <w:rsid w:val="00790A9E"/>
    <w:rPr>
      <w:rFonts w:eastAsiaTheme="minorHAnsi"/>
      <w:lang w:val="es-ES" w:eastAsia="en-US"/>
    </w:rPr>
  </w:style>
  <w:style w:type="paragraph" w:customStyle="1" w:styleId="A9E2D2F0217F4717946DCB627B58BA70">
    <w:name w:val="A9E2D2F0217F4717946DCB627B58BA70"/>
    <w:rsid w:val="00790A9E"/>
    <w:rPr>
      <w:rFonts w:eastAsiaTheme="minorHAnsi"/>
      <w:lang w:val="es-ES" w:eastAsia="en-US"/>
    </w:rPr>
  </w:style>
  <w:style w:type="paragraph" w:customStyle="1" w:styleId="DB58289A2A674781AF0318593EDB8C501">
    <w:name w:val="DB58289A2A674781AF0318593EDB8C501"/>
    <w:rsid w:val="00790A9E"/>
    <w:rPr>
      <w:rFonts w:eastAsiaTheme="minorHAnsi"/>
      <w:lang w:val="es-ES" w:eastAsia="en-US"/>
    </w:rPr>
  </w:style>
  <w:style w:type="paragraph" w:customStyle="1" w:styleId="DF73B7BE3B3148FDAC0DB683B096AB012">
    <w:name w:val="DF73B7BE3B3148FDAC0DB683B096AB012"/>
    <w:rsid w:val="00790A9E"/>
    <w:rPr>
      <w:rFonts w:eastAsiaTheme="minorHAnsi"/>
      <w:lang w:val="es-ES" w:eastAsia="en-US"/>
    </w:rPr>
  </w:style>
  <w:style w:type="paragraph" w:customStyle="1" w:styleId="1C553C6B0B574707A66461D7B187F28F2">
    <w:name w:val="1C553C6B0B574707A66461D7B187F28F2"/>
    <w:rsid w:val="00790A9E"/>
    <w:rPr>
      <w:rFonts w:eastAsiaTheme="minorHAnsi"/>
      <w:lang w:val="es-ES" w:eastAsia="en-US"/>
    </w:rPr>
  </w:style>
  <w:style w:type="paragraph" w:customStyle="1" w:styleId="0AC835A37D33468B82FF6845E401D97A6">
    <w:name w:val="0AC835A37D33468B82FF6845E401D97A6"/>
    <w:rsid w:val="00790A9E"/>
    <w:rPr>
      <w:rFonts w:eastAsiaTheme="minorHAnsi"/>
      <w:lang w:val="es-ES" w:eastAsia="en-US"/>
    </w:rPr>
  </w:style>
  <w:style w:type="paragraph" w:customStyle="1" w:styleId="EED41E0B881045DE9F7CEB2BAA52088B2">
    <w:name w:val="EED41E0B881045DE9F7CEB2BAA52088B2"/>
    <w:rsid w:val="00790A9E"/>
    <w:rPr>
      <w:rFonts w:eastAsiaTheme="minorHAnsi"/>
      <w:lang w:val="es-ES" w:eastAsia="en-US"/>
    </w:rPr>
  </w:style>
  <w:style w:type="paragraph" w:customStyle="1" w:styleId="FAFFB45D211B4802B0C32D4383F6A5F92">
    <w:name w:val="FAFFB45D211B4802B0C32D4383F6A5F92"/>
    <w:rsid w:val="00790A9E"/>
    <w:rPr>
      <w:rFonts w:eastAsiaTheme="minorHAnsi"/>
      <w:lang w:val="es-ES" w:eastAsia="en-US"/>
    </w:rPr>
  </w:style>
  <w:style w:type="paragraph" w:customStyle="1" w:styleId="07B267CE811A4626A7D5FC8F508D2B992">
    <w:name w:val="07B267CE811A4626A7D5FC8F508D2B992"/>
    <w:rsid w:val="00790A9E"/>
    <w:rPr>
      <w:rFonts w:eastAsiaTheme="minorHAnsi"/>
      <w:lang w:val="es-ES" w:eastAsia="en-US"/>
    </w:rPr>
  </w:style>
  <w:style w:type="paragraph" w:customStyle="1" w:styleId="B0540EE1AEFE422B8F9153DD1D45B39B2">
    <w:name w:val="B0540EE1AEFE422B8F9153DD1D45B39B2"/>
    <w:rsid w:val="00790A9E"/>
    <w:rPr>
      <w:rFonts w:eastAsiaTheme="minorHAnsi"/>
      <w:lang w:val="es-ES" w:eastAsia="en-US"/>
    </w:rPr>
  </w:style>
  <w:style w:type="paragraph" w:customStyle="1" w:styleId="E6177C0267824EE0B81E5F1A66C0B21F2">
    <w:name w:val="E6177C0267824EE0B81E5F1A66C0B21F2"/>
    <w:rsid w:val="00790A9E"/>
    <w:rPr>
      <w:rFonts w:eastAsiaTheme="minorHAnsi"/>
      <w:lang w:val="es-ES" w:eastAsia="en-US"/>
    </w:rPr>
  </w:style>
  <w:style w:type="paragraph" w:customStyle="1" w:styleId="4F81CE4C60E84884BD83250A9233ABA22">
    <w:name w:val="4F81CE4C60E84884BD83250A9233ABA22"/>
    <w:rsid w:val="00790A9E"/>
    <w:rPr>
      <w:rFonts w:eastAsiaTheme="minorHAnsi"/>
      <w:lang w:val="es-ES" w:eastAsia="en-US"/>
    </w:rPr>
  </w:style>
  <w:style w:type="paragraph" w:customStyle="1" w:styleId="F759BE78A5A242CBB9CB3DDEF89B792F2">
    <w:name w:val="F759BE78A5A242CBB9CB3DDEF89B792F2"/>
    <w:rsid w:val="00790A9E"/>
    <w:rPr>
      <w:rFonts w:eastAsiaTheme="minorHAnsi"/>
      <w:lang w:val="es-ES" w:eastAsia="en-US"/>
    </w:rPr>
  </w:style>
  <w:style w:type="paragraph" w:customStyle="1" w:styleId="AE0055887BDC40D6A561B54055CE74452">
    <w:name w:val="AE0055887BDC40D6A561B54055CE74452"/>
    <w:rsid w:val="00790A9E"/>
    <w:rPr>
      <w:rFonts w:eastAsiaTheme="minorHAnsi"/>
      <w:lang w:val="es-ES" w:eastAsia="en-US"/>
    </w:rPr>
  </w:style>
  <w:style w:type="paragraph" w:customStyle="1" w:styleId="64CFD33EA92A4737BBF706A3847C1E387">
    <w:name w:val="64CFD33EA92A4737BBF706A3847C1E387"/>
    <w:rsid w:val="00790A9E"/>
    <w:rPr>
      <w:rFonts w:eastAsiaTheme="minorHAnsi"/>
      <w:lang w:val="es-ES" w:eastAsia="en-US"/>
    </w:rPr>
  </w:style>
  <w:style w:type="paragraph" w:customStyle="1" w:styleId="622489F1FDC84FB08C97291D6149C1957">
    <w:name w:val="622489F1FDC84FB08C97291D6149C1957"/>
    <w:rsid w:val="00790A9E"/>
    <w:rPr>
      <w:rFonts w:eastAsiaTheme="minorHAnsi"/>
      <w:lang w:val="es-ES" w:eastAsia="en-US"/>
    </w:rPr>
  </w:style>
  <w:style w:type="paragraph" w:customStyle="1" w:styleId="C69E184675094E9BBAE5BBDE6D04CF7D7">
    <w:name w:val="C69E184675094E9BBAE5BBDE6D04CF7D7"/>
    <w:rsid w:val="00790A9E"/>
    <w:rPr>
      <w:rFonts w:eastAsiaTheme="minorHAnsi"/>
      <w:lang w:val="es-ES" w:eastAsia="en-US"/>
    </w:rPr>
  </w:style>
  <w:style w:type="paragraph" w:customStyle="1" w:styleId="3CDEA5040C3B40C3875684E1D47B5C0C2">
    <w:name w:val="3CDEA5040C3B40C3875684E1D47B5C0C2"/>
    <w:rsid w:val="00790A9E"/>
    <w:rPr>
      <w:rFonts w:eastAsiaTheme="minorHAnsi"/>
      <w:lang w:val="es-ES" w:eastAsia="en-US"/>
    </w:rPr>
  </w:style>
  <w:style w:type="paragraph" w:customStyle="1" w:styleId="B148E4F1B0664557931737B93BF4C6812">
    <w:name w:val="B148E4F1B0664557931737B93BF4C6812"/>
    <w:rsid w:val="00790A9E"/>
    <w:rPr>
      <w:rFonts w:eastAsiaTheme="minorHAnsi"/>
      <w:lang w:val="es-ES" w:eastAsia="en-US"/>
    </w:rPr>
  </w:style>
  <w:style w:type="paragraph" w:customStyle="1" w:styleId="D80B62BC5E594D57BDC4EBA807B5BA112">
    <w:name w:val="D80B62BC5E594D57BDC4EBA807B5BA112"/>
    <w:rsid w:val="00790A9E"/>
    <w:rPr>
      <w:rFonts w:eastAsiaTheme="minorHAnsi"/>
      <w:lang w:val="es-ES" w:eastAsia="en-US"/>
    </w:rPr>
  </w:style>
  <w:style w:type="paragraph" w:customStyle="1" w:styleId="2BA31861FF48464899540133A80225D52">
    <w:name w:val="2BA31861FF48464899540133A80225D52"/>
    <w:rsid w:val="00790A9E"/>
    <w:rPr>
      <w:rFonts w:eastAsiaTheme="minorHAnsi"/>
      <w:lang w:val="es-ES" w:eastAsia="en-US"/>
    </w:rPr>
  </w:style>
  <w:style w:type="paragraph" w:customStyle="1" w:styleId="AA1738CA8EC74F2EA24B3861ECAEDBC59">
    <w:name w:val="AA1738CA8EC74F2EA24B3861ECAEDBC59"/>
    <w:rsid w:val="00790A9E"/>
    <w:rPr>
      <w:rFonts w:eastAsiaTheme="minorHAnsi"/>
      <w:lang w:val="es-ES" w:eastAsia="en-US"/>
    </w:rPr>
  </w:style>
  <w:style w:type="paragraph" w:customStyle="1" w:styleId="372C920FA83945648B088EA9AF087B432">
    <w:name w:val="372C920FA83945648B088EA9AF087B432"/>
    <w:rsid w:val="00790A9E"/>
    <w:rPr>
      <w:rFonts w:eastAsiaTheme="minorHAnsi"/>
      <w:lang w:val="es-ES" w:eastAsia="en-US"/>
    </w:rPr>
  </w:style>
  <w:style w:type="paragraph" w:customStyle="1" w:styleId="720519AF69514C0E87A8ACF4FD9DDBDE2">
    <w:name w:val="720519AF69514C0E87A8ACF4FD9DDBDE2"/>
    <w:rsid w:val="00790A9E"/>
    <w:rPr>
      <w:rFonts w:eastAsiaTheme="minorHAnsi"/>
      <w:lang w:val="es-ES" w:eastAsia="en-US"/>
    </w:rPr>
  </w:style>
  <w:style w:type="paragraph" w:customStyle="1" w:styleId="8BA238E097C34BDA8C8926FC24BC5C7F2">
    <w:name w:val="8BA238E097C34BDA8C8926FC24BC5C7F2"/>
    <w:rsid w:val="00790A9E"/>
    <w:rPr>
      <w:rFonts w:eastAsiaTheme="minorHAnsi"/>
      <w:lang w:val="es-ES" w:eastAsia="en-US"/>
    </w:rPr>
  </w:style>
  <w:style w:type="paragraph" w:customStyle="1" w:styleId="3274DAD5D00E465087FC4DFD80315A602">
    <w:name w:val="3274DAD5D00E465087FC4DFD80315A602"/>
    <w:rsid w:val="00790A9E"/>
    <w:rPr>
      <w:rFonts w:eastAsiaTheme="minorHAnsi"/>
      <w:lang w:val="es-ES" w:eastAsia="en-US"/>
    </w:rPr>
  </w:style>
  <w:style w:type="paragraph" w:customStyle="1" w:styleId="E84910A035A44F90888FF9871D6940402">
    <w:name w:val="E84910A035A44F90888FF9871D6940402"/>
    <w:rsid w:val="00790A9E"/>
    <w:rPr>
      <w:rFonts w:eastAsiaTheme="minorHAnsi"/>
      <w:lang w:val="es-ES" w:eastAsia="en-US"/>
    </w:rPr>
  </w:style>
  <w:style w:type="paragraph" w:customStyle="1" w:styleId="4511AB333D684E759FCF1E95BE65E2A92">
    <w:name w:val="4511AB333D684E759FCF1E95BE65E2A92"/>
    <w:rsid w:val="00790A9E"/>
    <w:rPr>
      <w:rFonts w:eastAsiaTheme="minorHAnsi"/>
      <w:lang w:val="es-ES" w:eastAsia="en-US"/>
    </w:rPr>
  </w:style>
  <w:style w:type="paragraph" w:customStyle="1" w:styleId="E9BA09C843164B268769A922F91753FB2">
    <w:name w:val="E9BA09C843164B268769A922F91753FB2"/>
    <w:rsid w:val="00790A9E"/>
    <w:rPr>
      <w:rFonts w:eastAsiaTheme="minorHAnsi"/>
      <w:lang w:val="es-ES" w:eastAsia="en-US"/>
    </w:rPr>
  </w:style>
  <w:style w:type="paragraph" w:customStyle="1" w:styleId="0F8CCDDAEAC84D148578D293EAF0040F2">
    <w:name w:val="0F8CCDDAEAC84D148578D293EAF0040F2"/>
    <w:rsid w:val="00790A9E"/>
    <w:rPr>
      <w:rFonts w:eastAsiaTheme="minorHAnsi"/>
      <w:lang w:val="es-ES" w:eastAsia="en-US"/>
    </w:rPr>
  </w:style>
  <w:style w:type="paragraph" w:customStyle="1" w:styleId="F6AF2129DC9643979F479ED6F8B405012">
    <w:name w:val="F6AF2129DC9643979F479ED6F8B405012"/>
    <w:rsid w:val="00790A9E"/>
    <w:rPr>
      <w:rFonts w:eastAsiaTheme="minorHAnsi"/>
      <w:lang w:val="es-ES" w:eastAsia="en-US"/>
    </w:rPr>
  </w:style>
  <w:style w:type="paragraph" w:customStyle="1" w:styleId="1D45E1F989354B9C805A0392E1332DC82">
    <w:name w:val="1D45E1F989354B9C805A0392E1332DC82"/>
    <w:rsid w:val="00790A9E"/>
    <w:rPr>
      <w:rFonts w:eastAsiaTheme="minorHAnsi"/>
      <w:lang w:val="es-ES" w:eastAsia="en-US"/>
    </w:rPr>
  </w:style>
  <w:style w:type="paragraph" w:customStyle="1" w:styleId="8B6DF99B6AB84E2DB67BADDFBF66F4512">
    <w:name w:val="8B6DF99B6AB84E2DB67BADDFBF66F4512"/>
    <w:rsid w:val="00790A9E"/>
    <w:rPr>
      <w:rFonts w:eastAsiaTheme="minorHAnsi"/>
      <w:lang w:val="es-ES" w:eastAsia="en-US"/>
    </w:rPr>
  </w:style>
  <w:style w:type="paragraph" w:customStyle="1" w:styleId="49F25ECE07D245BDA26AC85FCD727DC42">
    <w:name w:val="49F25ECE07D245BDA26AC85FCD727DC42"/>
    <w:rsid w:val="00790A9E"/>
    <w:rPr>
      <w:rFonts w:eastAsiaTheme="minorHAnsi"/>
      <w:lang w:val="es-ES" w:eastAsia="en-US"/>
    </w:rPr>
  </w:style>
  <w:style w:type="paragraph" w:customStyle="1" w:styleId="5A5A77C69C5446969E87904F140A91A12">
    <w:name w:val="5A5A77C69C5446969E87904F140A91A12"/>
    <w:rsid w:val="00790A9E"/>
    <w:rPr>
      <w:rFonts w:eastAsiaTheme="minorHAnsi"/>
      <w:lang w:val="es-ES" w:eastAsia="en-US"/>
    </w:rPr>
  </w:style>
  <w:style w:type="paragraph" w:customStyle="1" w:styleId="5D20C7F8F52644D8B2864EC0448354C12">
    <w:name w:val="5D20C7F8F52644D8B2864EC0448354C12"/>
    <w:rsid w:val="00790A9E"/>
    <w:rPr>
      <w:rFonts w:eastAsiaTheme="minorHAnsi"/>
      <w:lang w:val="es-ES" w:eastAsia="en-US"/>
    </w:rPr>
  </w:style>
  <w:style w:type="paragraph" w:customStyle="1" w:styleId="C87BA86F55BD42F2AFCFC73820A8F2F09">
    <w:name w:val="C87BA86F55BD42F2AFCFC73820A8F2F09"/>
    <w:rsid w:val="00790A9E"/>
    <w:rPr>
      <w:rFonts w:eastAsiaTheme="minorHAnsi"/>
      <w:lang w:val="es-ES" w:eastAsia="en-US"/>
    </w:rPr>
  </w:style>
  <w:style w:type="paragraph" w:customStyle="1" w:styleId="DE88EEFDE0CF4E41BDA7E4E1934C2B032">
    <w:name w:val="DE88EEFDE0CF4E41BDA7E4E1934C2B032"/>
    <w:rsid w:val="00790A9E"/>
    <w:rPr>
      <w:rFonts w:eastAsiaTheme="minorHAnsi"/>
      <w:lang w:val="es-ES" w:eastAsia="en-US"/>
    </w:rPr>
  </w:style>
  <w:style w:type="paragraph" w:customStyle="1" w:styleId="4C18D5059B834F9BB3C36F11BF5D49A32">
    <w:name w:val="4C18D5059B834F9BB3C36F11BF5D49A32"/>
    <w:rsid w:val="00790A9E"/>
    <w:rPr>
      <w:rFonts w:eastAsiaTheme="minorHAnsi"/>
      <w:lang w:val="es-ES" w:eastAsia="en-US"/>
    </w:rPr>
  </w:style>
  <w:style w:type="paragraph" w:customStyle="1" w:styleId="16E63403A01F464F85944BF14B734AB62">
    <w:name w:val="16E63403A01F464F85944BF14B734AB62"/>
    <w:rsid w:val="00790A9E"/>
    <w:rPr>
      <w:rFonts w:eastAsiaTheme="minorHAnsi"/>
      <w:lang w:val="es-ES" w:eastAsia="en-US"/>
    </w:rPr>
  </w:style>
  <w:style w:type="paragraph" w:customStyle="1" w:styleId="5F68B26F621E437D97CE09508D0AB4032">
    <w:name w:val="5F68B26F621E437D97CE09508D0AB4032"/>
    <w:rsid w:val="00790A9E"/>
    <w:rPr>
      <w:rFonts w:eastAsiaTheme="minorHAnsi"/>
      <w:lang w:val="es-ES" w:eastAsia="en-US"/>
    </w:rPr>
  </w:style>
  <w:style w:type="paragraph" w:customStyle="1" w:styleId="BEA53237FC4B49F8A8C30E8F35FBE8692">
    <w:name w:val="BEA53237FC4B49F8A8C30E8F35FBE8692"/>
    <w:rsid w:val="00790A9E"/>
    <w:rPr>
      <w:rFonts w:eastAsiaTheme="minorHAnsi"/>
      <w:lang w:val="es-ES" w:eastAsia="en-US"/>
    </w:rPr>
  </w:style>
  <w:style w:type="paragraph" w:customStyle="1" w:styleId="26ACD4DE9FB74CE3ABBB07FABD33595A2">
    <w:name w:val="26ACD4DE9FB74CE3ABBB07FABD33595A2"/>
    <w:rsid w:val="00790A9E"/>
    <w:rPr>
      <w:rFonts w:eastAsiaTheme="minorHAnsi"/>
      <w:lang w:val="es-ES" w:eastAsia="en-US"/>
    </w:rPr>
  </w:style>
  <w:style w:type="paragraph" w:customStyle="1" w:styleId="E1E92FB9EDFF42C2A95430269CB3BCC22">
    <w:name w:val="E1E92FB9EDFF42C2A95430269CB3BCC22"/>
    <w:rsid w:val="00790A9E"/>
    <w:rPr>
      <w:rFonts w:eastAsiaTheme="minorHAnsi"/>
      <w:lang w:val="es-ES" w:eastAsia="en-US"/>
    </w:rPr>
  </w:style>
  <w:style w:type="paragraph" w:customStyle="1" w:styleId="E2A12306B91841648C8A3D0BFD6ECF342">
    <w:name w:val="E2A12306B91841648C8A3D0BFD6ECF342"/>
    <w:rsid w:val="00790A9E"/>
    <w:rPr>
      <w:rFonts w:eastAsiaTheme="minorHAnsi"/>
      <w:lang w:val="es-ES" w:eastAsia="en-US"/>
    </w:rPr>
  </w:style>
  <w:style w:type="paragraph" w:customStyle="1" w:styleId="0619D3BEC4A24223AAA8EA23FD19ED432">
    <w:name w:val="0619D3BEC4A24223AAA8EA23FD19ED432"/>
    <w:rsid w:val="00790A9E"/>
    <w:rPr>
      <w:rFonts w:eastAsiaTheme="minorHAnsi"/>
      <w:lang w:val="es-ES" w:eastAsia="en-US"/>
    </w:rPr>
  </w:style>
  <w:style w:type="paragraph" w:customStyle="1" w:styleId="5FAE19376F5C4EC9B089645FC20F41672">
    <w:name w:val="5FAE19376F5C4EC9B089645FC20F41672"/>
    <w:rsid w:val="00790A9E"/>
    <w:rPr>
      <w:rFonts w:eastAsiaTheme="minorHAnsi"/>
      <w:lang w:val="es-ES" w:eastAsia="en-US"/>
    </w:rPr>
  </w:style>
  <w:style w:type="paragraph" w:customStyle="1" w:styleId="366E8D55ED234BDD9C656EF3C9A2F3492">
    <w:name w:val="366E8D55ED234BDD9C656EF3C9A2F3492"/>
    <w:rsid w:val="00790A9E"/>
    <w:rPr>
      <w:rFonts w:eastAsiaTheme="minorHAnsi"/>
      <w:lang w:val="es-ES" w:eastAsia="en-US"/>
    </w:rPr>
  </w:style>
  <w:style w:type="paragraph" w:customStyle="1" w:styleId="289BED0EDC8E44F3B6D7C4A6CCD9D0922">
    <w:name w:val="289BED0EDC8E44F3B6D7C4A6CCD9D0922"/>
    <w:rsid w:val="00790A9E"/>
    <w:rPr>
      <w:rFonts w:eastAsiaTheme="minorHAnsi"/>
      <w:lang w:val="es-ES" w:eastAsia="en-US"/>
    </w:rPr>
  </w:style>
  <w:style w:type="paragraph" w:customStyle="1" w:styleId="C9C3D12087C34ABE9132AF8F5D4BBAA92">
    <w:name w:val="C9C3D12087C34ABE9132AF8F5D4BBAA92"/>
    <w:rsid w:val="00790A9E"/>
    <w:rPr>
      <w:rFonts w:eastAsiaTheme="minorHAnsi"/>
      <w:lang w:val="es-ES" w:eastAsia="en-US"/>
    </w:rPr>
  </w:style>
  <w:style w:type="paragraph" w:customStyle="1" w:styleId="81B016A29E1943D09B87F02A3B1CC6EA2">
    <w:name w:val="81B016A29E1943D09B87F02A3B1CC6EA2"/>
    <w:rsid w:val="00790A9E"/>
    <w:rPr>
      <w:rFonts w:eastAsiaTheme="minorHAnsi"/>
      <w:lang w:val="es-ES" w:eastAsia="en-US"/>
    </w:rPr>
  </w:style>
  <w:style w:type="paragraph" w:customStyle="1" w:styleId="8DDF85D7A0AA44319671A1C10D5D439E7">
    <w:name w:val="8DDF85D7A0AA44319671A1C10D5D439E7"/>
    <w:rsid w:val="00790A9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2">
    <w:name w:val="13155472AFEA41D1BDCDCAB5DB29B84B2"/>
    <w:rsid w:val="00790A9E"/>
    <w:rPr>
      <w:rFonts w:eastAsiaTheme="minorHAnsi"/>
      <w:lang w:val="es-ES" w:eastAsia="en-US"/>
    </w:rPr>
  </w:style>
  <w:style w:type="paragraph" w:customStyle="1" w:styleId="51D51113A62843FAABAE9E55C7FCA0AA2">
    <w:name w:val="51D51113A62843FAABAE9E55C7FCA0AA2"/>
    <w:rsid w:val="00790A9E"/>
    <w:rPr>
      <w:rFonts w:eastAsiaTheme="minorHAnsi"/>
      <w:lang w:val="es-ES" w:eastAsia="en-US"/>
    </w:rPr>
  </w:style>
  <w:style w:type="paragraph" w:customStyle="1" w:styleId="E7ED5497F63F434F88692584209BF08C2">
    <w:name w:val="E7ED5497F63F434F88692584209BF08C2"/>
    <w:rsid w:val="00790A9E"/>
    <w:rPr>
      <w:rFonts w:eastAsiaTheme="minorHAnsi"/>
      <w:lang w:val="es-ES" w:eastAsia="en-US"/>
    </w:rPr>
  </w:style>
  <w:style w:type="paragraph" w:customStyle="1" w:styleId="D426A25CDAA24EE3A17F3717EDE17C6E2">
    <w:name w:val="D426A25CDAA24EE3A17F3717EDE17C6E2"/>
    <w:rsid w:val="00790A9E"/>
    <w:rPr>
      <w:rFonts w:eastAsiaTheme="minorHAnsi"/>
      <w:lang w:val="es-ES" w:eastAsia="en-US"/>
    </w:rPr>
  </w:style>
  <w:style w:type="paragraph" w:customStyle="1" w:styleId="18EA09922F23417697ECC31D97B65FB32">
    <w:name w:val="18EA09922F23417697ECC31D97B65FB32"/>
    <w:rsid w:val="00790A9E"/>
    <w:rPr>
      <w:rFonts w:eastAsiaTheme="minorHAnsi"/>
      <w:lang w:val="es-ES" w:eastAsia="en-US"/>
    </w:rPr>
  </w:style>
  <w:style w:type="paragraph" w:customStyle="1" w:styleId="5DEE6A813D494AA4AB04B42A5DE500ED1">
    <w:name w:val="5DEE6A813D494AA4AB04B42A5DE500ED1"/>
    <w:rsid w:val="00790A9E"/>
    <w:rPr>
      <w:rFonts w:eastAsiaTheme="minorHAnsi"/>
      <w:lang w:val="es-ES" w:eastAsia="en-US"/>
    </w:rPr>
  </w:style>
  <w:style w:type="paragraph" w:customStyle="1" w:styleId="A9E2D2F0217F4717946DCB627B58BA701">
    <w:name w:val="A9E2D2F0217F4717946DCB627B58BA701"/>
    <w:rsid w:val="00790A9E"/>
    <w:rPr>
      <w:rFonts w:eastAsiaTheme="minorHAnsi"/>
      <w:lang w:val="es-ES" w:eastAsia="en-US"/>
    </w:rPr>
  </w:style>
  <w:style w:type="paragraph" w:customStyle="1" w:styleId="DB58289A2A674781AF0318593EDB8C502">
    <w:name w:val="DB58289A2A674781AF0318593EDB8C502"/>
    <w:rsid w:val="00283DA3"/>
    <w:rPr>
      <w:rFonts w:eastAsiaTheme="minorHAnsi"/>
      <w:lang w:val="es-ES" w:eastAsia="en-US"/>
    </w:rPr>
  </w:style>
  <w:style w:type="paragraph" w:customStyle="1" w:styleId="DF73B7BE3B3148FDAC0DB683B096AB013">
    <w:name w:val="DF73B7BE3B3148FDAC0DB683B096AB013"/>
    <w:rsid w:val="00283DA3"/>
    <w:rPr>
      <w:rFonts w:eastAsiaTheme="minorHAnsi"/>
      <w:lang w:val="es-ES" w:eastAsia="en-US"/>
    </w:rPr>
  </w:style>
  <w:style w:type="paragraph" w:customStyle="1" w:styleId="1C553C6B0B574707A66461D7B187F28F3">
    <w:name w:val="1C553C6B0B574707A66461D7B187F28F3"/>
    <w:rsid w:val="00283DA3"/>
    <w:rPr>
      <w:rFonts w:eastAsiaTheme="minorHAnsi"/>
      <w:lang w:val="es-ES" w:eastAsia="en-US"/>
    </w:rPr>
  </w:style>
  <w:style w:type="paragraph" w:customStyle="1" w:styleId="0AC835A37D33468B82FF6845E401D97A7">
    <w:name w:val="0AC835A37D33468B82FF6845E401D97A7"/>
    <w:rsid w:val="00283DA3"/>
    <w:rPr>
      <w:rFonts w:eastAsiaTheme="minorHAnsi"/>
      <w:lang w:val="es-ES" w:eastAsia="en-US"/>
    </w:rPr>
  </w:style>
  <w:style w:type="paragraph" w:customStyle="1" w:styleId="EED41E0B881045DE9F7CEB2BAA52088B3">
    <w:name w:val="EED41E0B881045DE9F7CEB2BAA52088B3"/>
    <w:rsid w:val="00283DA3"/>
    <w:rPr>
      <w:rFonts w:eastAsiaTheme="minorHAnsi"/>
      <w:lang w:val="es-ES" w:eastAsia="en-US"/>
    </w:rPr>
  </w:style>
  <w:style w:type="paragraph" w:customStyle="1" w:styleId="FAFFB45D211B4802B0C32D4383F6A5F93">
    <w:name w:val="FAFFB45D211B4802B0C32D4383F6A5F93"/>
    <w:rsid w:val="00283DA3"/>
    <w:rPr>
      <w:rFonts w:eastAsiaTheme="minorHAnsi"/>
      <w:lang w:val="es-ES" w:eastAsia="en-US"/>
    </w:rPr>
  </w:style>
  <w:style w:type="paragraph" w:customStyle="1" w:styleId="07B267CE811A4626A7D5FC8F508D2B993">
    <w:name w:val="07B267CE811A4626A7D5FC8F508D2B993"/>
    <w:rsid w:val="00283DA3"/>
    <w:rPr>
      <w:rFonts w:eastAsiaTheme="minorHAnsi"/>
      <w:lang w:val="es-ES" w:eastAsia="en-US"/>
    </w:rPr>
  </w:style>
  <w:style w:type="paragraph" w:customStyle="1" w:styleId="B0540EE1AEFE422B8F9153DD1D45B39B3">
    <w:name w:val="B0540EE1AEFE422B8F9153DD1D45B39B3"/>
    <w:rsid w:val="00283DA3"/>
    <w:rPr>
      <w:rFonts w:eastAsiaTheme="minorHAnsi"/>
      <w:lang w:val="es-ES" w:eastAsia="en-US"/>
    </w:rPr>
  </w:style>
  <w:style w:type="paragraph" w:customStyle="1" w:styleId="E6177C0267824EE0B81E5F1A66C0B21F3">
    <w:name w:val="E6177C0267824EE0B81E5F1A66C0B21F3"/>
    <w:rsid w:val="00283DA3"/>
    <w:rPr>
      <w:rFonts w:eastAsiaTheme="minorHAnsi"/>
      <w:lang w:val="es-ES" w:eastAsia="en-US"/>
    </w:rPr>
  </w:style>
  <w:style w:type="paragraph" w:customStyle="1" w:styleId="4F81CE4C60E84884BD83250A9233ABA23">
    <w:name w:val="4F81CE4C60E84884BD83250A9233ABA23"/>
    <w:rsid w:val="00283DA3"/>
    <w:rPr>
      <w:rFonts w:eastAsiaTheme="minorHAnsi"/>
      <w:lang w:val="es-ES" w:eastAsia="en-US"/>
    </w:rPr>
  </w:style>
  <w:style w:type="paragraph" w:customStyle="1" w:styleId="F759BE78A5A242CBB9CB3DDEF89B792F3">
    <w:name w:val="F759BE78A5A242CBB9CB3DDEF89B792F3"/>
    <w:rsid w:val="00283DA3"/>
    <w:rPr>
      <w:rFonts w:eastAsiaTheme="minorHAnsi"/>
      <w:lang w:val="es-ES" w:eastAsia="en-US"/>
    </w:rPr>
  </w:style>
  <w:style w:type="paragraph" w:customStyle="1" w:styleId="AE0055887BDC40D6A561B54055CE74453">
    <w:name w:val="AE0055887BDC40D6A561B54055CE74453"/>
    <w:rsid w:val="00283DA3"/>
    <w:rPr>
      <w:rFonts w:eastAsiaTheme="minorHAnsi"/>
      <w:lang w:val="es-ES" w:eastAsia="en-US"/>
    </w:rPr>
  </w:style>
  <w:style w:type="paragraph" w:customStyle="1" w:styleId="64CFD33EA92A4737BBF706A3847C1E388">
    <w:name w:val="64CFD33EA92A4737BBF706A3847C1E388"/>
    <w:rsid w:val="00283DA3"/>
    <w:rPr>
      <w:rFonts w:eastAsiaTheme="minorHAnsi"/>
      <w:lang w:val="es-ES" w:eastAsia="en-US"/>
    </w:rPr>
  </w:style>
  <w:style w:type="paragraph" w:customStyle="1" w:styleId="622489F1FDC84FB08C97291D6149C1958">
    <w:name w:val="622489F1FDC84FB08C97291D6149C1958"/>
    <w:rsid w:val="00283DA3"/>
    <w:rPr>
      <w:rFonts w:eastAsiaTheme="minorHAnsi"/>
      <w:lang w:val="es-ES" w:eastAsia="en-US"/>
    </w:rPr>
  </w:style>
  <w:style w:type="paragraph" w:customStyle="1" w:styleId="C69E184675094E9BBAE5BBDE6D04CF7D8">
    <w:name w:val="C69E184675094E9BBAE5BBDE6D04CF7D8"/>
    <w:rsid w:val="00283DA3"/>
    <w:rPr>
      <w:rFonts w:eastAsiaTheme="minorHAnsi"/>
      <w:lang w:val="es-ES" w:eastAsia="en-US"/>
    </w:rPr>
  </w:style>
  <w:style w:type="paragraph" w:customStyle="1" w:styleId="3CDEA5040C3B40C3875684E1D47B5C0C3">
    <w:name w:val="3CDEA5040C3B40C3875684E1D47B5C0C3"/>
    <w:rsid w:val="00283DA3"/>
    <w:rPr>
      <w:rFonts w:eastAsiaTheme="minorHAnsi"/>
      <w:lang w:val="es-ES" w:eastAsia="en-US"/>
    </w:rPr>
  </w:style>
  <w:style w:type="paragraph" w:customStyle="1" w:styleId="B148E4F1B0664557931737B93BF4C6813">
    <w:name w:val="B148E4F1B0664557931737B93BF4C6813"/>
    <w:rsid w:val="00283DA3"/>
    <w:rPr>
      <w:rFonts w:eastAsiaTheme="minorHAnsi"/>
      <w:lang w:val="es-ES" w:eastAsia="en-US"/>
    </w:rPr>
  </w:style>
  <w:style w:type="paragraph" w:customStyle="1" w:styleId="D80B62BC5E594D57BDC4EBA807B5BA113">
    <w:name w:val="D80B62BC5E594D57BDC4EBA807B5BA113"/>
    <w:rsid w:val="00283DA3"/>
    <w:rPr>
      <w:rFonts w:eastAsiaTheme="minorHAnsi"/>
      <w:lang w:val="es-ES" w:eastAsia="en-US"/>
    </w:rPr>
  </w:style>
  <w:style w:type="paragraph" w:customStyle="1" w:styleId="2BA31861FF48464899540133A80225D53">
    <w:name w:val="2BA31861FF48464899540133A80225D53"/>
    <w:rsid w:val="00283DA3"/>
    <w:rPr>
      <w:rFonts w:eastAsiaTheme="minorHAnsi"/>
      <w:lang w:val="es-ES" w:eastAsia="en-US"/>
    </w:rPr>
  </w:style>
  <w:style w:type="paragraph" w:customStyle="1" w:styleId="AA1738CA8EC74F2EA24B3861ECAEDBC510">
    <w:name w:val="AA1738CA8EC74F2EA24B3861ECAEDBC510"/>
    <w:rsid w:val="00283DA3"/>
    <w:rPr>
      <w:rFonts w:eastAsiaTheme="minorHAnsi"/>
      <w:lang w:val="es-ES" w:eastAsia="en-US"/>
    </w:rPr>
  </w:style>
  <w:style w:type="paragraph" w:customStyle="1" w:styleId="372C920FA83945648B088EA9AF087B433">
    <w:name w:val="372C920FA83945648B088EA9AF087B433"/>
    <w:rsid w:val="00283DA3"/>
    <w:rPr>
      <w:rFonts w:eastAsiaTheme="minorHAnsi"/>
      <w:lang w:val="es-ES" w:eastAsia="en-US"/>
    </w:rPr>
  </w:style>
  <w:style w:type="paragraph" w:customStyle="1" w:styleId="720519AF69514C0E87A8ACF4FD9DDBDE3">
    <w:name w:val="720519AF69514C0E87A8ACF4FD9DDBDE3"/>
    <w:rsid w:val="00283DA3"/>
    <w:rPr>
      <w:rFonts w:eastAsiaTheme="minorHAnsi"/>
      <w:lang w:val="es-ES" w:eastAsia="en-US"/>
    </w:rPr>
  </w:style>
  <w:style w:type="paragraph" w:customStyle="1" w:styleId="8BA238E097C34BDA8C8926FC24BC5C7F3">
    <w:name w:val="8BA238E097C34BDA8C8926FC24BC5C7F3"/>
    <w:rsid w:val="00283DA3"/>
    <w:rPr>
      <w:rFonts w:eastAsiaTheme="minorHAnsi"/>
      <w:lang w:val="es-ES" w:eastAsia="en-US"/>
    </w:rPr>
  </w:style>
  <w:style w:type="paragraph" w:customStyle="1" w:styleId="3274DAD5D00E465087FC4DFD80315A603">
    <w:name w:val="3274DAD5D00E465087FC4DFD80315A603"/>
    <w:rsid w:val="00283DA3"/>
    <w:rPr>
      <w:rFonts w:eastAsiaTheme="minorHAnsi"/>
      <w:lang w:val="es-ES" w:eastAsia="en-US"/>
    </w:rPr>
  </w:style>
  <w:style w:type="paragraph" w:customStyle="1" w:styleId="E84910A035A44F90888FF9871D6940403">
    <w:name w:val="E84910A035A44F90888FF9871D6940403"/>
    <w:rsid w:val="00283DA3"/>
    <w:rPr>
      <w:rFonts w:eastAsiaTheme="minorHAnsi"/>
      <w:lang w:val="es-ES" w:eastAsia="en-US"/>
    </w:rPr>
  </w:style>
  <w:style w:type="paragraph" w:customStyle="1" w:styleId="4511AB333D684E759FCF1E95BE65E2A93">
    <w:name w:val="4511AB333D684E759FCF1E95BE65E2A93"/>
    <w:rsid w:val="00283DA3"/>
    <w:rPr>
      <w:rFonts w:eastAsiaTheme="minorHAnsi"/>
      <w:lang w:val="es-ES" w:eastAsia="en-US"/>
    </w:rPr>
  </w:style>
  <w:style w:type="paragraph" w:customStyle="1" w:styleId="E9BA09C843164B268769A922F91753FB3">
    <w:name w:val="E9BA09C843164B268769A922F91753FB3"/>
    <w:rsid w:val="00283DA3"/>
    <w:rPr>
      <w:rFonts w:eastAsiaTheme="minorHAnsi"/>
      <w:lang w:val="es-ES" w:eastAsia="en-US"/>
    </w:rPr>
  </w:style>
  <w:style w:type="paragraph" w:customStyle="1" w:styleId="0F8CCDDAEAC84D148578D293EAF0040F3">
    <w:name w:val="0F8CCDDAEAC84D148578D293EAF0040F3"/>
    <w:rsid w:val="00283DA3"/>
    <w:rPr>
      <w:rFonts w:eastAsiaTheme="minorHAnsi"/>
      <w:lang w:val="es-ES" w:eastAsia="en-US"/>
    </w:rPr>
  </w:style>
  <w:style w:type="paragraph" w:customStyle="1" w:styleId="F6AF2129DC9643979F479ED6F8B405013">
    <w:name w:val="F6AF2129DC9643979F479ED6F8B405013"/>
    <w:rsid w:val="00283DA3"/>
    <w:rPr>
      <w:rFonts w:eastAsiaTheme="minorHAnsi"/>
      <w:lang w:val="es-ES" w:eastAsia="en-US"/>
    </w:rPr>
  </w:style>
  <w:style w:type="paragraph" w:customStyle="1" w:styleId="1D45E1F989354B9C805A0392E1332DC83">
    <w:name w:val="1D45E1F989354B9C805A0392E1332DC83"/>
    <w:rsid w:val="00283DA3"/>
    <w:rPr>
      <w:rFonts w:eastAsiaTheme="minorHAnsi"/>
      <w:lang w:val="es-ES" w:eastAsia="en-US"/>
    </w:rPr>
  </w:style>
  <w:style w:type="paragraph" w:customStyle="1" w:styleId="8B6DF99B6AB84E2DB67BADDFBF66F4513">
    <w:name w:val="8B6DF99B6AB84E2DB67BADDFBF66F4513"/>
    <w:rsid w:val="00283DA3"/>
    <w:rPr>
      <w:rFonts w:eastAsiaTheme="minorHAnsi"/>
      <w:lang w:val="es-ES" w:eastAsia="en-US"/>
    </w:rPr>
  </w:style>
  <w:style w:type="paragraph" w:customStyle="1" w:styleId="49F25ECE07D245BDA26AC85FCD727DC43">
    <w:name w:val="49F25ECE07D245BDA26AC85FCD727DC43"/>
    <w:rsid w:val="00283DA3"/>
    <w:rPr>
      <w:rFonts w:eastAsiaTheme="minorHAnsi"/>
      <w:lang w:val="es-ES" w:eastAsia="en-US"/>
    </w:rPr>
  </w:style>
  <w:style w:type="paragraph" w:customStyle="1" w:styleId="5A5A77C69C5446969E87904F140A91A13">
    <w:name w:val="5A5A77C69C5446969E87904F140A91A13"/>
    <w:rsid w:val="00283DA3"/>
    <w:rPr>
      <w:rFonts w:eastAsiaTheme="minorHAnsi"/>
      <w:lang w:val="es-ES" w:eastAsia="en-US"/>
    </w:rPr>
  </w:style>
  <w:style w:type="paragraph" w:customStyle="1" w:styleId="5D20C7F8F52644D8B2864EC0448354C13">
    <w:name w:val="5D20C7F8F52644D8B2864EC0448354C13"/>
    <w:rsid w:val="00283DA3"/>
    <w:rPr>
      <w:rFonts w:eastAsiaTheme="minorHAnsi"/>
      <w:lang w:val="es-ES" w:eastAsia="en-US"/>
    </w:rPr>
  </w:style>
  <w:style w:type="paragraph" w:customStyle="1" w:styleId="C87BA86F55BD42F2AFCFC73820A8F2F010">
    <w:name w:val="C87BA86F55BD42F2AFCFC73820A8F2F010"/>
    <w:rsid w:val="00283DA3"/>
    <w:rPr>
      <w:rFonts w:eastAsiaTheme="minorHAnsi"/>
      <w:lang w:val="es-ES" w:eastAsia="en-US"/>
    </w:rPr>
  </w:style>
  <w:style w:type="paragraph" w:customStyle="1" w:styleId="DE88EEFDE0CF4E41BDA7E4E1934C2B033">
    <w:name w:val="DE88EEFDE0CF4E41BDA7E4E1934C2B033"/>
    <w:rsid w:val="00283DA3"/>
    <w:rPr>
      <w:rFonts w:eastAsiaTheme="minorHAnsi"/>
      <w:lang w:val="es-ES" w:eastAsia="en-US"/>
    </w:rPr>
  </w:style>
  <w:style w:type="paragraph" w:customStyle="1" w:styleId="4C18D5059B834F9BB3C36F11BF5D49A33">
    <w:name w:val="4C18D5059B834F9BB3C36F11BF5D49A33"/>
    <w:rsid w:val="00283DA3"/>
    <w:rPr>
      <w:rFonts w:eastAsiaTheme="minorHAnsi"/>
      <w:lang w:val="es-ES" w:eastAsia="en-US"/>
    </w:rPr>
  </w:style>
  <w:style w:type="paragraph" w:customStyle="1" w:styleId="16E63403A01F464F85944BF14B734AB63">
    <w:name w:val="16E63403A01F464F85944BF14B734AB63"/>
    <w:rsid w:val="00283DA3"/>
    <w:rPr>
      <w:rFonts w:eastAsiaTheme="minorHAnsi"/>
      <w:lang w:val="es-ES" w:eastAsia="en-US"/>
    </w:rPr>
  </w:style>
  <w:style w:type="paragraph" w:customStyle="1" w:styleId="5F68B26F621E437D97CE09508D0AB4033">
    <w:name w:val="5F68B26F621E437D97CE09508D0AB4033"/>
    <w:rsid w:val="00283DA3"/>
    <w:rPr>
      <w:rFonts w:eastAsiaTheme="minorHAnsi"/>
      <w:lang w:val="es-ES" w:eastAsia="en-US"/>
    </w:rPr>
  </w:style>
  <w:style w:type="paragraph" w:customStyle="1" w:styleId="BEA53237FC4B49F8A8C30E8F35FBE8693">
    <w:name w:val="BEA53237FC4B49F8A8C30E8F35FBE8693"/>
    <w:rsid w:val="00283DA3"/>
    <w:rPr>
      <w:rFonts w:eastAsiaTheme="minorHAnsi"/>
      <w:lang w:val="es-ES" w:eastAsia="en-US"/>
    </w:rPr>
  </w:style>
  <w:style w:type="paragraph" w:customStyle="1" w:styleId="26ACD4DE9FB74CE3ABBB07FABD33595A3">
    <w:name w:val="26ACD4DE9FB74CE3ABBB07FABD33595A3"/>
    <w:rsid w:val="00283DA3"/>
    <w:rPr>
      <w:rFonts w:eastAsiaTheme="minorHAnsi"/>
      <w:lang w:val="es-ES" w:eastAsia="en-US"/>
    </w:rPr>
  </w:style>
  <w:style w:type="paragraph" w:customStyle="1" w:styleId="E1E92FB9EDFF42C2A95430269CB3BCC23">
    <w:name w:val="E1E92FB9EDFF42C2A95430269CB3BCC23"/>
    <w:rsid w:val="00283DA3"/>
    <w:rPr>
      <w:rFonts w:eastAsiaTheme="minorHAnsi"/>
      <w:lang w:val="es-ES" w:eastAsia="en-US"/>
    </w:rPr>
  </w:style>
  <w:style w:type="paragraph" w:customStyle="1" w:styleId="E2A12306B91841648C8A3D0BFD6ECF343">
    <w:name w:val="E2A12306B91841648C8A3D0BFD6ECF343"/>
    <w:rsid w:val="00283DA3"/>
    <w:rPr>
      <w:rFonts w:eastAsiaTheme="minorHAnsi"/>
      <w:lang w:val="es-ES" w:eastAsia="en-US"/>
    </w:rPr>
  </w:style>
  <w:style w:type="paragraph" w:customStyle="1" w:styleId="0619D3BEC4A24223AAA8EA23FD19ED433">
    <w:name w:val="0619D3BEC4A24223AAA8EA23FD19ED433"/>
    <w:rsid w:val="00283DA3"/>
    <w:rPr>
      <w:rFonts w:eastAsiaTheme="minorHAnsi"/>
      <w:lang w:val="es-ES" w:eastAsia="en-US"/>
    </w:rPr>
  </w:style>
  <w:style w:type="paragraph" w:customStyle="1" w:styleId="5FAE19376F5C4EC9B089645FC20F41673">
    <w:name w:val="5FAE19376F5C4EC9B089645FC20F41673"/>
    <w:rsid w:val="00283DA3"/>
    <w:rPr>
      <w:rFonts w:eastAsiaTheme="minorHAnsi"/>
      <w:lang w:val="es-ES" w:eastAsia="en-US"/>
    </w:rPr>
  </w:style>
  <w:style w:type="paragraph" w:customStyle="1" w:styleId="366E8D55ED234BDD9C656EF3C9A2F3493">
    <w:name w:val="366E8D55ED234BDD9C656EF3C9A2F3493"/>
    <w:rsid w:val="00283DA3"/>
    <w:rPr>
      <w:rFonts w:eastAsiaTheme="minorHAnsi"/>
      <w:lang w:val="es-ES" w:eastAsia="en-US"/>
    </w:rPr>
  </w:style>
  <w:style w:type="paragraph" w:customStyle="1" w:styleId="289BED0EDC8E44F3B6D7C4A6CCD9D0923">
    <w:name w:val="289BED0EDC8E44F3B6D7C4A6CCD9D0923"/>
    <w:rsid w:val="00283DA3"/>
    <w:rPr>
      <w:rFonts w:eastAsiaTheme="minorHAnsi"/>
      <w:lang w:val="es-ES" w:eastAsia="en-US"/>
    </w:rPr>
  </w:style>
  <w:style w:type="paragraph" w:customStyle="1" w:styleId="C9C3D12087C34ABE9132AF8F5D4BBAA93">
    <w:name w:val="C9C3D12087C34ABE9132AF8F5D4BBAA93"/>
    <w:rsid w:val="00283DA3"/>
    <w:rPr>
      <w:rFonts w:eastAsiaTheme="minorHAnsi"/>
      <w:lang w:val="es-ES" w:eastAsia="en-US"/>
    </w:rPr>
  </w:style>
  <w:style w:type="paragraph" w:customStyle="1" w:styleId="81B016A29E1943D09B87F02A3B1CC6EA3">
    <w:name w:val="81B016A29E1943D09B87F02A3B1CC6EA3"/>
    <w:rsid w:val="00283DA3"/>
    <w:rPr>
      <w:rFonts w:eastAsiaTheme="minorHAnsi"/>
      <w:lang w:val="es-ES" w:eastAsia="en-US"/>
    </w:rPr>
  </w:style>
  <w:style w:type="paragraph" w:customStyle="1" w:styleId="8DDF85D7A0AA44319671A1C10D5D439E8">
    <w:name w:val="8DDF85D7A0AA44319671A1C10D5D439E8"/>
    <w:rsid w:val="00283DA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3">
    <w:name w:val="13155472AFEA41D1BDCDCAB5DB29B84B3"/>
    <w:rsid w:val="00283DA3"/>
    <w:rPr>
      <w:rFonts w:eastAsiaTheme="minorHAnsi"/>
      <w:lang w:val="es-ES" w:eastAsia="en-US"/>
    </w:rPr>
  </w:style>
  <w:style w:type="paragraph" w:customStyle="1" w:styleId="51D51113A62843FAABAE9E55C7FCA0AA3">
    <w:name w:val="51D51113A62843FAABAE9E55C7FCA0AA3"/>
    <w:rsid w:val="00283DA3"/>
    <w:rPr>
      <w:rFonts w:eastAsiaTheme="minorHAnsi"/>
      <w:lang w:val="es-ES" w:eastAsia="en-US"/>
    </w:rPr>
  </w:style>
  <w:style w:type="paragraph" w:customStyle="1" w:styleId="E7ED5497F63F434F88692584209BF08C3">
    <w:name w:val="E7ED5497F63F434F88692584209BF08C3"/>
    <w:rsid w:val="00283DA3"/>
    <w:rPr>
      <w:rFonts w:eastAsiaTheme="minorHAnsi"/>
      <w:lang w:val="es-ES" w:eastAsia="en-US"/>
    </w:rPr>
  </w:style>
  <w:style w:type="paragraph" w:customStyle="1" w:styleId="D426A25CDAA24EE3A17F3717EDE17C6E3">
    <w:name w:val="D426A25CDAA24EE3A17F3717EDE17C6E3"/>
    <w:rsid w:val="00283DA3"/>
    <w:rPr>
      <w:rFonts w:eastAsiaTheme="minorHAnsi"/>
      <w:lang w:val="es-ES" w:eastAsia="en-US"/>
    </w:rPr>
  </w:style>
  <w:style w:type="paragraph" w:customStyle="1" w:styleId="18EA09922F23417697ECC31D97B65FB33">
    <w:name w:val="18EA09922F23417697ECC31D97B65FB33"/>
    <w:rsid w:val="00283DA3"/>
    <w:rPr>
      <w:rFonts w:eastAsiaTheme="minorHAnsi"/>
      <w:lang w:val="es-ES" w:eastAsia="en-US"/>
    </w:rPr>
  </w:style>
  <w:style w:type="paragraph" w:customStyle="1" w:styleId="A9E2D2F0217F4717946DCB627B58BA702">
    <w:name w:val="A9E2D2F0217F4717946DCB627B58BA702"/>
    <w:rsid w:val="00283DA3"/>
    <w:rPr>
      <w:rFonts w:eastAsiaTheme="minorHAnsi"/>
      <w:lang w:val="es-ES" w:eastAsia="en-US"/>
    </w:rPr>
  </w:style>
  <w:style w:type="paragraph" w:customStyle="1" w:styleId="DB58289A2A674781AF0318593EDB8C503">
    <w:name w:val="DB58289A2A674781AF0318593EDB8C503"/>
    <w:rsid w:val="00283DA3"/>
    <w:rPr>
      <w:rFonts w:eastAsiaTheme="minorHAnsi"/>
      <w:lang w:val="es-ES" w:eastAsia="en-US"/>
    </w:rPr>
  </w:style>
  <w:style w:type="paragraph" w:customStyle="1" w:styleId="DF73B7BE3B3148FDAC0DB683B096AB014">
    <w:name w:val="DF73B7BE3B3148FDAC0DB683B096AB014"/>
    <w:rsid w:val="00283DA3"/>
    <w:rPr>
      <w:rFonts w:eastAsiaTheme="minorHAnsi"/>
      <w:lang w:val="es-ES" w:eastAsia="en-US"/>
    </w:rPr>
  </w:style>
  <w:style w:type="paragraph" w:customStyle="1" w:styleId="1C553C6B0B574707A66461D7B187F28F4">
    <w:name w:val="1C553C6B0B574707A66461D7B187F28F4"/>
    <w:rsid w:val="00283DA3"/>
    <w:rPr>
      <w:rFonts w:eastAsiaTheme="minorHAnsi"/>
      <w:lang w:val="es-ES" w:eastAsia="en-US"/>
    </w:rPr>
  </w:style>
  <w:style w:type="paragraph" w:customStyle="1" w:styleId="0AC835A37D33468B82FF6845E401D97A8">
    <w:name w:val="0AC835A37D33468B82FF6845E401D97A8"/>
    <w:rsid w:val="00283DA3"/>
    <w:rPr>
      <w:rFonts w:eastAsiaTheme="minorHAnsi"/>
      <w:lang w:val="es-ES" w:eastAsia="en-US"/>
    </w:rPr>
  </w:style>
  <w:style w:type="paragraph" w:customStyle="1" w:styleId="EED41E0B881045DE9F7CEB2BAA52088B4">
    <w:name w:val="EED41E0B881045DE9F7CEB2BAA52088B4"/>
    <w:rsid w:val="00283DA3"/>
    <w:rPr>
      <w:rFonts w:eastAsiaTheme="minorHAnsi"/>
      <w:lang w:val="es-ES" w:eastAsia="en-US"/>
    </w:rPr>
  </w:style>
  <w:style w:type="paragraph" w:customStyle="1" w:styleId="FAFFB45D211B4802B0C32D4383F6A5F94">
    <w:name w:val="FAFFB45D211B4802B0C32D4383F6A5F94"/>
    <w:rsid w:val="00283DA3"/>
    <w:rPr>
      <w:rFonts w:eastAsiaTheme="minorHAnsi"/>
      <w:lang w:val="es-ES" w:eastAsia="en-US"/>
    </w:rPr>
  </w:style>
  <w:style w:type="paragraph" w:customStyle="1" w:styleId="07B267CE811A4626A7D5FC8F508D2B994">
    <w:name w:val="07B267CE811A4626A7D5FC8F508D2B994"/>
    <w:rsid w:val="00283DA3"/>
    <w:rPr>
      <w:rFonts w:eastAsiaTheme="minorHAnsi"/>
      <w:lang w:val="es-ES" w:eastAsia="en-US"/>
    </w:rPr>
  </w:style>
  <w:style w:type="paragraph" w:customStyle="1" w:styleId="B0540EE1AEFE422B8F9153DD1D45B39B4">
    <w:name w:val="B0540EE1AEFE422B8F9153DD1D45B39B4"/>
    <w:rsid w:val="00283DA3"/>
    <w:rPr>
      <w:rFonts w:eastAsiaTheme="minorHAnsi"/>
      <w:lang w:val="es-ES" w:eastAsia="en-US"/>
    </w:rPr>
  </w:style>
  <w:style w:type="paragraph" w:customStyle="1" w:styleId="E6177C0267824EE0B81E5F1A66C0B21F4">
    <w:name w:val="E6177C0267824EE0B81E5F1A66C0B21F4"/>
    <w:rsid w:val="00283DA3"/>
    <w:rPr>
      <w:rFonts w:eastAsiaTheme="minorHAnsi"/>
      <w:lang w:val="es-ES" w:eastAsia="en-US"/>
    </w:rPr>
  </w:style>
  <w:style w:type="paragraph" w:customStyle="1" w:styleId="4F81CE4C60E84884BD83250A9233ABA24">
    <w:name w:val="4F81CE4C60E84884BD83250A9233ABA24"/>
    <w:rsid w:val="00283DA3"/>
    <w:rPr>
      <w:rFonts w:eastAsiaTheme="minorHAnsi"/>
      <w:lang w:val="es-ES" w:eastAsia="en-US"/>
    </w:rPr>
  </w:style>
  <w:style w:type="paragraph" w:customStyle="1" w:styleId="F759BE78A5A242CBB9CB3DDEF89B792F4">
    <w:name w:val="F759BE78A5A242CBB9CB3DDEF89B792F4"/>
    <w:rsid w:val="00283DA3"/>
    <w:rPr>
      <w:rFonts w:eastAsiaTheme="minorHAnsi"/>
      <w:lang w:val="es-ES" w:eastAsia="en-US"/>
    </w:rPr>
  </w:style>
  <w:style w:type="paragraph" w:customStyle="1" w:styleId="AE0055887BDC40D6A561B54055CE74454">
    <w:name w:val="AE0055887BDC40D6A561B54055CE74454"/>
    <w:rsid w:val="00283DA3"/>
    <w:rPr>
      <w:rFonts w:eastAsiaTheme="minorHAnsi"/>
      <w:lang w:val="es-ES" w:eastAsia="en-US"/>
    </w:rPr>
  </w:style>
  <w:style w:type="paragraph" w:customStyle="1" w:styleId="64CFD33EA92A4737BBF706A3847C1E389">
    <w:name w:val="64CFD33EA92A4737BBF706A3847C1E389"/>
    <w:rsid w:val="00283DA3"/>
    <w:rPr>
      <w:rFonts w:eastAsiaTheme="minorHAnsi"/>
      <w:lang w:val="es-ES" w:eastAsia="en-US"/>
    </w:rPr>
  </w:style>
  <w:style w:type="paragraph" w:customStyle="1" w:styleId="622489F1FDC84FB08C97291D6149C1959">
    <w:name w:val="622489F1FDC84FB08C97291D6149C1959"/>
    <w:rsid w:val="00283DA3"/>
    <w:rPr>
      <w:rFonts w:eastAsiaTheme="minorHAnsi"/>
      <w:lang w:val="es-ES" w:eastAsia="en-US"/>
    </w:rPr>
  </w:style>
  <w:style w:type="paragraph" w:customStyle="1" w:styleId="C69E184675094E9BBAE5BBDE6D04CF7D9">
    <w:name w:val="C69E184675094E9BBAE5BBDE6D04CF7D9"/>
    <w:rsid w:val="00283DA3"/>
    <w:rPr>
      <w:rFonts w:eastAsiaTheme="minorHAnsi"/>
      <w:lang w:val="es-ES" w:eastAsia="en-US"/>
    </w:rPr>
  </w:style>
  <w:style w:type="paragraph" w:customStyle="1" w:styleId="3CDEA5040C3B40C3875684E1D47B5C0C4">
    <w:name w:val="3CDEA5040C3B40C3875684E1D47B5C0C4"/>
    <w:rsid w:val="00283DA3"/>
    <w:rPr>
      <w:rFonts w:eastAsiaTheme="minorHAnsi"/>
      <w:lang w:val="es-ES" w:eastAsia="en-US"/>
    </w:rPr>
  </w:style>
  <w:style w:type="paragraph" w:customStyle="1" w:styleId="B148E4F1B0664557931737B93BF4C6814">
    <w:name w:val="B148E4F1B0664557931737B93BF4C6814"/>
    <w:rsid w:val="00283DA3"/>
    <w:rPr>
      <w:rFonts w:eastAsiaTheme="minorHAnsi"/>
      <w:lang w:val="es-ES" w:eastAsia="en-US"/>
    </w:rPr>
  </w:style>
  <w:style w:type="paragraph" w:customStyle="1" w:styleId="D80B62BC5E594D57BDC4EBA807B5BA114">
    <w:name w:val="D80B62BC5E594D57BDC4EBA807B5BA114"/>
    <w:rsid w:val="00283DA3"/>
    <w:rPr>
      <w:rFonts w:eastAsiaTheme="minorHAnsi"/>
      <w:lang w:val="es-ES" w:eastAsia="en-US"/>
    </w:rPr>
  </w:style>
  <w:style w:type="paragraph" w:customStyle="1" w:styleId="2BA31861FF48464899540133A80225D54">
    <w:name w:val="2BA31861FF48464899540133A80225D54"/>
    <w:rsid w:val="00283DA3"/>
    <w:rPr>
      <w:rFonts w:eastAsiaTheme="minorHAnsi"/>
      <w:lang w:val="es-ES" w:eastAsia="en-US"/>
    </w:rPr>
  </w:style>
  <w:style w:type="paragraph" w:customStyle="1" w:styleId="AA1738CA8EC74F2EA24B3861ECAEDBC511">
    <w:name w:val="AA1738CA8EC74F2EA24B3861ECAEDBC511"/>
    <w:rsid w:val="00283DA3"/>
    <w:rPr>
      <w:rFonts w:eastAsiaTheme="minorHAnsi"/>
      <w:lang w:val="es-ES" w:eastAsia="en-US"/>
    </w:rPr>
  </w:style>
  <w:style w:type="paragraph" w:customStyle="1" w:styleId="372C920FA83945648B088EA9AF087B434">
    <w:name w:val="372C920FA83945648B088EA9AF087B434"/>
    <w:rsid w:val="00283DA3"/>
    <w:rPr>
      <w:rFonts w:eastAsiaTheme="minorHAnsi"/>
      <w:lang w:val="es-ES" w:eastAsia="en-US"/>
    </w:rPr>
  </w:style>
  <w:style w:type="paragraph" w:customStyle="1" w:styleId="720519AF69514C0E87A8ACF4FD9DDBDE4">
    <w:name w:val="720519AF69514C0E87A8ACF4FD9DDBDE4"/>
    <w:rsid w:val="00283DA3"/>
    <w:rPr>
      <w:rFonts w:eastAsiaTheme="minorHAnsi"/>
      <w:lang w:val="es-ES" w:eastAsia="en-US"/>
    </w:rPr>
  </w:style>
  <w:style w:type="paragraph" w:customStyle="1" w:styleId="8BA238E097C34BDA8C8926FC24BC5C7F4">
    <w:name w:val="8BA238E097C34BDA8C8926FC24BC5C7F4"/>
    <w:rsid w:val="00283DA3"/>
    <w:rPr>
      <w:rFonts w:eastAsiaTheme="minorHAnsi"/>
      <w:lang w:val="es-ES" w:eastAsia="en-US"/>
    </w:rPr>
  </w:style>
  <w:style w:type="paragraph" w:customStyle="1" w:styleId="3274DAD5D00E465087FC4DFD80315A604">
    <w:name w:val="3274DAD5D00E465087FC4DFD80315A604"/>
    <w:rsid w:val="00283DA3"/>
    <w:rPr>
      <w:rFonts w:eastAsiaTheme="minorHAnsi"/>
      <w:lang w:val="es-ES" w:eastAsia="en-US"/>
    </w:rPr>
  </w:style>
  <w:style w:type="paragraph" w:customStyle="1" w:styleId="E84910A035A44F90888FF9871D6940404">
    <w:name w:val="E84910A035A44F90888FF9871D6940404"/>
    <w:rsid w:val="00283DA3"/>
    <w:rPr>
      <w:rFonts w:eastAsiaTheme="minorHAnsi"/>
      <w:lang w:val="es-ES" w:eastAsia="en-US"/>
    </w:rPr>
  </w:style>
  <w:style w:type="paragraph" w:customStyle="1" w:styleId="4511AB333D684E759FCF1E95BE65E2A94">
    <w:name w:val="4511AB333D684E759FCF1E95BE65E2A94"/>
    <w:rsid w:val="00283DA3"/>
    <w:rPr>
      <w:rFonts w:eastAsiaTheme="minorHAnsi"/>
      <w:lang w:val="es-ES" w:eastAsia="en-US"/>
    </w:rPr>
  </w:style>
  <w:style w:type="paragraph" w:customStyle="1" w:styleId="E9BA09C843164B268769A922F91753FB4">
    <w:name w:val="E9BA09C843164B268769A922F91753FB4"/>
    <w:rsid w:val="00283DA3"/>
    <w:rPr>
      <w:rFonts w:eastAsiaTheme="minorHAnsi"/>
      <w:lang w:val="es-ES" w:eastAsia="en-US"/>
    </w:rPr>
  </w:style>
  <w:style w:type="paragraph" w:customStyle="1" w:styleId="0F8CCDDAEAC84D148578D293EAF0040F4">
    <w:name w:val="0F8CCDDAEAC84D148578D293EAF0040F4"/>
    <w:rsid w:val="00283DA3"/>
    <w:rPr>
      <w:rFonts w:eastAsiaTheme="minorHAnsi"/>
      <w:lang w:val="es-ES" w:eastAsia="en-US"/>
    </w:rPr>
  </w:style>
  <w:style w:type="paragraph" w:customStyle="1" w:styleId="F6AF2129DC9643979F479ED6F8B405014">
    <w:name w:val="F6AF2129DC9643979F479ED6F8B405014"/>
    <w:rsid w:val="00283DA3"/>
    <w:rPr>
      <w:rFonts w:eastAsiaTheme="minorHAnsi"/>
      <w:lang w:val="es-ES" w:eastAsia="en-US"/>
    </w:rPr>
  </w:style>
  <w:style w:type="paragraph" w:customStyle="1" w:styleId="1D45E1F989354B9C805A0392E1332DC84">
    <w:name w:val="1D45E1F989354B9C805A0392E1332DC84"/>
    <w:rsid w:val="00283DA3"/>
    <w:rPr>
      <w:rFonts w:eastAsiaTheme="minorHAnsi"/>
      <w:lang w:val="es-ES" w:eastAsia="en-US"/>
    </w:rPr>
  </w:style>
  <w:style w:type="paragraph" w:customStyle="1" w:styleId="8B6DF99B6AB84E2DB67BADDFBF66F4514">
    <w:name w:val="8B6DF99B6AB84E2DB67BADDFBF66F4514"/>
    <w:rsid w:val="00283DA3"/>
    <w:rPr>
      <w:rFonts w:eastAsiaTheme="minorHAnsi"/>
      <w:lang w:val="es-ES" w:eastAsia="en-US"/>
    </w:rPr>
  </w:style>
  <w:style w:type="paragraph" w:customStyle="1" w:styleId="49F25ECE07D245BDA26AC85FCD727DC44">
    <w:name w:val="49F25ECE07D245BDA26AC85FCD727DC44"/>
    <w:rsid w:val="00283DA3"/>
    <w:rPr>
      <w:rFonts w:eastAsiaTheme="minorHAnsi"/>
      <w:lang w:val="es-ES" w:eastAsia="en-US"/>
    </w:rPr>
  </w:style>
  <w:style w:type="paragraph" w:customStyle="1" w:styleId="5A5A77C69C5446969E87904F140A91A14">
    <w:name w:val="5A5A77C69C5446969E87904F140A91A14"/>
    <w:rsid w:val="00283DA3"/>
    <w:rPr>
      <w:rFonts w:eastAsiaTheme="minorHAnsi"/>
      <w:lang w:val="es-ES" w:eastAsia="en-US"/>
    </w:rPr>
  </w:style>
  <w:style w:type="paragraph" w:customStyle="1" w:styleId="5D20C7F8F52644D8B2864EC0448354C14">
    <w:name w:val="5D20C7F8F52644D8B2864EC0448354C14"/>
    <w:rsid w:val="00283DA3"/>
    <w:rPr>
      <w:rFonts w:eastAsiaTheme="minorHAnsi"/>
      <w:lang w:val="es-ES" w:eastAsia="en-US"/>
    </w:rPr>
  </w:style>
  <w:style w:type="paragraph" w:customStyle="1" w:styleId="C87BA86F55BD42F2AFCFC73820A8F2F011">
    <w:name w:val="C87BA86F55BD42F2AFCFC73820A8F2F011"/>
    <w:rsid w:val="00283DA3"/>
    <w:rPr>
      <w:rFonts w:eastAsiaTheme="minorHAnsi"/>
      <w:lang w:val="es-ES" w:eastAsia="en-US"/>
    </w:rPr>
  </w:style>
  <w:style w:type="paragraph" w:customStyle="1" w:styleId="DE88EEFDE0CF4E41BDA7E4E1934C2B034">
    <w:name w:val="DE88EEFDE0CF4E41BDA7E4E1934C2B034"/>
    <w:rsid w:val="00283DA3"/>
    <w:rPr>
      <w:rFonts w:eastAsiaTheme="minorHAnsi"/>
      <w:lang w:val="es-ES" w:eastAsia="en-US"/>
    </w:rPr>
  </w:style>
  <w:style w:type="paragraph" w:customStyle="1" w:styleId="4C18D5059B834F9BB3C36F11BF5D49A34">
    <w:name w:val="4C18D5059B834F9BB3C36F11BF5D49A34"/>
    <w:rsid w:val="00283DA3"/>
    <w:rPr>
      <w:rFonts w:eastAsiaTheme="minorHAnsi"/>
      <w:lang w:val="es-ES" w:eastAsia="en-US"/>
    </w:rPr>
  </w:style>
  <w:style w:type="paragraph" w:customStyle="1" w:styleId="16E63403A01F464F85944BF14B734AB64">
    <w:name w:val="16E63403A01F464F85944BF14B734AB64"/>
    <w:rsid w:val="00283DA3"/>
    <w:rPr>
      <w:rFonts w:eastAsiaTheme="minorHAnsi"/>
      <w:lang w:val="es-ES" w:eastAsia="en-US"/>
    </w:rPr>
  </w:style>
  <w:style w:type="paragraph" w:customStyle="1" w:styleId="5F68B26F621E437D97CE09508D0AB4034">
    <w:name w:val="5F68B26F621E437D97CE09508D0AB4034"/>
    <w:rsid w:val="00283DA3"/>
    <w:rPr>
      <w:rFonts w:eastAsiaTheme="minorHAnsi"/>
      <w:lang w:val="es-ES" w:eastAsia="en-US"/>
    </w:rPr>
  </w:style>
  <w:style w:type="paragraph" w:customStyle="1" w:styleId="BEA53237FC4B49F8A8C30E8F35FBE8694">
    <w:name w:val="BEA53237FC4B49F8A8C30E8F35FBE8694"/>
    <w:rsid w:val="00283DA3"/>
    <w:rPr>
      <w:rFonts w:eastAsiaTheme="minorHAnsi"/>
      <w:lang w:val="es-ES" w:eastAsia="en-US"/>
    </w:rPr>
  </w:style>
  <w:style w:type="paragraph" w:customStyle="1" w:styleId="26ACD4DE9FB74CE3ABBB07FABD33595A4">
    <w:name w:val="26ACD4DE9FB74CE3ABBB07FABD33595A4"/>
    <w:rsid w:val="00283DA3"/>
    <w:rPr>
      <w:rFonts w:eastAsiaTheme="minorHAnsi"/>
      <w:lang w:val="es-ES" w:eastAsia="en-US"/>
    </w:rPr>
  </w:style>
  <w:style w:type="paragraph" w:customStyle="1" w:styleId="E1E92FB9EDFF42C2A95430269CB3BCC24">
    <w:name w:val="E1E92FB9EDFF42C2A95430269CB3BCC24"/>
    <w:rsid w:val="00283DA3"/>
    <w:rPr>
      <w:rFonts w:eastAsiaTheme="minorHAnsi"/>
      <w:lang w:val="es-ES" w:eastAsia="en-US"/>
    </w:rPr>
  </w:style>
  <w:style w:type="paragraph" w:customStyle="1" w:styleId="E2A12306B91841648C8A3D0BFD6ECF344">
    <w:name w:val="E2A12306B91841648C8A3D0BFD6ECF344"/>
    <w:rsid w:val="00283DA3"/>
    <w:rPr>
      <w:rFonts w:eastAsiaTheme="minorHAnsi"/>
      <w:lang w:val="es-ES" w:eastAsia="en-US"/>
    </w:rPr>
  </w:style>
  <w:style w:type="paragraph" w:customStyle="1" w:styleId="0619D3BEC4A24223AAA8EA23FD19ED434">
    <w:name w:val="0619D3BEC4A24223AAA8EA23FD19ED434"/>
    <w:rsid w:val="00283DA3"/>
    <w:rPr>
      <w:rFonts w:eastAsiaTheme="minorHAnsi"/>
      <w:lang w:val="es-ES" w:eastAsia="en-US"/>
    </w:rPr>
  </w:style>
  <w:style w:type="paragraph" w:customStyle="1" w:styleId="5FAE19376F5C4EC9B089645FC20F41674">
    <w:name w:val="5FAE19376F5C4EC9B089645FC20F41674"/>
    <w:rsid w:val="00283DA3"/>
    <w:rPr>
      <w:rFonts w:eastAsiaTheme="minorHAnsi"/>
      <w:lang w:val="es-ES" w:eastAsia="en-US"/>
    </w:rPr>
  </w:style>
  <w:style w:type="paragraph" w:customStyle="1" w:styleId="366E8D55ED234BDD9C656EF3C9A2F3494">
    <w:name w:val="366E8D55ED234BDD9C656EF3C9A2F3494"/>
    <w:rsid w:val="00283DA3"/>
    <w:rPr>
      <w:rFonts w:eastAsiaTheme="minorHAnsi"/>
      <w:lang w:val="es-ES" w:eastAsia="en-US"/>
    </w:rPr>
  </w:style>
  <w:style w:type="paragraph" w:customStyle="1" w:styleId="289BED0EDC8E44F3B6D7C4A6CCD9D0924">
    <w:name w:val="289BED0EDC8E44F3B6D7C4A6CCD9D0924"/>
    <w:rsid w:val="00283DA3"/>
    <w:rPr>
      <w:rFonts w:eastAsiaTheme="minorHAnsi"/>
      <w:lang w:val="es-ES" w:eastAsia="en-US"/>
    </w:rPr>
  </w:style>
  <w:style w:type="paragraph" w:customStyle="1" w:styleId="C9C3D12087C34ABE9132AF8F5D4BBAA94">
    <w:name w:val="C9C3D12087C34ABE9132AF8F5D4BBAA94"/>
    <w:rsid w:val="00283DA3"/>
    <w:rPr>
      <w:rFonts w:eastAsiaTheme="minorHAnsi"/>
      <w:lang w:val="es-ES" w:eastAsia="en-US"/>
    </w:rPr>
  </w:style>
  <w:style w:type="paragraph" w:customStyle="1" w:styleId="81B016A29E1943D09B87F02A3B1CC6EA4">
    <w:name w:val="81B016A29E1943D09B87F02A3B1CC6EA4"/>
    <w:rsid w:val="00283DA3"/>
    <w:rPr>
      <w:rFonts w:eastAsiaTheme="minorHAnsi"/>
      <w:lang w:val="es-ES" w:eastAsia="en-US"/>
    </w:rPr>
  </w:style>
  <w:style w:type="paragraph" w:customStyle="1" w:styleId="8DDF85D7A0AA44319671A1C10D5D439E9">
    <w:name w:val="8DDF85D7A0AA44319671A1C10D5D439E9"/>
    <w:rsid w:val="00283DA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4">
    <w:name w:val="13155472AFEA41D1BDCDCAB5DB29B84B4"/>
    <w:rsid w:val="00283DA3"/>
    <w:rPr>
      <w:rFonts w:eastAsiaTheme="minorHAnsi"/>
      <w:lang w:val="es-ES" w:eastAsia="en-US"/>
    </w:rPr>
  </w:style>
  <w:style w:type="paragraph" w:customStyle="1" w:styleId="51D51113A62843FAABAE9E55C7FCA0AA4">
    <w:name w:val="51D51113A62843FAABAE9E55C7FCA0AA4"/>
    <w:rsid w:val="00283DA3"/>
    <w:rPr>
      <w:rFonts w:eastAsiaTheme="minorHAnsi"/>
      <w:lang w:val="es-ES" w:eastAsia="en-US"/>
    </w:rPr>
  </w:style>
  <w:style w:type="paragraph" w:customStyle="1" w:styleId="E7ED5497F63F434F88692584209BF08C4">
    <w:name w:val="E7ED5497F63F434F88692584209BF08C4"/>
    <w:rsid w:val="00283DA3"/>
    <w:rPr>
      <w:rFonts w:eastAsiaTheme="minorHAnsi"/>
      <w:lang w:val="es-ES" w:eastAsia="en-US"/>
    </w:rPr>
  </w:style>
  <w:style w:type="paragraph" w:customStyle="1" w:styleId="D426A25CDAA24EE3A17F3717EDE17C6E4">
    <w:name w:val="D426A25CDAA24EE3A17F3717EDE17C6E4"/>
    <w:rsid w:val="00283DA3"/>
    <w:rPr>
      <w:rFonts w:eastAsiaTheme="minorHAnsi"/>
      <w:lang w:val="es-ES" w:eastAsia="en-US"/>
    </w:rPr>
  </w:style>
  <w:style w:type="paragraph" w:customStyle="1" w:styleId="18EA09922F23417697ECC31D97B65FB34">
    <w:name w:val="18EA09922F23417697ECC31D97B65FB34"/>
    <w:rsid w:val="00283DA3"/>
    <w:rPr>
      <w:rFonts w:eastAsiaTheme="minorHAnsi"/>
      <w:lang w:val="es-ES" w:eastAsia="en-US"/>
    </w:rPr>
  </w:style>
  <w:style w:type="paragraph" w:customStyle="1" w:styleId="A9E2D2F0217F4717946DCB627B58BA703">
    <w:name w:val="A9E2D2F0217F4717946DCB627B58BA703"/>
    <w:rsid w:val="00283DA3"/>
    <w:rPr>
      <w:rFonts w:eastAsiaTheme="minorHAnsi"/>
      <w:lang w:val="es-ES" w:eastAsia="en-US"/>
    </w:rPr>
  </w:style>
  <w:style w:type="paragraph" w:customStyle="1" w:styleId="DB58289A2A674781AF0318593EDB8C504">
    <w:name w:val="DB58289A2A674781AF0318593EDB8C504"/>
    <w:rsid w:val="004C5D72"/>
    <w:rPr>
      <w:rFonts w:eastAsiaTheme="minorHAnsi"/>
      <w:lang w:val="es-ES" w:eastAsia="en-US"/>
    </w:rPr>
  </w:style>
  <w:style w:type="paragraph" w:customStyle="1" w:styleId="DF73B7BE3B3148FDAC0DB683B096AB015">
    <w:name w:val="DF73B7BE3B3148FDAC0DB683B096AB015"/>
    <w:rsid w:val="004C5D72"/>
    <w:rPr>
      <w:rFonts w:eastAsiaTheme="minorHAnsi"/>
      <w:lang w:val="es-ES" w:eastAsia="en-US"/>
    </w:rPr>
  </w:style>
  <w:style w:type="paragraph" w:customStyle="1" w:styleId="1C553C6B0B574707A66461D7B187F28F5">
    <w:name w:val="1C553C6B0B574707A66461D7B187F28F5"/>
    <w:rsid w:val="004C5D72"/>
    <w:rPr>
      <w:rFonts w:eastAsiaTheme="minorHAnsi"/>
      <w:lang w:val="es-ES" w:eastAsia="en-US"/>
    </w:rPr>
  </w:style>
  <w:style w:type="paragraph" w:customStyle="1" w:styleId="0AC835A37D33468B82FF6845E401D97A9">
    <w:name w:val="0AC835A37D33468B82FF6845E401D97A9"/>
    <w:rsid w:val="004C5D72"/>
    <w:rPr>
      <w:rFonts w:eastAsiaTheme="minorHAnsi"/>
      <w:lang w:val="es-ES" w:eastAsia="en-US"/>
    </w:rPr>
  </w:style>
  <w:style w:type="paragraph" w:customStyle="1" w:styleId="EED41E0B881045DE9F7CEB2BAA52088B5">
    <w:name w:val="EED41E0B881045DE9F7CEB2BAA52088B5"/>
    <w:rsid w:val="004C5D72"/>
    <w:rPr>
      <w:rFonts w:eastAsiaTheme="minorHAnsi"/>
      <w:lang w:val="es-ES" w:eastAsia="en-US"/>
    </w:rPr>
  </w:style>
  <w:style w:type="paragraph" w:customStyle="1" w:styleId="FAFFB45D211B4802B0C32D4383F6A5F95">
    <w:name w:val="FAFFB45D211B4802B0C32D4383F6A5F95"/>
    <w:rsid w:val="004C5D72"/>
    <w:rPr>
      <w:rFonts w:eastAsiaTheme="minorHAnsi"/>
      <w:lang w:val="es-ES" w:eastAsia="en-US"/>
    </w:rPr>
  </w:style>
  <w:style w:type="paragraph" w:customStyle="1" w:styleId="07B267CE811A4626A7D5FC8F508D2B995">
    <w:name w:val="07B267CE811A4626A7D5FC8F508D2B995"/>
    <w:rsid w:val="004C5D72"/>
    <w:rPr>
      <w:rFonts w:eastAsiaTheme="minorHAnsi"/>
      <w:lang w:val="es-ES" w:eastAsia="en-US"/>
    </w:rPr>
  </w:style>
  <w:style w:type="paragraph" w:customStyle="1" w:styleId="B0540EE1AEFE422B8F9153DD1D45B39B5">
    <w:name w:val="B0540EE1AEFE422B8F9153DD1D45B39B5"/>
    <w:rsid w:val="004C5D72"/>
    <w:rPr>
      <w:rFonts w:eastAsiaTheme="minorHAnsi"/>
      <w:lang w:val="es-ES" w:eastAsia="en-US"/>
    </w:rPr>
  </w:style>
  <w:style w:type="paragraph" w:customStyle="1" w:styleId="E6177C0267824EE0B81E5F1A66C0B21F5">
    <w:name w:val="E6177C0267824EE0B81E5F1A66C0B21F5"/>
    <w:rsid w:val="004C5D72"/>
    <w:rPr>
      <w:rFonts w:eastAsiaTheme="minorHAnsi"/>
      <w:lang w:val="es-ES" w:eastAsia="en-US"/>
    </w:rPr>
  </w:style>
  <w:style w:type="paragraph" w:customStyle="1" w:styleId="4F81CE4C60E84884BD83250A9233ABA25">
    <w:name w:val="4F81CE4C60E84884BD83250A9233ABA25"/>
    <w:rsid w:val="004C5D72"/>
    <w:rPr>
      <w:rFonts w:eastAsiaTheme="minorHAnsi"/>
      <w:lang w:val="es-ES" w:eastAsia="en-US"/>
    </w:rPr>
  </w:style>
  <w:style w:type="paragraph" w:customStyle="1" w:styleId="F759BE78A5A242CBB9CB3DDEF89B792F5">
    <w:name w:val="F759BE78A5A242CBB9CB3DDEF89B792F5"/>
    <w:rsid w:val="004C5D72"/>
    <w:rPr>
      <w:rFonts w:eastAsiaTheme="minorHAnsi"/>
      <w:lang w:val="es-ES" w:eastAsia="en-US"/>
    </w:rPr>
  </w:style>
  <w:style w:type="paragraph" w:customStyle="1" w:styleId="AE0055887BDC40D6A561B54055CE74455">
    <w:name w:val="AE0055887BDC40D6A561B54055CE74455"/>
    <w:rsid w:val="004C5D72"/>
    <w:rPr>
      <w:rFonts w:eastAsiaTheme="minorHAnsi"/>
      <w:lang w:val="es-ES" w:eastAsia="en-US"/>
    </w:rPr>
  </w:style>
  <w:style w:type="paragraph" w:customStyle="1" w:styleId="64CFD33EA92A4737BBF706A3847C1E3810">
    <w:name w:val="64CFD33EA92A4737BBF706A3847C1E3810"/>
    <w:rsid w:val="004C5D72"/>
    <w:rPr>
      <w:rFonts w:eastAsiaTheme="minorHAnsi"/>
      <w:lang w:val="es-ES" w:eastAsia="en-US"/>
    </w:rPr>
  </w:style>
  <w:style w:type="paragraph" w:customStyle="1" w:styleId="622489F1FDC84FB08C97291D6149C19510">
    <w:name w:val="622489F1FDC84FB08C97291D6149C19510"/>
    <w:rsid w:val="004C5D72"/>
    <w:rPr>
      <w:rFonts w:eastAsiaTheme="minorHAnsi"/>
      <w:lang w:val="es-ES" w:eastAsia="en-US"/>
    </w:rPr>
  </w:style>
  <w:style w:type="paragraph" w:customStyle="1" w:styleId="C69E184675094E9BBAE5BBDE6D04CF7D10">
    <w:name w:val="C69E184675094E9BBAE5BBDE6D04CF7D10"/>
    <w:rsid w:val="004C5D72"/>
    <w:rPr>
      <w:rFonts w:eastAsiaTheme="minorHAnsi"/>
      <w:lang w:val="es-ES" w:eastAsia="en-US"/>
    </w:rPr>
  </w:style>
  <w:style w:type="paragraph" w:customStyle="1" w:styleId="3CDEA5040C3B40C3875684E1D47B5C0C5">
    <w:name w:val="3CDEA5040C3B40C3875684E1D47B5C0C5"/>
    <w:rsid w:val="004C5D72"/>
    <w:rPr>
      <w:rFonts w:eastAsiaTheme="minorHAnsi"/>
      <w:lang w:val="es-ES" w:eastAsia="en-US"/>
    </w:rPr>
  </w:style>
  <w:style w:type="paragraph" w:customStyle="1" w:styleId="B148E4F1B0664557931737B93BF4C6815">
    <w:name w:val="B148E4F1B0664557931737B93BF4C6815"/>
    <w:rsid w:val="004C5D72"/>
    <w:rPr>
      <w:rFonts w:eastAsiaTheme="minorHAnsi"/>
      <w:lang w:val="es-ES" w:eastAsia="en-US"/>
    </w:rPr>
  </w:style>
  <w:style w:type="paragraph" w:customStyle="1" w:styleId="D80B62BC5E594D57BDC4EBA807B5BA115">
    <w:name w:val="D80B62BC5E594D57BDC4EBA807B5BA115"/>
    <w:rsid w:val="004C5D72"/>
    <w:rPr>
      <w:rFonts w:eastAsiaTheme="minorHAnsi"/>
      <w:lang w:val="es-ES" w:eastAsia="en-US"/>
    </w:rPr>
  </w:style>
  <w:style w:type="paragraph" w:customStyle="1" w:styleId="2BA31861FF48464899540133A80225D55">
    <w:name w:val="2BA31861FF48464899540133A80225D55"/>
    <w:rsid w:val="004C5D72"/>
    <w:rPr>
      <w:rFonts w:eastAsiaTheme="minorHAnsi"/>
      <w:lang w:val="es-ES" w:eastAsia="en-US"/>
    </w:rPr>
  </w:style>
  <w:style w:type="paragraph" w:customStyle="1" w:styleId="AA1738CA8EC74F2EA24B3861ECAEDBC512">
    <w:name w:val="AA1738CA8EC74F2EA24B3861ECAEDBC512"/>
    <w:rsid w:val="004C5D72"/>
    <w:rPr>
      <w:rFonts w:eastAsiaTheme="minorHAnsi"/>
      <w:lang w:val="es-ES" w:eastAsia="en-US"/>
    </w:rPr>
  </w:style>
  <w:style w:type="paragraph" w:customStyle="1" w:styleId="372C920FA83945648B088EA9AF087B435">
    <w:name w:val="372C920FA83945648B088EA9AF087B435"/>
    <w:rsid w:val="004C5D72"/>
    <w:rPr>
      <w:rFonts w:eastAsiaTheme="minorHAnsi"/>
      <w:lang w:val="es-ES" w:eastAsia="en-US"/>
    </w:rPr>
  </w:style>
  <w:style w:type="paragraph" w:customStyle="1" w:styleId="720519AF69514C0E87A8ACF4FD9DDBDE5">
    <w:name w:val="720519AF69514C0E87A8ACF4FD9DDBDE5"/>
    <w:rsid w:val="004C5D72"/>
    <w:rPr>
      <w:rFonts w:eastAsiaTheme="minorHAnsi"/>
      <w:lang w:val="es-ES" w:eastAsia="en-US"/>
    </w:rPr>
  </w:style>
  <w:style w:type="paragraph" w:customStyle="1" w:styleId="8BA238E097C34BDA8C8926FC24BC5C7F5">
    <w:name w:val="8BA238E097C34BDA8C8926FC24BC5C7F5"/>
    <w:rsid w:val="004C5D72"/>
    <w:rPr>
      <w:rFonts w:eastAsiaTheme="minorHAnsi"/>
      <w:lang w:val="es-ES" w:eastAsia="en-US"/>
    </w:rPr>
  </w:style>
  <w:style w:type="paragraph" w:customStyle="1" w:styleId="3274DAD5D00E465087FC4DFD80315A605">
    <w:name w:val="3274DAD5D00E465087FC4DFD80315A605"/>
    <w:rsid w:val="004C5D72"/>
    <w:rPr>
      <w:rFonts w:eastAsiaTheme="minorHAnsi"/>
      <w:lang w:val="es-ES" w:eastAsia="en-US"/>
    </w:rPr>
  </w:style>
  <w:style w:type="paragraph" w:customStyle="1" w:styleId="E84910A035A44F90888FF9871D6940405">
    <w:name w:val="E84910A035A44F90888FF9871D6940405"/>
    <w:rsid w:val="004C5D72"/>
    <w:rPr>
      <w:rFonts w:eastAsiaTheme="minorHAnsi"/>
      <w:lang w:val="es-ES" w:eastAsia="en-US"/>
    </w:rPr>
  </w:style>
  <w:style w:type="paragraph" w:customStyle="1" w:styleId="4511AB333D684E759FCF1E95BE65E2A95">
    <w:name w:val="4511AB333D684E759FCF1E95BE65E2A95"/>
    <w:rsid w:val="004C5D72"/>
    <w:rPr>
      <w:rFonts w:eastAsiaTheme="minorHAnsi"/>
      <w:lang w:val="es-ES" w:eastAsia="en-US"/>
    </w:rPr>
  </w:style>
  <w:style w:type="paragraph" w:customStyle="1" w:styleId="E9BA09C843164B268769A922F91753FB5">
    <w:name w:val="E9BA09C843164B268769A922F91753FB5"/>
    <w:rsid w:val="004C5D72"/>
    <w:rPr>
      <w:rFonts w:eastAsiaTheme="minorHAnsi"/>
      <w:lang w:val="es-ES" w:eastAsia="en-US"/>
    </w:rPr>
  </w:style>
  <w:style w:type="paragraph" w:customStyle="1" w:styleId="0F8CCDDAEAC84D148578D293EAF0040F5">
    <w:name w:val="0F8CCDDAEAC84D148578D293EAF0040F5"/>
    <w:rsid w:val="004C5D72"/>
    <w:rPr>
      <w:rFonts w:eastAsiaTheme="minorHAnsi"/>
      <w:lang w:val="es-ES" w:eastAsia="en-US"/>
    </w:rPr>
  </w:style>
  <w:style w:type="paragraph" w:customStyle="1" w:styleId="F6AF2129DC9643979F479ED6F8B405015">
    <w:name w:val="F6AF2129DC9643979F479ED6F8B405015"/>
    <w:rsid w:val="004C5D72"/>
    <w:rPr>
      <w:rFonts w:eastAsiaTheme="minorHAnsi"/>
      <w:lang w:val="es-ES" w:eastAsia="en-US"/>
    </w:rPr>
  </w:style>
  <w:style w:type="paragraph" w:customStyle="1" w:styleId="1D45E1F989354B9C805A0392E1332DC85">
    <w:name w:val="1D45E1F989354B9C805A0392E1332DC85"/>
    <w:rsid w:val="004C5D72"/>
    <w:rPr>
      <w:rFonts w:eastAsiaTheme="minorHAnsi"/>
      <w:lang w:val="es-ES" w:eastAsia="en-US"/>
    </w:rPr>
  </w:style>
  <w:style w:type="paragraph" w:customStyle="1" w:styleId="8B6DF99B6AB84E2DB67BADDFBF66F4515">
    <w:name w:val="8B6DF99B6AB84E2DB67BADDFBF66F4515"/>
    <w:rsid w:val="004C5D72"/>
    <w:rPr>
      <w:rFonts w:eastAsiaTheme="minorHAnsi"/>
      <w:lang w:val="es-ES" w:eastAsia="en-US"/>
    </w:rPr>
  </w:style>
  <w:style w:type="paragraph" w:customStyle="1" w:styleId="49F25ECE07D245BDA26AC85FCD727DC45">
    <w:name w:val="49F25ECE07D245BDA26AC85FCD727DC45"/>
    <w:rsid w:val="004C5D72"/>
    <w:rPr>
      <w:rFonts w:eastAsiaTheme="minorHAnsi"/>
      <w:lang w:val="es-ES" w:eastAsia="en-US"/>
    </w:rPr>
  </w:style>
  <w:style w:type="paragraph" w:customStyle="1" w:styleId="5A5A77C69C5446969E87904F140A91A15">
    <w:name w:val="5A5A77C69C5446969E87904F140A91A15"/>
    <w:rsid w:val="004C5D72"/>
    <w:rPr>
      <w:rFonts w:eastAsiaTheme="minorHAnsi"/>
      <w:lang w:val="es-ES" w:eastAsia="en-US"/>
    </w:rPr>
  </w:style>
  <w:style w:type="paragraph" w:customStyle="1" w:styleId="5D20C7F8F52644D8B2864EC0448354C15">
    <w:name w:val="5D20C7F8F52644D8B2864EC0448354C15"/>
    <w:rsid w:val="004C5D72"/>
    <w:rPr>
      <w:rFonts w:eastAsiaTheme="minorHAnsi"/>
      <w:lang w:val="es-ES" w:eastAsia="en-US"/>
    </w:rPr>
  </w:style>
  <w:style w:type="paragraph" w:customStyle="1" w:styleId="C87BA86F55BD42F2AFCFC73820A8F2F012">
    <w:name w:val="C87BA86F55BD42F2AFCFC73820A8F2F012"/>
    <w:rsid w:val="004C5D72"/>
    <w:rPr>
      <w:rFonts w:eastAsiaTheme="minorHAnsi"/>
      <w:lang w:val="es-ES" w:eastAsia="en-US"/>
    </w:rPr>
  </w:style>
  <w:style w:type="paragraph" w:customStyle="1" w:styleId="DE88EEFDE0CF4E41BDA7E4E1934C2B035">
    <w:name w:val="DE88EEFDE0CF4E41BDA7E4E1934C2B035"/>
    <w:rsid w:val="004C5D72"/>
    <w:rPr>
      <w:rFonts w:eastAsiaTheme="minorHAnsi"/>
      <w:lang w:val="es-ES" w:eastAsia="en-US"/>
    </w:rPr>
  </w:style>
  <w:style w:type="paragraph" w:customStyle="1" w:styleId="4C18D5059B834F9BB3C36F11BF5D49A35">
    <w:name w:val="4C18D5059B834F9BB3C36F11BF5D49A35"/>
    <w:rsid w:val="004C5D72"/>
    <w:rPr>
      <w:rFonts w:eastAsiaTheme="minorHAnsi"/>
      <w:lang w:val="es-ES" w:eastAsia="en-US"/>
    </w:rPr>
  </w:style>
  <w:style w:type="paragraph" w:customStyle="1" w:styleId="16E63403A01F464F85944BF14B734AB65">
    <w:name w:val="16E63403A01F464F85944BF14B734AB65"/>
    <w:rsid w:val="004C5D72"/>
    <w:rPr>
      <w:rFonts w:eastAsiaTheme="minorHAnsi"/>
      <w:lang w:val="es-ES" w:eastAsia="en-US"/>
    </w:rPr>
  </w:style>
  <w:style w:type="paragraph" w:customStyle="1" w:styleId="5F68B26F621E437D97CE09508D0AB4035">
    <w:name w:val="5F68B26F621E437D97CE09508D0AB4035"/>
    <w:rsid w:val="004C5D72"/>
    <w:rPr>
      <w:rFonts w:eastAsiaTheme="minorHAnsi"/>
      <w:lang w:val="es-ES" w:eastAsia="en-US"/>
    </w:rPr>
  </w:style>
  <w:style w:type="paragraph" w:customStyle="1" w:styleId="BEA53237FC4B49F8A8C30E8F35FBE8695">
    <w:name w:val="BEA53237FC4B49F8A8C30E8F35FBE8695"/>
    <w:rsid w:val="004C5D72"/>
    <w:rPr>
      <w:rFonts w:eastAsiaTheme="minorHAnsi"/>
      <w:lang w:val="es-ES" w:eastAsia="en-US"/>
    </w:rPr>
  </w:style>
  <w:style w:type="paragraph" w:customStyle="1" w:styleId="26ACD4DE9FB74CE3ABBB07FABD33595A5">
    <w:name w:val="26ACD4DE9FB74CE3ABBB07FABD33595A5"/>
    <w:rsid w:val="004C5D72"/>
    <w:rPr>
      <w:rFonts w:eastAsiaTheme="minorHAnsi"/>
      <w:lang w:val="es-ES" w:eastAsia="en-US"/>
    </w:rPr>
  </w:style>
  <w:style w:type="paragraph" w:customStyle="1" w:styleId="E1E92FB9EDFF42C2A95430269CB3BCC25">
    <w:name w:val="E1E92FB9EDFF42C2A95430269CB3BCC25"/>
    <w:rsid w:val="004C5D72"/>
    <w:rPr>
      <w:rFonts w:eastAsiaTheme="minorHAnsi"/>
      <w:lang w:val="es-ES" w:eastAsia="en-US"/>
    </w:rPr>
  </w:style>
  <w:style w:type="paragraph" w:customStyle="1" w:styleId="E2A12306B91841648C8A3D0BFD6ECF345">
    <w:name w:val="E2A12306B91841648C8A3D0BFD6ECF345"/>
    <w:rsid w:val="004C5D72"/>
    <w:rPr>
      <w:rFonts w:eastAsiaTheme="minorHAnsi"/>
      <w:lang w:val="es-ES" w:eastAsia="en-US"/>
    </w:rPr>
  </w:style>
  <w:style w:type="paragraph" w:customStyle="1" w:styleId="0619D3BEC4A24223AAA8EA23FD19ED435">
    <w:name w:val="0619D3BEC4A24223AAA8EA23FD19ED435"/>
    <w:rsid w:val="004C5D72"/>
    <w:rPr>
      <w:rFonts w:eastAsiaTheme="minorHAnsi"/>
      <w:lang w:val="es-ES" w:eastAsia="en-US"/>
    </w:rPr>
  </w:style>
  <w:style w:type="paragraph" w:customStyle="1" w:styleId="5FAE19376F5C4EC9B089645FC20F41675">
    <w:name w:val="5FAE19376F5C4EC9B089645FC20F41675"/>
    <w:rsid w:val="004C5D72"/>
    <w:rPr>
      <w:rFonts w:eastAsiaTheme="minorHAnsi"/>
      <w:lang w:val="es-ES" w:eastAsia="en-US"/>
    </w:rPr>
  </w:style>
  <w:style w:type="paragraph" w:customStyle="1" w:styleId="366E8D55ED234BDD9C656EF3C9A2F3495">
    <w:name w:val="366E8D55ED234BDD9C656EF3C9A2F3495"/>
    <w:rsid w:val="004C5D72"/>
    <w:rPr>
      <w:rFonts w:eastAsiaTheme="minorHAnsi"/>
      <w:lang w:val="es-ES" w:eastAsia="en-US"/>
    </w:rPr>
  </w:style>
  <w:style w:type="paragraph" w:customStyle="1" w:styleId="289BED0EDC8E44F3B6D7C4A6CCD9D0925">
    <w:name w:val="289BED0EDC8E44F3B6D7C4A6CCD9D0925"/>
    <w:rsid w:val="004C5D72"/>
    <w:rPr>
      <w:rFonts w:eastAsiaTheme="minorHAnsi"/>
      <w:lang w:val="es-ES" w:eastAsia="en-US"/>
    </w:rPr>
  </w:style>
  <w:style w:type="paragraph" w:customStyle="1" w:styleId="C9C3D12087C34ABE9132AF8F5D4BBAA95">
    <w:name w:val="C9C3D12087C34ABE9132AF8F5D4BBAA95"/>
    <w:rsid w:val="004C5D72"/>
    <w:rPr>
      <w:rFonts w:eastAsiaTheme="minorHAnsi"/>
      <w:lang w:val="es-ES" w:eastAsia="en-US"/>
    </w:rPr>
  </w:style>
  <w:style w:type="paragraph" w:customStyle="1" w:styleId="81B016A29E1943D09B87F02A3B1CC6EA5">
    <w:name w:val="81B016A29E1943D09B87F02A3B1CC6EA5"/>
    <w:rsid w:val="004C5D72"/>
    <w:rPr>
      <w:rFonts w:eastAsiaTheme="minorHAnsi"/>
      <w:lang w:val="es-ES" w:eastAsia="en-US"/>
    </w:rPr>
  </w:style>
  <w:style w:type="paragraph" w:customStyle="1" w:styleId="8DDF85D7A0AA44319671A1C10D5D439E10">
    <w:name w:val="8DDF85D7A0AA44319671A1C10D5D439E10"/>
    <w:rsid w:val="004C5D72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5">
    <w:name w:val="13155472AFEA41D1BDCDCAB5DB29B84B5"/>
    <w:rsid w:val="004C5D72"/>
    <w:rPr>
      <w:rFonts w:eastAsiaTheme="minorHAnsi"/>
      <w:lang w:val="es-ES" w:eastAsia="en-US"/>
    </w:rPr>
  </w:style>
  <w:style w:type="paragraph" w:customStyle="1" w:styleId="51D51113A62843FAABAE9E55C7FCA0AA5">
    <w:name w:val="51D51113A62843FAABAE9E55C7FCA0AA5"/>
    <w:rsid w:val="004C5D72"/>
    <w:rPr>
      <w:rFonts w:eastAsiaTheme="minorHAnsi"/>
      <w:lang w:val="es-ES" w:eastAsia="en-US"/>
    </w:rPr>
  </w:style>
  <w:style w:type="paragraph" w:customStyle="1" w:styleId="E7ED5497F63F434F88692584209BF08C5">
    <w:name w:val="E7ED5497F63F434F88692584209BF08C5"/>
    <w:rsid w:val="004C5D72"/>
    <w:rPr>
      <w:rFonts w:eastAsiaTheme="minorHAnsi"/>
      <w:lang w:val="es-ES" w:eastAsia="en-US"/>
    </w:rPr>
  </w:style>
  <w:style w:type="paragraph" w:customStyle="1" w:styleId="D426A25CDAA24EE3A17F3717EDE17C6E5">
    <w:name w:val="D426A25CDAA24EE3A17F3717EDE17C6E5"/>
    <w:rsid w:val="004C5D72"/>
    <w:rPr>
      <w:rFonts w:eastAsiaTheme="minorHAnsi"/>
      <w:lang w:val="es-ES" w:eastAsia="en-US"/>
    </w:rPr>
  </w:style>
  <w:style w:type="paragraph" w:customStyle="1" w:styleId="18EA09922F23417697ECC31D97B65FB35">
    <w:name w:val="18EA09922F23417697ECC31D97B65FB35"/>
    <w:rsid w:val="004C5D72"/>
    <w:rPr>
      <w:rFonts w:eastAsiaTheme="minorHAnsi"/>
      <w:lang w:val="es-ES" w:eastAsia="en-US"/>
    </w:rPr>
  </w:style>
  <w:style w:type="paragraph" w:customStyle="1" w:styleId="A9E2D2F0217F4717946DCB627B58BA704">
    <w:name w:val="A9E2D2F0217F4717946DCB627B58BA704"/>
    <w:rsid w:val="004C5D72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BDDEFEC6B67D354C962F713E33167EDB" ma:contentTypeVersion="1" ma:contentTypeDescription="Cargar una imagen." ma:contentTypeScope="" ma:versionID="43034256931244e74a01eb9154988878">
  <xsd:schema xmlns:xsd="http://www.w3.org/2001/XMLSchema" xmlns:xs="http://www.w3.org/2001/XMLSchema" xmlns:p="http://schemas.microsoft.com/office/2006/metadata/properties" xmlns:ns1="http://schemas.microsoft.com/sharepoint/v3" xmlns:ns2="2246856F-2D61-4F55-9986-9FAED75A2469" xmlns:ns3="http://schemas.microsoft.com/sharepoint/v3/fields" targetNamespace="http://schemas.microsoft.com/office/2006/metadata/properties" ma:root="true" ma:fieldsID="63b16363235fa4f0afa9bf04781b33bd" ns1:_="" ns2:_="" ns3:_="">
    <xsd:import namespace="http://schemas.microsoft.com/sharepoint/v3"/>
    <xsd:import namespace="2246856F-2D61-4F55-9986-9FAED75A246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856F-2D61-4F55-9986-9FAED75A246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2246856F-2D61-4F55-9986-9FAED75A2469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004F95B-8C6E-45FA-B74C-5741559BC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02897-9E97-46EB-A550-4EEA6B0FA003}"/>
</file>

<file path=customXml/itemProps3.xml><?xml version="1.0" encoding="utf-8"?>
<ds:datastoreItem xmlns:ds="http://schemas.openxmlformats.org/officeDocument/2006/customXml" ds:itemID="{90E54062-DFFA-472E-B560-384A27333124}"/>
</file>

<file path=customXml/itemProps4.xml><?xml version="1.0" encoding="utf-8"?>
<ds:datastoreItem xmlns:ds="http://schemas.openxmlformats.org/officeDocument/2006/customXml" ds:itemID="{AFE3A647-EF9B-4CBA-8CE0-5C22D5BAA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Casares, Javier</dc:creator>
  <cp:keywords/>
  <dc:description/>
  <cp:lastModifiedBy>. Emb. Londres. Brexit</cp:lastModifiedBy>
  <cp:revision>2</cp:revision>
  <cp:lastPrinted>2024-10-04T11:12:00Z</cp:lastPrinted>
  <dcterms:created xsi:type="dcterms:W3CDTF">2025-10-24T11:57:00Z</dcterms:created>
  <dcterms:modified xsi:type="dcterms:W3CDTF">2025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DDEFEC6B67D354C962F713E33167EDB</vt:lpwstr>
  </property>
</Properties>
</file>